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9E700" w14:textId="3E3DE39E" w:rsidR="00D91F75" w:rsidRDefault="005F5D45" w:rsidP="00450F75">
      <w:pPr>
        <w:jc w:val="center"/>
        <w:rPr>
          <w:b/>
        </w:rPr>
      </w:pPr>
      <w:r w:rsidRPr="00A71462">
        <w:t>CENTRO UNIVERSITÁRIO FEI</w:t>
      </w:r>
    </w:p>
    <w:p w14:paraId="6751F11F" w14:textId="77777777" w:rsidR="00450F75" w:rsidRDefault="00450F75" w:rsidP="00450F75">
      <w:pPr>
        <w:jc w:val="center"/>
        <w:rPr>
          <w:b/>
        </w:rPr>
      </w:pPr>
    </w:p>
    <w:p w14:paraId="4D9C3277" w14:textId="77777777" w:rsidR="00450F75" w:rsidRDefault="00450F75" w:rsidP="00450F75">
      <w:pPr>
        <w:jc w:val="center"/>
        <w:rPr>
          <w:b/>
        </w:rPr>
      </w:pPr>
    </w:p>
    <w:p w14:paraId="7C48D0E6" w14:textId="77777777" w:rsidR="00450F75" w:rsidRPr="00450F75" w:rsidRDefault="00450F75" w:rsidP="00450F75">
      <w:pPr>
        <w:jc w:val="center"/>
        <w:rPr>
          <w:b/>
        </w:rPr>
      </w:pPr>
    </w:p>
    <w:p w14:paraId="775C12E5" w14:textId="77777777" w:rsidR="0020520F" w:rsidRDefault="007D2428" w:rsidP="007D2428">
      <w:pPr>
        <w:jc w:val="center"/>
      </w:pPr>
      <w:r>
        <w:t>VICTOR BIAZON</w:t>
      </w:r>
    </w:p>
    <w:p w14:paraId="079CD638" w14:textId="26D2C76F" w:rsidR="00147E1D" w:rsidRDefault="00147E1D" w:rsidP="007D2428">
      <w:pPr>
        <w:jc w:val="center"/>
      </w:pPr>
      <w:r>
        <w:t>RA: 119.115-4</w:t>
      </w:r>
    </w:p>
    <w:p w14:paraId="224DCD9C" w14:textId="28D0E936" w:rsidR="00FE7EFD" w:rsidRDefault="00FE7EFD" w:rsidP="005F5D45">
      <w:pPr>
        <w:jc w:val="center"/>
      </w:pPr>
    </w:p>
    <w:p w14:paraId="26B1242A" w14:textId="77777777" w:rsidR="00FE7EFD" w:rsidRDefault="00FE7EFD" w:rsidP="005F5D45">
      <w:pPr>
        <w:jc w:val="center"/>
      </w:pPr>
    </w:p>
    <w:p w14:paraId="74C53127" w14:textId="77777777" w:rsidR="00FE7EFD" w:rsidRDefault="00FE7EFD" w:rsidP="005F5D45">
      <w:pPr>
        <w:jc w:val="center"/>
      </w:pPr>
    </w:p>
    <w:p w14:paraId="0D54FE19" w14:textId="77777777" w:rsidR="00FE7EFD" w:rsidRDefault="00FE7EFD" w:rsidP="00450F75"/>
    <w:p w14:paraId="10A4AB99" w14:textId="77777777" w:rsidR="00FE7EFD" w:rsidRDefault="00FE7EFD" w:rsidP="005F5D45">
      <w:pPr>
        <w:jc w:val="center"/>
      </w:pPr>
    </w:p>
    <w:p w14:paraId="1857CDFF" w14:textId="77777777" w:rsidR="00FE7EFD" w:rsidRDefault="00FE7EFD" w:rsidP="005F5D45">
      <w:pPr>
        <w:jc w:val="center"/>
      </w:pPr>
    </w:p>
    <w:p w14:paraId="7B867910" w14:textId="77777777" w:rsidR="00FE7EFD" w:rsidRDefault="00FE7EFD" w:rsidP="005F5D45">
      <w:pPr>
        <w:jc w:val="center"/>
      </w:pPr>
    </w:p>
    <w:p w14:paraId="70DF5B50" w14:textId="77777777" w:rsidR="00FE7EFD" w:rsidRDefault="009001EC" w:rsidP="009001EC">
      <w:pPr>
        <w:tabs>
          <w:tab w:val="left" w:pos="3105"/>
        </w:tabs>
      </w:pPr>
      <w:r>
        <w:tab/>
      </w:r>
    </w:p>
    <w:p w14:paraId="43BEF9AF" w14:textId="77777777" w:rsidR="00FE7EFD" w:rsidRDefault="00FE7EFD" w:rsidP="005F5D45">
      <w:pPr>
        <w:jc w:val="center"/>
      </w:pPr>
    </w:p>
    <w:p w14:paraId="396BAD40" w14:textId="77777777" w:rsidR="00FE7EFD" w:rsidRDefault="00FE7EFD" w:rsidP="005F5D45">
      <w:pPr>
        <w:jc w:val="center"/>
      </w:pPr>
    </w:p>
    <w:p w14:paraId="057E9270" w14:textId="4BB09DD6" w:rsidR="00147E1D" w:rsidRPr="00E81F1B" w:rsidRDefault="00147E1D" w:rsidP="00823C05">
      <w:pPr>
        <w:jc w:val="center"/>
        <w:rPr>
          <w:rFonts w:cs="Times New Roman"/>
        </w:rPr>
      </w:pPr>
      <w:r>
        <w:rPr>
          <w:rFonts w:cs="Times New Roman"/>
          <w:b/>
        </w:rPr>
        <w:t xml:space="preserve">RELATÓRIO </w:t>
      </w:r>
      <w:r w:rsidR="00A92184">
        <w:rPr>
          <w:rFonts w:cs="Times New Roman"/>
          <w:b/>
        </w:rPr>
        <w:t>I</w:t>
      </w:r>
      <w:r w:rsidR="00823C05">
        <w:rPr>
          <w:rFonts w:cs="Times New Roman"/>
          <w:b/>
        </w:rPr>
        <w:t>I</w:t>
      </w:r>
      <w:r w:rsidR="00511426">
        <w:rPr>
          <w:rFonts w:cs="Times New Roman"/>
          <w:b/>
        </w:rPr>
        <w:t xml:space="preserve"> – </w:t>
      </w:r>
      <w:r w:rsidR="00823C05">
        <w:rPr>
          <w:rFonts w:cs="Times New Roman"/>
          <w:b/>
        </w:rPr>
        <w:t xml:space="preserve">HERANÇA CLASSES. </w:t>
      </w:r>
    </w:p>
    <w:p w14:paraId="60044687" w14:textId="77777777" w:rsidR="00FE7EFD" w:rsidRDefault="00FE7EFD" w:rsidP="005F5D45">
      <w:pPr>
        <w:jc w:val="center"/>
      </w:pPr>
    </w:p>
    <w:p w14:paraId="1F129791" w14:textId="77777777" w:rsidR="00FE7EFD" w:rsidRDefault="00FE7EFD" w:rsidP="005F5D45">
      <w:pPr>
        <w:jc w:val="center"/>
      </w:pPr>
    </w:p>
    <w:p w14:paraId="5A865424" w14:textId="77777777" w:rsidR="00FE7EFD" w:rsidRDefault="00FE7EFD" w:rsidP="00A92184"/>
    <w:p w14:paraId="6E56D1FA" w14:textId="77777777" w:rsidR="00FE7EFD" w:rsidRDefault="00FE7EFD" w:rsidP="005F5D45">
      <w:pPr>
        <w:jc w:val="center"/>
      </w:pPr>
    </w:p>
    <w:p w14:paraId="13C2490D" w14:textId="77777777" w:rsidR="00FE7EFD" w:rsidRDefault="00FE7EFD" w:rsidP="005F5D45">
      <w:pPr>
        <w:jc w:val="center"/>
      </w:pPr>
    </w:p>
    <w:p w14:paraId="1F793A7C" w14:textId="77777777" w:rsidR="00FE7EFD" w:rsidRDefault="00FE7EFD" w:rsidP="005F5D45">
      <w:pPr>
        <w:jc w:val="center"/>
      </w:pPr>
    </w:p>
    <w:p w14:paraId="08C57AD2" w14:textId="77777777" w:rsidR="00FE7EFD" w:rsidRDefault="00FE7EFD" w:rsidP="005F5D45">
      <w:pPr>
        <w:jc w:val="center"/>
      </w:pPr>
    </w:p>
    <w:p w14:paraId="1B05809D" w14:textId="77777777" w:rsidR="00FE7EFD" w:rsidRDefault="00FE7EFD" w:rsidP="005F5D45">
      <w:pPr>
        <w:jc w:val="center"/>
      </w:pPr>
    </w:p>
    <w:p w14:paraId="3D23D4F6" w14:textId="77777777" w:rsidR="00FE7EFD" w:rsidRDefault="00FE7EFD" w:rsidP="005F5D45">
      <w:pPr>
        <w:jc w:val="center"/>
      </w:pPr>
    </w:p>
    <w:p w14:paraId="22ADB79D" w14:textId="77777777" w:rsidR="00FE7EFD" w:rsidRDefault="00FE7EFD" w:rsidP="005F5D45">
      <w:pPr>
        <w:jc w:val="center"/>
      </w:pPr>
    </w:p>
    <w:p w14:paraId="7D69B821" w14:textId="77777777" w:rsidR="00FE7EFD" w:rsidRDefault="00FE7EFD" w:rsidP="005F5D45">
      <w:pPr>
        <w:jc w:val="center"/>
      </w:pPr>
    </w:p>
    <w:p w14:paraId="5BC9CFBC" w14:textId="77777777" w:rsidR="00FE7EFD" w:rsidRDefault="00FE7EFD" w:rsidP="005F5D45">
      <w:pPr>
        <w:jc w:val="center"/>
      </w:pPr>
    </w:p>
    <w:p w14:paraId="4015E9CC" w14:textId="77777777" w:rsidR="007D2428" w:rsidRDefault="007D2428" w:rsidP="005F5D45">
      <w:pPr>
        <w:jc w:val="center"/>
      </w:pPr>
    </w:p>
    <w:p w14:paraId="1176F621" w14:textId="702F0ACB" w:rsidR="00FE7EFD" w:rsidRPr="00E81F1B" w:rsidRDefault="007D2428" w:rsidP="005F5D45">
      <w:pPr>
        <w:jc w:val="center"/>
      </w:pPr>
      <w:r>
        <w:t>SÃO BERNARDO DO CAMPO</w:t>
      </w:r>
    </w:p>
    <w:p w14:paraId="1BCD0F75" w14:textId="52AFB9BD" w:rsidR="00FE7EFD" w:rsidRDefault="007D2428" w:rsidP="005F5D45">
      <w:pPr>
        <w:jc w:val="center"/>
      </w:pPr>
      <w:r>
        <w:t>201</w:t>
      </w:r>
      <w:r w:rsidR="00147E1D">
        <w:t>9</w:t>
      </w:r>
    </w:p>
    <w:p w14:paraId="0AAA655F" w14:textId="3A755E6E" w:rsidR="00FE7EFD" w:rsidRDefault="00147E1D" w:rsidP="007D2428">
      <w:pPr>
        <w:jc w:val="center"/>
      </w:pPr>
      <w:bookmarkStart w:id="0" w:name="_Toc160880692"/>
      <w:bookmarkStart w:id="1" w:name="_Toc161371550"/>
      <w:bookmarkStart w:id="2" w:name="_Toc161389884"/>
      <w:r>
        <w:br w:type="column"/>
      </w:r>
      <w:r w:rsidR="007D2428">
        <w:lastRenderedPageBreak/>
        <w:t>VICTOR BIAZON</w:t>
      </w:r>
    </w:p>
    <w:p w14:paraId="38B96C08" w14:textId="3C724A65" w:rsidR="00147E1D" w:rsidRPr="00FE7EFD" w:rsidRDefault="00147E1D" w:rsidP="007D2428">
      <w:pPr>
        <w:jc w:val="center"/>
      </w:pPr>
      <w:r>
        <w:t>RA: 119.115-4</w:t>
      </w:r>
    </w:p>
    <w:p w14:paraId="45FF9EE4" w14:textId="77777777" w:rsidR="00FE7EFD" w:rsidRDefault="00FE7EFD" w:rsidP="00655555"/>
    <w:p w14:paraId="7FE174CB" w14:textId="77777777" w:rsidR="00C171FA" w:rsidRDefault="00C171FA" w:rsidP="00655555"/>
    <w:p w14:paraId="074A914D" w14:textId="77777777" w:rsidR="00C171FA" w:rsidRPr="00FE7EFD" w:rsidRDefault="00C171FA" w:rsidP="00655555"/>
    <w:p w14:paraId="7A7F5F33" w14:textId="652CDE9A" w:rsidR="00FE7EFD" w:rsidRPr="00FE7EFD" w:rsidRDefault="00FE7EFD" w:rsidP="00655555"/>
    <w:p w14:paraId="03742795" w14:textId="77777777" w:rsidR="00FE7EFD" w:rsidRPr="00FE7EFD" w:rsidRDefault="00FE7EFD" w:rsidP="007D70B8">
      <w:pPr>
        <w:pStyle w:val="Estilo4"/>
      </w:pPr>
    </w:p>
    <w:p w14:paraId="1A1F42F1" w14:textId="77777777" w:rsidR="00FE7EFD" w:rsidRPr="00FE7EFD" w:rsidRDefault="00FE7EFD" w:rsidP="007D70B8">
      <w:pPr>
        <w:pStyle w:val="Estilo4"/>
      </w:pPr>
    </w:p>
    <w:p w14:paraId="3C57D9CA" w14:textId="77777777" w:rsidR="00FE7EFD" w:rsidRPr="00FE7EFD" w:rsidRDefault="00FE7EFD" w:rsidP="007D70B8">
      <w:pPr>
        <w:pStyle w:val="Estilo4"/>
      </w:pPr>
    </w:p>
    <w:p w14:paraId="114AE3BE" w14:textId="77777777" w:rsidR="00FE7EFD" w:rsidRPr="00FE7EFD" w:rsidRDefault="00FE7EFD" w:rsidP="007D70B8">
      <w:pPr>
        <w:pStyle w:val="Estilo4"/>
      </w:pPr>
    </w:p>
    <w:p w14:paraId="010F9CD6" w14:textId="77777777" w:rsidR="00FE7EFD" w:rsidRPr="00FE7EFD" w:rsidRDefault="00FE7EFD" w:rsidP="007D70B8">
      <w:pPr>
        <w:pStyle w:val="Estilo4"/>
      </w:pPr>
    </w:p>
    <w:p w14:paraId="4F0062AE" w14:textId="77777777" w:rsidR="00FE7EFD" w:rsidRPr="00FE7EFD" w:rsidRDefault="00FE7EFD" w:rsidP="007D70B8">
      <w:pPr>
        <w:pStyle w:val="Estilo4"/>
      </w:pPr>
    </w:p>
    <w:p w14:paraId="5CD69C1B" w14:textId="77777777" w:rsidR="00FE7EFD" w:rsidRPr="00FE7EFD" w:rsidRDefault="00FE7EFD" w:rsidP="007D70B8">
      <w:pPr>
        <w:pStyle w:val="Estilo4"/>
      </w:pPr>
    </w:p>
    <w:p w14:paraId="3270591B" w14:textId="77777777" w:rsidR="00FE7EFD" w:rsidRPr="00FE7EFD" w:rsidRDefault="00FE7EFD" w:rsidP="007D70B8">
      <w:pPr>
        <w:pStyle w:val="Estilo4"/>
      </w:pPr>
    </w:p>
    <w:bookmarkEnd w:id="0"/>
    <w:bookmarkEnd w:id="1"/>
    <w:bookmarkEnd w:id="2"/>
    <w:p w14:paraId="4CDE31A6" w14:textId="77777777" w:rsidR="00790688" w:rsidRPr="00E81F1B" w:rsidRDefault="00790688" w:rsidP="00790688">
      <w:pPr>
        <w:jc w:val="center"/>
        <w:rPr>
          <w:rFonts w:cs="Times New Roman"/>
        </w:rPr>
      </w:pPr>
      <w:r>
        <w:rPr>
          <w:rFonts w:cs="Times New Roman"/>
          <w:b/>
        </w:rPr>
        <w:t xml:space="preserve">RELATÓRIO II – HERANÇA CLASSES. </w:t>
      </w:r>
    </w:p>
    <w:p w14:paraId="3A51EB7F" w14:textId="77777777" w:rsidR="00FE7EFD" w:rsidRDefault="00FE7EFD" w:rsidP="00FE7EFD">
      <w:pPr>
        <w:rPr>
          <w:rFonts w:cs="Times New Roman"/>
        </w:rPr>
      </w:pPr>
    </w:p>
    <w:p w14:paraId="669E9377" w14:textId="26321036" w:rsidR="00FE7EFD" w:rsidRPr="00FE7EFD" w:rsidRDefault="00FE7EFD" w:rsidP="00FE7EFD">
      <w:pPr>
        <w:rPr>
          <w:rFonts w:cs="Times New Roman"/>
        </w:rPr>
      </w:pPr>
    </w:p>
    <w:p w14:paraId="6C8C3A7B" w14:textId="77777777" w:rsidR="00FE7EFD" w:rsidRPr="00FE7EFD" w:rsidRDefault="00FE7EFD" w:rsidP="00FE7EFD">
      <w:pPr>
        <w:rPr>
          <w:rFonts w:cs="Times New Roman"/>
        </w:rPr>
      </w:pPr>
    </w:p>
    <w:p w14:paraId="273831DF" w14:textId="029AF4B4" w:rsidR="00FE7EFD" w:rsidRPr="00FE7EFD" w:rsidRDefault="00147E1D" w:rsidP="005F1A6A">
      <w:pPr>
        <w:spacing w:line="240" w:lineRule="auto"/>
        <w:ind w:left="4536"/>
        <w:jc w:val="both"/>
        <w:rPr>
          <w:rFonts w:cs="Times New Roman"/>
        </w:rPr>
      </w:pPr>
      <w:r>
        <w:t xml:space="preserve">Relatório de desenvolvimento </w:t>
      </w:r>
      <w:r w:rsidR="00511426">
        <w:t xml:space="preserve">de classes de </w:t>
      </w:r>
      <w:r w:rsidR="00790688">
        <w:t xml:space="preserve">listas, </w:t>
      </w:r>
      <w:r w:rsidR="00511426">
        <w:t>filas e pilhas orientadas a objeto</w:t>
      </w:r>
      <w:r w:rsidR="00790688">
        <w:t xml:space="preserve"> utilizando herança de classes</w:t>
      </w:r>
      <w:bookmarkStart w:id="3" w:name="_GoBack"/>
      <w:bookmarkEnd w:id="3"/>
      <w:r>
        <w:t>, desenvolvido pelo al</w:t>
      </w:r>
      <w:r w:rsidR="005F1A6A">
        <w:t>uno Victor Biazon, RA 119.115-4, para disciplina PEL2</w:t>
      </w:r>
      <w:r w:rsidR="00511426">
        <w:t>16</w:t>
      </w:r>
      <w:r w:rsidR="005F1A6A">
        <w:t xml:space="preserve"> – </w:t>
      </w:r>
      <w:r w:rsidR="00511426">
        <w:t>Programação Cientifica</w:t>
      </w:r>
      <w:r w:rsidR="005F1A6A">
        <w:t xml:space="preserve">, ministrada pelo professor </w:t>
      </w:r>
      <w:r w:rsidR="00511426">
        <w:t>Reinaldo Bianchi</w:t>
      </w:r>
      <w:r w:rsidR="005F1A6A">
        <w:t>.</w:t>
      </w:r>
    </w:p>
    <w:p w14:paraId="31DDFC7F" w14:textId="77777777" w:rsidR="00FE7EFD" w:rsidRPr="00FE7EFD" w:rsidRDefault="00FE7EFD" w:rsidP="00FE7EFD">
      <w:pPr>
        <w:rPr>
          <w:rFonts w:cs="Times New Roman"/>
        </w:rPr>
      </w:pPr>
    </w:p>
    <w:p w14:paraId="2C2C6EBA" w14:textId="77777777" w:rsidR="00FE7EFD" w:rsidRPr="00FE7EFD" w:rsidRDefault="00FE7EFD" w:rsidP="00FE7EFD">
      <w:pPr>
        <w:rPr>
          <w:rFonts w:cs="Times New Roman"/>
        </w:rPr>
      </w:pPr>
    </w:p>
    <w:p w14:paraId="3FA0A033" w14:textId="77777777" w:rsidR="00FE7EFD" w:rsidRPr="00FE7EFD" w:rsidRDefault="00FE7EFD" w:rsidP="00FE7EFD">
      <w:pPr>
        <w:rPr>
          <w:rFonts w:cs="Times New Roman"/>
        </w:rPr>
      </w:pPr>
    </w:p>
    <w:p w14:paraId="102E9B13" w14:textId="77777777" w:rsidR="00FE7EFD" w:rsidRPr="00FE7EFD" w:rsidRDefault="00FE7EFD" w:rsidP="00FE7EFD">
      <w:pPr>
        <w:rPr>
          <w:rFonts w:cs="Times New Roman"/>
        </w:rPr>
      </w:pPr>
    </w:p>
    <w:p w14:paraId="66FFD382" w14:textId="77777777" w:rsidR="00FE7EFD" w:rsidRDefault="00FE7EFD" w:rsidP="00FE7EFD">
      <w:pPr>
        <w:rPr>
          <w:rFonts w:cs="Times New Roman"/>
        </w:rPr>
      </w:pPr>
    </w:p>
    <w:p w14:paraId="1D61CF09" w14:textId="77777777" w:rsidR="00511426" w:rsidRDefault="00511426" w:rsidP="00FE7EFD">
      <w:pPr>
        <w:rPr>
          <w:rFonts w:cs="Times New Roman"/>
        </w:rPr>
      </w:pPr>
    </w:p>
    <w:p w14:paraId="0B25AC56" w14:textId="77777777" w:rsidR="00511426" w:rsidRDefault="00511426" w:rsidP="00FE7EFD">
      <w:pPr>
        <w:rPr>
          <w:rFonts w:cs="Times New Roman"/>
        </w:rPr>
      </w:pPr>
    </w:p>
    <w:p w14:paraId="3F51065B" w14:textId="77777777" w:rsidR="00511426" w:rsidRDefault="00511426" w:rsidP="00FE7EFD">
      <w:pPr>
        <w:rPr>
          <w:rFonts w:cs="Times New Roman"/>
        </w:rPr>
      </w:pPr>
    </w:p>
    <w:p w14:paraId="03238BB8" w14:textId="77777777" w:rsidR="00790688" w:rsidRDefault="00790688" w:rsidP="00FE7EFD">
      <w:pPr>
        <w:rPr>
          <w:rFonts w:cs="Times New Roman"/>
        </w:rPr>
      </w:pPr>
    </w:p>
    <w:p w14:paraId="05B3C03A" w14:textId="77777777" w:rsidR="00790688" w:rsidRDefault="00790688" w:rsidP="00FE7EFD">
      <w:pPr>
        <w:rPr>
          <w:rFonts w:cs="Times New Roman"/>
        </w:rPr>
      </w:pPr>
    </w:p>
    <w:p w14:paraId="6333D762" w14:textId="77777777" w:rsidR="00511426" w:rsidRPr="00FE7EFD" w:rsidRDefault="00511426" w:rsidP="00FE7EFD">
      <w:pPr>
        <w:rPr>
          <w:rFonts w:cs="Times New Roman"/>
        </w:rPr>
      </w:pPr>
    </w:p>
    <w:p w14:paraId="2B335C06" w14:textId="77777777" w:rsidR="0002641E" w:rsidRDefault="0002641E" w:rsidP="005F5D45">
      <w:pPr>
        <w:jc w:val="center"/>
      </w:pPr>
    </w:p>
    <w:p w14:paraId="3F366734" w14:textId="14A5D8AD" w:rsidR="00FE7EFD" w:rsidRPr="008C2C50" w:rsidRDefault="0002641E" w:rsidP="005F5D45">
      <w:pPr>
        <w:jc w:val="center"/>
      </w:pPr>
      <w:r>
        <w:t>São Bernardo do Campo</w:t>
      </w:r>
    </w:p>
    <w:p w14:paraId="25221A39" w14:textId="609BF9CD" w:rsidR="00147E1D" w:rsidRDefault="00147E1D" w:rsidP="005F5D45">
      <w:pPr>
        <w:jc w:val="center"/>
      </w:pPr>
      <w:r>
        <w:t>2019</w:t>
      </w:r>
    </w:p>
    <w:p w14:paraId="666604EC" w14:textId="77777777" w:rsidR="00210F07" w:rsidRDefault="00147E1D" w:rsidP="00576354">
      <w:pPr>
        <w:jc w:val="both"/>
      </w:pPr>
      <w:r>
        <w:br w:type="column"/>
      </w:r>
    </w:p>
    <w:sdt>
      <w:sdtPr>
        <w:rPr>
          <w:rFonts w:eastAsiaTheme="minorHAnsi" w:cstheme="minorBidi"/>
          <w:b w:val="0"/>
          <w:bCs w:val="0"/>
          <w:caps w:val="0"/>
          <w:noProof w:val="0"/>
          <w:szCs w:val="22"/>
          <w:lang w:eastAsia="en-US"/>
        </w:rPr>
        <w:id w:val="1219165702"/>
        <w:docPartObj>
          <w:docPartGallery w:val="Table of Contents"/>
          <w:docPartUnique/>
        </w:docPartObj>
      </w:sdtPr>
      <w:sdtEndPr/>
      <w:sdtContent>
        <w:p w14:paraId="72D7B2EA" w14:textId="6C305DDA" w:rsidR="00210F07" w:rsidRDefault="00210F07">
          <w:pPr>
            <w:pStyle w:val="CabealhodoSumrio"/>
          </w:pPr>
          <w:r>
            <w:t>Sumário</w:t>
          </w:r>
        </w:p>
        <w:p w14:paraId="20F8FF53" w14:textId="77777777" w:rsidR="00210F07" w:rsidRDefault="00210F07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06177" w:history="1">
            <w:r w:rsidRPr="00E13914">
              <w:rPr>
                <w:rStyle w:val="Hyperlink"/>
                <w:noProof/>
              </w:rPr>
              <w:t>Motiv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E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7E79A" w14:textId="77777777" w:rsidR="00210F07" w:rsidRDefault="00A10081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11506178" w:history="1">
            <w:r w:rsidR="00210F07" w:rsidRPr="00E13914">
              <w:rPr>
                <w:rStyle w:val="Hyperlink"/>
                <w:noProof/>
              </w:rPr>
              <w:t>Objetivo:</w:t>
            </w:r>
            <w:r w:rsidR="00210F07">
              <w:rPr>
                <w:noProof/>
                <w:webHidden/>
              </w:rPr>
              <w:tab/>
            </w:r>
            <w:r w:rsidR="00210F07">
              <w:rPr>
                <w:noProof/>
                <w:webHidden/>
              </w:rPr>
              <w:fldChar w:fldCharType="begin"/>
            </w:r>
            <w:r w:rsidR="00210F07">
              <w:rPr>
                <w:noProof/>
                <w:webHidden/>
              </w:rPr>
              <w:instrText xml:space="preserve"> PAGEREF _Toc11506178 \h </w:instrText>
            </w:r>
            <w:r w:rsidR="00210F07">
              <w:rPr>
                <w:noProof/>
                <w:webHidden/>
              </w:rPr>
            </w:r>
            <w:r w:rsidR="00210F07">
              <w:rPr>
                <w:noProof/>
                <w:webHidden/>
              </w:rPr>
              <w:fldChar w:fldCharType="separate"/>
            </w:r>
            <w:r w:rsidR="00FD1E6E">
              <w:rPr>
                <w:noProof/>
                <w:webHidden/>
              </w:rPr>
              <w:t>4</w:t>
            </w:r>
            <w:r w:rsidR="00210F07">
              <w:rPr>
                <w:noProof/>
                <w:webHidden/>
              </w:rPr>
              <w:fldChar w:fldCharType="end"/>
            </w:r>
          </w:hyperlink>
        </w:p>
        <w:p w14:paraId="2C2CA742" w14:textId="77777777" w:rsidR="00210F07" w:rsidRDefault="00A10081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11506179" w:history="1">
            <w:r w:rsidR="00210F07" w:rsidRPr="00E13914">
              <w:rPr>
                <w:rStyle w:val="Hyperlink"/>
                <w:noProof/>
              </w:rPr>
              <w:t>Teoria:</w:t>
            </w:r>
            <w:r w:rsidR="00210F07">
              <w:rPr>
                <w:noProof/>
                <w:webHidden/>
              </w:rPr>
              <w:tab/>
            </w:r>
            <w:r w:rsidR="00210F07">
              <w:rPr>
                <w:noProof/>
                <w:webHidden/>
              </w:rPr>
              <w:fldChar w:fldCharType="begin"/>
            </w:r>
            <w:r w:rsidR="00210F07">
              <w:rPr>
                <w:noProof/>
                <w:webHidden/>
              </w:rPr>
              <w:instrText xml:space="preserve"> PAGEREF _Toc11506179 \h </w:instrText>
            </w:r>
            <w:r w:rsidR="00210F07">
              <w:rPr>
                <w:noProof/>
                <w:webHidden/>
              </w:rPr>
            </w:r>
            <w:r w:rsidR="00210F07">
              <w:rPr>
                <w:noProof/>
                <w:webHidden/>
              </w:rPr>
              <w:fldChar w:fldCharType="separate"/>
            </w:r>
            <w:r w:rsidR="00FD1E6E">
              <w:rPr>
                <w:noProof/>
                <w:webHidden/>
              </w:rPr>
              <w:t>5</w:t>
            </w:r>
            <w:r w:rsidR="00210F07">
              <w:rPr>
                <w:noProof/>
                <w:webHidden/>
              </w:rPr>
              <w:fldChar w:fldCharType="end"/>
            </w:r>
          </w:hyperlink>
        </w:p>
        <w:p w14:paraId="48195E2D" w14:textId="77777777" w:rsidR="00210F07" w:rsidRDefault="00A10081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11506180" w:history="1">
            <w:r w:rsidR="00210F07" w:rsidRPr="00E13914">
              <w:rPr>
                <w:rStyle w:val="Hyperlink"/>
                <w:noProof/>
              </w:rPr>
              <w:t>Implementação:</w:t>
            </w:r>
            <w:r w:rsidR="00210F07">
              <w:rPr>
                <w:noProof/>
                <w:webHidden/>
              </w:rPr>
              <w:tab/>
            </w:r>
            <w:r w:rsidR="00210F07">
              <w:rPr>
                <w:noProof/>
                <w:webHidden/>
              </w:rPr>
              <w:fldChar w:fldCharType="begin"/>
            </w:r>
            <w:r w:rsidR="00210F07">
              <w:rPr>
                <w:noProof/>
                <w:webHidden/>
              </w:rPr>
              <w:instrText xml:space="preserve"> PAGEREF _Toc11506180 \h </w:instrText>
            </w:r>
            <w:r w:rsidR="00210F07">
              <w:rPr>
                <w:noProof/>
                <w:webHidden/>
              </w:rPr>
            </w:r>
            <w:r w:rsidR="00210F07">
              <w:rPr>
                <w:noProof/>
                <w:webHidden/>
              </w:rPr>
              <w:fldChar w:fldCharType="separate"/>
            </w:r>
            <w:r w:rsidR="00FD1E6E">
              <w:rPr>
                <w:noProof/>
                <w:webHidden/>
              </w:rPr>
              <w:t>7</w:t>
            </w:r>
            <w:r w:rsidR="00210F07">
              <w:rPr>
                <w:noProof/>
                <w:webHidden/>
              </w:rPr>
              <w:fldChar w:fldCharType="end"/>
            </w:r>
          </w:hyperlink>
        </w:p>
        <w:p w14:paraId="103EBDF7" w14:textId="77777777" w:rsidR="00210F07" w:rsidRDefault="00A10081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11506181" w:history="1">
            <w:r w:rsidR="00210F07" w:rsidRPr="00E13914">
              <w:rPr>
                <w:rStyle w:val="Hyperlink"/>
                <w:noProof/>
              </w:rPr>
              <w:t>Experimentos e resultados:</w:t>
            </w:r>
            <w:r w:rsidR="00210F07">
              <w:rPr>
                <w:noProof/>
                <w:webHidden/>
              </w:rPr>
              <w:tab/>
            </w:r>
            <w:r w:rsidR="00210F07">
              <w:rPr>
                <w:noProof/>
                <w:webHidden/>
              </w:rPr>
              <w:fldChar w:fldCharType="begin"/>
            </w:r>
            <w:r w:rsidR="00210F07">
              <w:rPr>
                <w:noProof/>
                <w:webHidden/>
              </w:rPr>
              <w:instrText xml:space="preserve"> PAGEREF _Toc11506181 \h </w:instrText>
            </w:r>
            <w:r w:rsidR="00210F07">
              <w:rPr>
                <w:noProof/>
                <w:webHidden/>
              </w:rPr>
            </w:r>
            <w:r w:rsidR="00210F07">
              <w:rPr>
                <w:noProof/>
                <w:webHidden/>
              </w:rPr>
              <w:fldChar w:fldCharType="separate"/>
            </w:r>
            <w:r w:rsidR="00FD1E6E">
              <w:rPr>
                <w:noProof/>
                <w:webHidden/>
              </w:rPr>
              <w:t>10</w:t>
            </w:r>
            <w:r w:rsidR="00210F07">
              <w:rPr>
                <w:noProof/>
                <w:webHidden/>
              </w:rPr>
              <w:fldChar w:fldCharType="end"/>
            </w:r>
          </w:hyperlink>
        </w:p>
        <w:p w14:paraId="520A697F" w14:textId="77777777" w:rsidR="00210F07" w:rsidRDefault="00A10081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11506182" w:history="1">
            <w:r w:rsidR="00210F07" w:rsidRPr="00E13914">
              <w:rPr>
                <w:rStyle w:val="Hyperlink"/>
                <w:noProof/>
              </w:rPr>
              <w:t>Códigos:</w:t>
            </w:r>
            <w:r w:rsidR="00210F07">
              <w:rPr>
                <w:noProof/>
                <w:webHidden/>
              </w:rPr>
              <w:tab/>
            </w:r>
            <w:r w:rsidR="00210F07">
              <w:rPr>
                <w:noProof/>
                <w:webHidden/>
              </w:rPr>
              <w:fldChar w:fldCharType="begin"/>
            </w:r>
            <w:r w:rsidR="00210F07">
              <w:rPr>
                <w:noProof/>
                <w:webHidden/>
              </w:rPr>
              <w:instrText xml:space="preserve"> PAGEREF _Toc11506182 \h </w:instrText>
            </w:r>
            <w:r w:rsidR="00210F07">
              <w:rPr>
                <w:noProof/>
                <w:webHidden/>
              </w:rPr>
            </w:r>
            <w:r w:rsidR="00210F07">
              <w:rPr>
                <w:noProof/>
                <w:webHidden/>
              </w:rPr>
              <w:fldChar w:fldCharType="separate"/>
            </w:r>
            <w:r w:rsidR="00FD1E6E">
              <w:rPr>
                <w:noProof/>
                <w:webHidden/>
              </w:rPr>
              <w:t>12</w:t>
            </w:r>
            <w:r w:rsidR="00210F07">
              <w:rPr>
                <w:noProof/>
                <w:webHidden/>
              </w:rPr>
              <w:fldChar w:fldCharType="end"/>
            </w:r>
          </w:hyperlink>
        </w:p>
        <w:p w14:paraId="747E12E3" w14:textId="77777777" w:rsidR="00210F07" w:rsidRDefault="00A10081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11506183" w:history="1">
            <w:r w:rsidR="00210F07" w:rsidRPr="00E13914">
              <w:rPr>
                <w:rStyle w:val="Hyperlink"/>
                <w:noProof/>
              </w:rPr>
              <w:t>Referências bibliográficas:</w:t>
            </w:r>
            <w:r w:rsidR="00210F07">
              <w:rPr>
                <w:noProof/>
                <w:webHidden/>
              </w:rPr>
              <w:tab/>
            </w:r>
            <w:r w:rsidR="00210F07">
              <w:rPr>
                <w:noProof/>
                <w:webHidden/>
              </w:rPr>
              <w:fldChar w:fldCharType="begin"/>
            </w:r>
            <w:r w:rsidR="00210F07">
              <w:rPr>
                <w:noProof/>
                <w:webHidden/>
              </w:rPr>
              <w:instrText xml:space="preserve"> PAGEREF _Toc11506183 \h </w:instrText>
            </w:r>
            <w:r w:rsidR="00210F07">
              <w:rPr>
                <w:noProof/>
                <w:webHidden/>
              </w:rPr>
            </w:r>
            <w:r w:rsidR="00210F07">
              <w:rPr>
                <w:noProof/>
                <w:webHidden/>
              </w:rPr>
              <w:fldChar w:fldCharType="separate"/>
            </w:r>
            <w:r w:rsidR="00FD1E6E">
              <w:rPr>
                <w:noProof/>
                <w:webHidden/>
              </w:rPr>
              <w:t>17</w:t>
            </w:r>
            <w:r w:rsidR="00210F07">
              <w:rPr>
                <w:noProof/>
                <w:webHidden/>
              </w:rPr>
              <w:fldChar w:fldCharType="end"/>
            </w:r>
          </w:hyperlink>
        </w:p>
        <w:p w14:paraId="57F7AB66" w14:textId="23A781EE" w:rsidR="00210F07" w:rsidRDefault="00210F07">
          <w:r>
            <w:rPr>
              <w:b/>
              <w:bCs/>
            </w:rPr>
            <w:fldChar w:fldCharType="end"/>
          </w:r>
        </w:p>
      </w:sdtContent>
    </w:sdt>
    <w:p w14:paraId="1C26E4E8" w14:textId="31E62D56" w:rsidR="00C76896" w:rsidRDefault="00954E05" w:rsidP="00513827">
      <w:pPr>
        <w:ind w:firstLine="851"/>
        <w:jc w:val="both"/>
      </w:pPr>
      <w:r>
        <w:br w:type="column"/>
      </w:r>
      <w:bookmarkStart w:id="4" w:name="_Toc11506177"/>
      <w:r w:rsidR="00C76896" w:rsidRPr="00954E05">
        <w:rPr>
          <w:rStyle w:val="Ttulo1Char"/>
        </w:rPr>
        <w:lastRenderedPageBreak/>
        <w:t>Motivação:</w:t>
      </w:r>
      <w:bookmarkEnd w:id="4"/>
      <w:r w:rsidR="00C76896" w:rsidRPr="00954E05">
        <w:rPr>
          <w:rStyle w:val="Ttulo1Char"/>
        </w:rPr>
        <w:t xml:space="preserve"> </w:t>
      </w:r>
      <w:r w:rsidR="00C76896">
        <w:t>Utilização e pratica do uso de orientação a objetos para a disciplina de programação cientifica.</w:t>
      </w:r>
    </w:p>
    <w:p w14:paraId="73CF8491" w14:textId="77777777" w:rsidR="00C76896" w:rsidRDefault="00C76896" w:rsidP="00513827">
      <w:pPr>
        <w:ind w:firstLine="851"/>
        <w:jc w:val="both"/>
      </w:pPr>
    </w:p>
    <w:p w14:paraId="128A5999" w14:textId="1B284AEF" w:rsidR="00576354" w:rsidRPr="00C76896" w:rsidRDefault="00576354" w:rsidP="00513827">
      <w:pPr>
        <w:pStyle w:val="Ttulo1"/>
        <w:ind w:firstLine="851"/>
        <w:jc w:val="both"/>
      </w:pPr>
      <w:bookmarkStart w:id="5" w:name="_Toc11506178"/>
      <w:r w:rsidRPr="00C76896">
        <w:t>Objetivo:</w:t>
      </w:r>
      <w:bookmarkEnd w:id="5"/>
    </w:p>
    <w:p w14:paraId="71C66373" w14:textId="54D47F46" w:rsidR="00576354" w:rsidRDefault="00576354" w:rsidP="00513827">
      <w:pPr>
        <w:ind w:firstLine="851"/>
        <w:jc w:val="both"/>
      </w:pPr>
      <w:r>
        <w:t>Desenvolver as estruturas de dados pilhas e filas com programação orientada a objeto.</w:t>
      </w:r>
    </w:p>
    <w:p w14:paraId="1F7BB1AE" w14:textId="77777777" w:rsidR="00576354" w:rsidRDefault="00576354" w:rsidP="00513827">
      <w:pPr>
        <w:ind w:firstLine="851"/>
        <w:jc w:val="both"/>
      </w:pPr>
    </w:p>
    <w:p w14:paraId="675C1230" w14:textId="5DFC1198" w:rsidR="00576354" w:rsidRDefault="00576354" w:rsidP="00513827">
      <w:pPr>
        <w:ind w:firstLine="851"/>
        <w:jc w:val="both"/>
      </w:pPr>
      <w:r>
        <w:t xml:space="preserve">Utilizando a linguagem C++ de forma que seja possível a criação de classes e objetos necessários para a representação das estruturas de dados mencionadas acima e baseado no conceito de pilha finita e fila </w:t>
      </w:r>
      <w:proofErr w:type="spellStart"/>
      <w:r>
        <w:t>wrapped-around</w:t>
      </w:r>
      <w:proofErr w:type="spellEnd"/>
      <w:r>
        <w:t>.</w:t>
      </w:r>
    </w:p>
    <w:p w14:paraId="7DDE50F3" w14:textId="77777777" w:rsidR="00576354" w:rsidRDefault="00576354" w:rsidP="00513827">
      <w:pPr>
        <w:ind w:firstLine="851"/>
        <w:jc w:val="both"/>
      </w:pPr>
    </w:p>
    <w:p w14:paraId="77238A27" w14:textId="01C4F538" w:rsidR="00576354" w:rsidRDefault="00CF284E" w:rsidP="00513827">
      <w:pPr>
        <w:pStyle w:val="Ttulo1"/>
        <w:ind w:firstLine="851"/>
        <w:jc w:val="both"/>
      </w:pPr>
      <w:r>
        <w:br w:type="column"/>
      </w:r>
      <w:bookmarkStart w:id="6" w:name="_Toc11506179"/>
      <w:r w:rsidR="00576354" w:rsidRPr="00C76896">
        <w:lastRenderedPageBreak/>
        <w:t>Teoria:</w:t>
      </w:r>
      <w:bookmarkEnd w:id="6"/>
    </w:p>
    <w:p w14:paraId="6C8C3405" w14:textId="465CA401" w:rsidR="00C76896" w:rsidRDefault="00C76896" w:rsidP="00513827">
      <w:pPr>
        <w:ind w:firstLine="851"/>
        <w:jc w:val="both"/>
      </w:pPr>
      <w:r w:rsidRPr="00CF284E">
        <w:rPr>
          <w:b/>
        </w:rPr>
        <w:t>Pilhas</w:t>
      </w:r>
      <w:r w:rsidRPr="00C76896">
        <w:t xml:space="preserve"> – são estruturas de dados baseadas no sistema de armazenagem de dados LIFO (</w:t>
      </w:r>
      <w:proofErr w:type="spellStart"/>
      <w:r w:rsidRPr="00C76896">
        <w:t>Last</w:t>
      </w:r>
      <w:proofErr w:type="spellEnd"/>
      <w:r w:rsidRPr="00C76896">
        <w:t xml:space="preserve"> In </w:t>
      </w:r>
      <w:proofErr w:type="spellStart"/>
      <w:r w:rsidRPr="00C76896">
        <w:t>First</w:t>
      </w:r>
      <w:proofErr w:type="spellEnd"/>
      <w:r w:rsidRPr="00C76896">
        <w:t xml:space="preserve"> Out), ou seja os últimos dados a entrar são os primeiros a sair. </w:t>
      </w:r>
      <w:r>
        <w:t>Filas (</w:t>
      </w:r>
      <w:proofErr w:type="spellStart"/>
      <w:r>
        <w:t>stacks</w:t>
      </w:r>
      <w:proofErr w:type="spellEnd"/>
      <w:r>
        <w:t xml:space="preserve">) geralmente tem um limite de </w:t>
      </w:r>
      <w:r w:rsidR="004D7C61">
        <w:t>armazenagem</w:t>
      </w:r>
      <w:r>
        <w:t xml:space="preserve"> e portanto quando o limite é excedido ocorre o “</w:t>
      </w:r>
      <w:proofErr w:type="spellStart"/>
      <w:r>
        <w:t>stack</w:t>
      </w:r>
      <w:proofErr w:type="spellEnd"/>
      <w:r>
        <w:t xml:space="preserve"> overflow”.</w:t>
      </w:r>
      <w:r w:rsidR="00AB58FA">
        <w:t xml:space="preserve"> A pilha precisa de um </w:t>
      </w:r>
      <w:proofErr w:type="spellStart"/>
      <w:r w:rsidR="00AB58FA">
        <w:t>array</w:t>
      </w:r>
      <w:proofErr w:type="spellEnd"/>
      <w:r w:rsidR="00AB58FA">
        <w:t xml:space="preserve"> para armazenagem dos elementos a serem inseridos e uma variável auxiliar para armazenar a última posição com um elemento inserido. As operações possíveis são geralmente </w:t>
      </w:r>
      <w:proofErr w:type="spellStart"/>
      <w:proofErr w:type="gramStart"/>
      <w:r w:rsidR="00AB58FA">
        <w:t>Push</w:t>
      </w:r>
      <w:proofErr w:type="spellEnd"/>
      <w:r w:rsidR="00AB58FA">
        <w:t>(</w:t>
      </w:r>
      <w:proofErr w:type="gramEnd"/>
      <w:r w:rsidR="00AB58FA">
        <w:t xml:space="preserve">) para inserir um valor no </w:t>
      </w:r>
      <w:proofErr w:type="spellStart"/>
      <w:r w:rsidR="00AB58FA">
        <w:t>array</w:t>
      </w:r>
      <w:proofErr w:type="spellEnd"/>
      <w:r w:rsidR="00AB58FA">
        <w:t xml:space="preserve"> e Pop() para retirar um valor do </w:t>
      </w:r>
      <w:proofErr w:type="spellStart"/>
      <w:r w:rsidR="00AB58FA">
        <w:t>array</w:t>
      </w:r>
      <w:proofErr w:type="spellEnd"/>
      <w:r w:rsidR="00AB58FA">
        <w:t>. Toda vez que se insere um valor na pilha se incrementa index que guarda a posição do fim da pilha, e toda vez que se retira um elemento o index é decrementado.</w:t>
      </w:r>
      <w:r w:rsidR="00476112">
        <w:t xml:space="preserve"> A pilha também tem a função </w:t>
      </w:r>
      <w:proofErr w:type="gramStart"/>
      <w:r w:rsidR="00476112">
        <w:t>Top(</w:t>
      </w:r>
      <w:proofErr w:type="gramEnd"/>
      <w:r w:rsidR="00476112">
        <w:t>) que mostra o valor no topo da fila sem retirá-lo.</w:t>
      </w:r>
    </w:p>
    <w:p w14:paraId="66B86412" w14:textId="1E4272FE" w:rsidR="00CF284E" w:rsidRDefault="00CF284E" w:rsidP="00513827">
      <w:pPr>
        <w:ind w:firstLine="851"/>
        <w:jc w:val="both"/>
      </w:pPr>
      <w:r>
        <w:rPr>
          <w:noProof/>
          <w:lang w:eastAsia="pt-BR"/>
        </w:rPr>
        <w:drawing>
          <wp:inline distT="0" distB="0" distL="0" distR="0" wp14:anchorId="2DE0D66C" wp14:editId="3C56D351">
            <wp:extent cx="3062037" cy="1811614"/>
            <wp:effectExtent l="0" t="0" r="5080" b="0"/>
            <wp:docPr id="2" name="Imagem 2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918" cy="184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B0C">
        <w:t>[1]</w:t>
      </w:r>
    </w:p>
    <w:p w14:paraId="2977DF53" w14:textId="77777777" w:rsidR="00576354" w:rsidRPr="00F41055" w:rsidRDefault="00576354" w:rsidP="00513827">
      <w:pPr>
        <w:ind w:firstLine="851"/>
        <w:jc w:val="both"/>
      </w:pPr>
    </w:p>
    <w:p w14:paraId="387AD01F" w14:textId="7F10D147" w:rsidR="00932FDD" w:rsidRDefault="00AB58FA" w:rsidP="00513827">
      <w:pPr>
        <w:ind w:firstLine="851"/>
        <w:jc w:val="both"/>
      </w:pPr>
      <w:r>
        <w:rPr>
          <w:b/>
        </w:rPr>
        <w:br w:type="column"/>
      </w:r>
      <w:r w:rsidR="00C76896" w:rsidRPr="00CF284E">
        <w:rPr>
          <w:b/>
        </w:rPr>
        <w:lastRenderedPageBreak/>
        <w:t>Filas</w:t>
      </w:r>
      <w:r w:rsidR="00C76896">
        <w:t xml:space="preserve"> – são estruturas de dados baseadas no sistema de armazenagem de dados FIFO (</w:t>
      </w:r>
      <w:proofErr w:type="spellStart"/>
      <w:r w:rsidR="00C76896">
        <w:t>First</w:t>
      </w:r>
      <w:proofErr w:type="spellEnd"/>
      <w:r w:rsidR="00C76896">
        <w:t xml:space="preserve"> In </w:t>
      </w:r>
      <w:proofErr w:type="spellStart"/>
      <w:r w:rsidR="00C76896">
        <w:t>First</w:t>
      </w:r>
      <w:proofErr w:type="spellEnd"/>
      <w:r w:rsidR="00C76896">
        <w:t xml:space="preserve"> Out), ou seja os primeiros dados a entrar são os primeiro a sair.</w:t>
      </w:r>
      <w:r w:rsidR="004D7C61">
        <w:t xml:space="preserve"> As filas (</w:t>
      </w:r>
      <w:proofErr w:type="spellStart"/>
      <w:r w:rsidR="004D7C61">
        <w:t>queues</w:t>
      </w:r>
      <w:proofErr w:type="spellEnd"/>
      <w:r w:rsidR="004D7C61">
        <w:t xml:space="preserve">) tem limite de armazenagem que ocorre quando todos os elementos da fila estão ocupados. Ao se retirar e colocar novos elementos a posição inicial e final se desloca, como o fim da fila tem um limite usa-se a configuração </w:t>
      </w:r>
      <w:proofErr w:type="spellStart"/>
      <w:r w:rsidR="004D7C61">
        <w:t>wrapped-around</w:t>
      </w:r>
      <w:proofErr w:type="spellEnd"/>
      <w:r w:rsidR="004D7C61">
        <w:t xml:space="preserve"> para voltar ao início e recomeçar a armazenagem.</w:t>
      </w:r>
    </w:p>
    <w:p w14:paraId="16478A1F" w14:textId="01E533E3" w:rsidR="00AB58FA" w:rsidRDefault="00AB58FA" w:rsidP="00513827">
      <w:pPr>
        <w:ind w:firstLine="851"/>
        <w:jc w:val="both"/>
      </w:pPr>
      <w:r>
        <w:t xml:space="preserve">As funções possíveis para as filas são </w:t>
      </w:r>
      <w:proofErr w:type="spellStart"/>
      <w:proofErr w:type="gramStart"/>
      <w:r>
        <w:t>Enqueue</w:t>
      </w:r>
      <w:proofErr w:type="spellEnd"/>
      <w:r>
        <w:t>(</w:t>
      </w:r>
      <w:proofErr w:type="gramEnd"/>
      <w:r>
        <w:t xml:space="preserve">) para inserir um elemento na fila, </w:t>
      </w:r>
      <w:proofErr w:type="spellStart"/>
      <w:r>
        <w:t>Dequeue</w:t>
      </w:r>
      <w:proofErr w:type="spellEnd"/>
      <w:r>
        <w:t>() para retirar um valor da fila e Frente() para verificar qual o primeiro valor na frente da fila. Também precisa de duas variáveis auxiliares uma para guardar o início da fila, e uma para guardar o fim da fila. Toda vez que se insere um valor na fila se incrementa o valor que guarda o index do início da fila e toda vez que se retira um valor da fila se incrementa o index que guarda a posição do fim da fila.</w:t>
      </w:r>
    </w:p>
    <w:p w14:paraId="3B50EA4B" w14:textId="77777777" w:rsidR="00F37B0C" w:rsidRDefault="004D7C61" w:rsidP="00513827">
      <w:pPr>
        <w:ind w:firstLine="851"/>
        <w:jc w:val="both"/>
      </w:pPr>
      <w:r>
        <w:rPr>
          <w:noProof/>
          <w:lang w:eastAsia="pt-BR"/>
        </w:rPr>
        <w:drawing>
          <wp:inline distT="0" distB="0" distL="0" distR="0" wp14:anchorId="28B906E4" wp14:editId="21456A6E">
            <wp:extent cx="2530386" cy="2725153"/>
            <wp:effectExtent l="0" t="0" r="3810" b="0"/>
            <wp:docPr id="1" name="Imagem 1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658" cy="275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B0C">
        <w:t>[1]</w:t>
      </w:r>
    </w:p>
    <w:p w14:paraId="2A39108C" w14:textId="2673BE83" w:rsidR="00F37B0C" w:rsidRDefault="00F37B0C" w:rsidP="00513827">
      <w:pPr>
        <w:pStyle w:val="Ttulo1"/>
        <w:ind w:firstLine="851"/>
        <w:jc w:val="both"/>
      </w:pPr>
      <w:r>
        <w:br w:type="column"/>
      </w:r>
      <w:bookmarkStart w:id="7" w:name="_Toc11506180"/>
      <w:r w:rsidR="00D70EAB">
        <w:lastRenderedPageBreak/>
        <w:t>Implementação:</w:t>
      </w:r>
      <w:bookmarkEnd w:id="7"/>
    </w:p>
    <w:p w14:paraId="77324D8B" w14:textId="157481AF" w:rsidR="00D70EAB" w:rsidRDefault="00043DEB" w:rsidP="00513827">
      <w:pPr>
        <w:ind w:firstLine="851"/>
        <w:jc w:val="both"/>
      </w:pPr>
      <w:r>
        <w:t>Para construção da fila e da pilha foram criadas duas classes respectivamente chamadas de Pilha e Fila.</w:t>
      </w:r>
    </w:p>
    <w:p w14:paraId="319FDC8F" w14:textId="0A8FEE45" w:rsidR="00043DEB" w:rsidRDefault="00043DEB" w:rsidP="00513827">
      <w:pPr>
        <w:ind w:firstLine="851"/>
        <w:jc w:val="both"/>
      </w:pPr>
      <w:r w:rsidRPr="006066AA">
        <w:rPr>
          <w:b/>
        </w:rPr>
        <w:t>A classe Pilha</w:t>
      </w:r>
      <w:r>
        <w:t xml:space="preserve"> terá como variáveis privadas um </w:t>
      </w:r>
      <w:proofErr w:type="spellStart"/>
      <w:r>
        <w:t>array</w:t>
      </w:r>
      <w:proofErr w:type="spellEnd"/>
      <w:r>
        <w:t xml:space="preserve"> que armazenará os elementos e uma variável index que armazenará a posição do topo da pilha. E como funções públicas terá as funções </w:t>
      </w:r>
      <w:proofErr w:type="spellStart"/>
      <w:proofErr w:type="gramStart"/>
      <w:r>
        <w:t>Push</w:t>
      </w:r>
      <w:proofErr w:type="spellEnd"/>
      <w:r>
        <w:t>(</w:t>
      </w:r>
      <w:proofErr w:type="gramEnd"/>
      <w:r>
        <w:t>) e Pop(), para inserir e retirar elementos, respectivamente.</w:t>
      </w:r>
      <w:r w:rsidR="005871D3">
        <w:t xml:space="preserve"> Resultando na seguinte UM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</w:tblGrid>
      <w:tr w:rsidR="005871D3" w14:paraId="19F6AB63" w14:textId="77777777" w:rsidTr="00476112">
        <w:trPr>
          <w:trHeight w:val="214"/>
        </w:trPr>
        <w:tc>
          <w:tcPr>
            <w:tcW w:w="3539" w:type="dxa"/>
          </w:tcPr>
          <w:p w14:paraId="467F3A91" w14:textId="154CC83D" w:rsidR="005871D3" w:rsidRDefault="005871D3" w:rsidP="00513827">
            <w:pPr>
              <w:ind w:firstLine="851"/>
              <w:jc w:val="both"/>
            </w:pPr>
            <w:r>
              <w:t>Pilha</w:t>
            </w:r>
          </w:p>
        </w:tc>
      </w:tr>
      <w:tr w:rsidR="005871D3" w14:paraId="21C9A169" w14:textId="77777777" w:rsidTr="00476112">
        <w:trPr>
          <w:trHeight w:val="580"/>
        </w:trPr>
        <w:tc>
          <w:tcPr>
            <w:tcW w:w="3539" w:type="dxa"/>
          </w:tcPr>
          <w:p w14:paraId="3DAA997D" w14:textId="4BD3E473" w:rsidR="005871D3" w:rsidRDefault="005871D3" w:rsidP="00513827">
            <w:pPr>
              <w:ind w:firstLine="851"/>
              <w:jc w:val="both"/>
            </w:pPr>
            <w:r>
              <w:t>Privado:</w:t>
            </w:r>
          </w:p>
          <w:p w14:paraId="3B7B9605" w14:textId="2631702F" w:rsidR="005871D3" w:rsidRDefault="005871D3" w:rsidP="00513827">
            <w:pPr>
              <w:ind w:firstLine="851"/>
              <w:jc w:val="both"/>
            </w:pPr>
            <w:proofErr w:type="spellStart"/>
            <w:r w:rsidRPr="00B447A2">
              <w:rPr>
                <w:color w:val="1F497D" w:themeColor="text2"/>
              </w:rPr>
              <w:t>Int</w:t>
            </w:r>
            <w:proofErr w:type="spellEnd"/>
            <w:r>
              <w:t xml:space="preserve"> Vetor[Limite]</w:t>
            </w:r>
          </w:p>
          <w:p w14:paraId="2719BF38" w14:textId="0DD96217" w:rsidR="005871D3" w:rsidRDefault="005871D3" w:rsidP="00513827">
            <w:pPr>
              <w:ind w:firstLine="851"/>
              <w:jc w:val="both"/>
            </w:pPr>
            <w:proofErr w:type="spellStart"/>
            <w:r w:rsidRPr="00B447A2">
              <w:rPr>
                <w:color w:val="1F497D" w:themeColor="text2"/>
              </w:rPr>
              <w:t>Int</w:t>
            </w:r>
            <w:proofErr w:type="spellEnd"/>
            <w:r w:rsidRPr="00B447A2">
              <w:rPr>
                <w:color w:val="1F497D" w:themeColor="text2"/>
              </w:rPr>
              <w:t xml:space="preserve"> </w:t>
            </w:r>
            <w:r>
              <w:t>Index</w:t>
            </w:r>
          </w:p>
        </w:tc>
      </w:tr>
      <w:tr w:rsidR="005871D3" w14:paraId="31080B73" w14:textId="77777777" w:rsidTr="00476112">
        <w:trPr>
          <w:trHeight w:val="567"/>
        </w:trPr>
        <w:tc>
          <w:tcPr>
            <w:tcW w:w="3539" w:type="dxa"/>
          </w:tcPr>
          <w:p w14:paraId="28F7F8CE" w14:textId="4C10CC54" w:rsidR="005871D3" w:rsidRDefault="005871D3" w:rsidP="00513827">
            <w:pPr>
              <w:ind w:firstLine="851"/>
              <w:jc w:val="both"/>
            </w:pPr>
            <w:r>
              <w:t>Publico:</w:t>
            </w:r>
          </w:p>
          <w:p w14:paraId="2922054B" w14:textId="25837C6B" w:rsidR="005871D3" w:rsidRDefault="00B447A2" w:rsidP="00513827">
            <w:pPr>
              <w:ind w:firstLine="851"/>
              <w:jc w:val="both"/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 w:rsidR="005871D3">
              <w:t>Push</w:t>
            </w:r>
            <w:proofErr w:type="spellEnd"/>
            <w:r w:rsidR="005871D3"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x</w:t>
            </w:r>
            <w:r w:rsidR="005871D3">
              <w:t>)</w:t>
            </w:r>
          </w:p>
          <w:p w14:paraId="3B2A8D34" w14:textId="77777777" w:rsidR="005871D3" w:rsidRDefault="00B447A2" w:rsidP="00513827">
            <w:pPr>
              <w:ind w:firstLine="851"/>
              <w:jc w:val="both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gramStart"/>
            <w:r w:rsidR="005871D3">
              <w:t>Pop(</w:t>
            </w:r>
            <w:proofErr w:type="gramEnd"/>
            <w:r w:rsidR="005871D3">
              <w:t>)</w:t>
            </w:r>
          </w:p>
          <w:p w14:paraId="4F41F95C" w14:textId="6A77E020" w:rsidR="00476112" w:rsidRDefault="00476112" w:rsidP="00513827">
            <w:pPr>
              <w:ind w:firstLine="851"/>
              <w:jc w:val="both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gramStart"/>
            <w:r>
              <w:t>Top(</w:t>
            </w:r>
            <w:proofErr w:type="gramEnd"/>
            <w:r>
              <w:t>)</w:t>
            </w:r>
          </w:p>
        </w:tc>
      </w:tr>
    </w:tbl>
    <w:p w14:paraId="2FC3EE0B" w14:textId="77777777" w:rsidR="005871D3" w:rsidRDefault="005871D3" w:rsidP="00513827">
      <w:pPr>
        <w:ind w:firstLine="851"/>
        <w:jc w:val="both"/>
      </w:pPr>
    </w:p>
    <w:p w14:paraId="37BCE4DA" w14:textId="0B6CC1B7" w:rsidR="006066AA" w:rsidRDefault="006066AA" w:rsidP="00476112">
      <w:pPr>
        <w:spacing w:line="240" w:lineRule="auto"/>
        <w:ind w:firstLine="851"/>
        <w:jc w:val="both"/>
      </w:pPr>
      <w:r>
        <w:t xml:space="preserve">O </w:t>
      </w:r>
      <w:proofErr w:type="spellStart"/>
      <w:r>
        <w:t>pseudo-código</w:t>
      </w:r>
      <w:proofErr w:type="spellEnd"/>
      <w:r>
        <w:t xml:space="preserve"> da função </w:t>
      </w:r>
      <w:proofErr w:type="spellStart"/>
      <w:r>
        <w:t>Push</w:t>
      </w:r>
      <w:proofErr w:type="spellEnd"/>
      <w:r>
        <w:t>(x) é:</w:t>
      </w:r>
    </w:p>
    <w:p w14:paraId="0B4A6578" w14:textId="77777777" w:rsidR="00476112" w:rsidRDefault="00476112" w:rsidP="00476112">
      <w:pPr>
        <w:spacing w:line="240" w:lineRule="auto"/>
        <w:ind w:firstLine="851"/>
        <w:jc w:val="both"/>
      </w:pPr>
    </w:p>
    <w:p w14:paraId="0342F2F3" w14:textId="2E44DCB0" w:rsidR="006066AA" w:rsidRDefault="006066AA" w:rsidP="00476112">
      <w:pPr>
        <w:spacing w:line="240" w:lineRule="auto"/>
        <w:ind w:firstLine="851"/>
        <w:jc w:val="both"/>
      </w:pPr>
      <w:r>
        <w:t>Se Index &lt; Limite:</w:t>
      </w:r>
    </w:p>
    <w:p w14:paraId="4EC31D38" w14:textId="30E5E1AB" w:rsidR="006066AA" w:rsidRDefault="006066AA" w:rsidP="00476112">
      <w:pPr>
        <w:spacing w:line="240" w:lineRule="auto"/>
        <w:ind w:firstLine="851"/>
        <w:jc w:val="both"/>
      </w:pPr>
      <w:r>
        <w:tab/>
        <w:t>Vetor[Index] &lt;= x;</w:t>
      </w:r>
    </w:p>
    <w:p w14:paraId="4FD85109" w14:textId="5DA9CCC4" w:rsidR="006066AA" w:rsidRDefault="006066AA" w:rsidP="00476112">
      <w:pPr>
        <w:spacing w:line="240" w:lineRule="auto"/>
        <w:ind w:firstLine="851"/>
        <w:jc w:val="both"/>
      </w:pPr>
      <w:r>
        <w:tab/>
        <w:t>Index = Index + 1;</w:t>
      </w:r>
    </w:p>
    <w:p w14:paraId="665047F8" w14:textId="5A159E28" w:rsidR="006066AA" w:rsidRDefault="006066AA" w:rsidP="00476112">
      <w:pPr>
        <w:spacing w:line="240" w:lineRule="auto"/>
        <w:ind w:firstLine="851"/>
        <w:jc w:val="both"/>
      </w:pPr>
      <w:r>
        <w:t>Se (Index + 1 = Limite):</w:t>
      </w:r>
    </w:p>
    <w:p w14:paraId="56216467" w14:textId="444C7696" w:rsidR="006066AA" w:rsidRDefault="006066AA" w:rsidP="00476112">
      <w:pPr>
        <w:spacing w:line="240" w:lineRule="auto"/>
        <w:ind w:firstLine="851"/>
        <w:jc w:val="both"/>
      </w:pPr>
      <w:r>
        <w:tab/>
        <w:t>Imprime “Pilha cheia”;</w:t>
      </w:r>
    </w:p>
    <w:p w14:paraId="446E375A" w14:textId="77777777" w:rsidR="006066AA" w:rsidRDefault="006066AA" w:rsidP="00476112">
      <w:pPr>
        <w:spacing w:line="240" w:lineRule="auto"/>
        <w:ind w:firstLine="851"/>
        <w:jc w:val="both"/>
      </w:pPr>
    </w:p>
    <w:p w14:paraId="0335153A" w14:textId="238A1970" w:rsidR="006066AA" w:rsidRDefault="006066AA" w:rsidP="00476112">
      <w:pPr>
        <w:spacing w:line="240" w:lineRule="auto"/>
        <w:ind w:firstLine="851"/>
        <w:jc w:val="both"/>
      </w:pPr>
      <w:r>
        <w:t xml:space="preserve">O </w:t>
      </w:r>
      <w:proofErr w:type="spellStart"/>
      <w:r>
        <w:t>pseudo-código</w:t>
      </w:r>
      <w:proofErr w:type="spellEnd"/>
      <w:r>
        <w:t xml:space="preserve"> da função </w:t>
      </w:r>
      <w:proofErr w:type="spellStart"/>
      <w:r>
        <w:t>Int</w:t>
      </w:r>
      <w:proofErr w:type="spellEnd"/>
      <w:r>
        <w:t xml:space="preserve"> </w:t>
      </w:r>
      <w:proofErr w:type="gramStart"/>
      <w:r>
        <w:t>Pop(</w:t>
      </w:r>
      <w:proofErr w:type="gramEnd"/>
      <w:r>
        <w:t>) é:</w:t>
      </w:r>
    </w:p>
    <w:p w14:paraId="4023532F" w14:textId="77777777" w:rsidR="00476112" w:rsidRDefault="00476112" w:rsidP="00476112">
      <w:pPr>
        <w:spacing w:line="240" w:lineRule="auto"/>
        <w:ind w:firstLine="851"/>
        <w:jc w:val="both"/>
      </w:pPr>
    </w:p>
    <w:p w14:paraId="267BFB35" w14:textId="69BE6830" w:rsidR="006066AA" w:rsidRDefault="006066AA" w:rsidP="00476112">
      <w:pPr>
        <w:spacing w:line="240" w:lineRule="auto"/>
        <w:ind w:firstLine="851"/>
        <w:jc w:val="both"/>
      </w:pPr>
      <w:r>
        <w:t>Se Index &gt; 0:</w:t>
      </w:r>
    </w:p>
    <w:p w14:paraId="7D60EF61" w14:textId="03FE9643" w:rsidR="006066AA" w:rsidRDefault="006066AA" w:rsidP="00476112">
      <w:pPr>
        <w:spacing w:line="240" w:lineRule="auto"/>
        <w:ind w:firstLine="851"/>
        <w:jc w:val="both"/>
      </w:pPr>
      <w:r>
        <w:tab/>
        <w:t>Retira o valor do Vetor[Index];</w:t>
      </w:r>
    </w:p>
    <w:p w14:paraId="15DA62AA" w14:textId="127D37DA" w:rsidR="006066AA" w:rsidRDefault="006066AA" w:rsidP="00476112">
      <w:pPr>
        <w:spacing w:line="240" w:lineRule="auto"/>
        <w:ind w:firstLine="851"/>
        <w:jc w:val="both"/>
      </w:pPr>
      <w:r>
        <w:tab/>
        <w:t>Index = Index - 1;</w:t>
      </w:r>
    </w:p>
    <w:p w14:paraId="59A1F3CC" w14:textId="1258F687" w:rsidR="006066AA" w:rsidRDefault="006066AA" w:rsidP="00476112">
      <w:pPr>
        <w:spacing w:line="240" w:lineRule="auto"/>
        <w:ind w:firstLine="851"/>
        <w:jc w:val="both"/>
      </w:pPr>
      <w:r>
        <w:t>Se (Index &lt; 0):</w:t>
      </w:r>
    </w:p>
    <w:p w14:paraId="3512CD40" w14:textId="41E68A17" w:rsidR="006066AA" w:rsidRDefault="006066AA" w:rsidP="00476112">
      <w:pPr>
        <w:spacing w:line="240" w:lineRule="auto"/>
        <w:ind w:firstLine="851"/>
        <w:jc w:val="both"/>
      </w:pPr>
      <w:r>
        <w:tab/>
        <w:t>Imprime “Pilha Vazia”;</w:t>
      </w:r>
    </w:p>
    <w:p w14:paraId="13DE1C78" w14:textId="77777777" w:rsidR="00476112" w:rsidRDefault="00476112" w:rsidP="00476112">
      <w:pPr>
        <w:spacing w:line="240" w:lineRule="auto"/>
        <w:ind w:firstLine="851"/>
        <w:jc w:val="both"/>
      </w:pPr>
    </w:p>
    <w:p w14:paraId="4AF6F033" w14:textId="4EB00791" w:rsidR="00476112" w:rsidRDefault="00476112" w:rsidP="00476112">
      <w:pPr>
        <w:spacing w:line="240" w:lineRule="auto"/>
        <w:ind w:firstLine="851"/>
        <w:jc w:val="both"/>
      </w:pPr>
      <w:r>
        <w:t xml:space="preserve">O </w:t>
      </w:r>
      <w:proofErr w:type="spellStart"/>
      <w:r>
        <w:t>pseudo-código</w:t>
      </w:r>
      <w:proofErr w:type="spellEnd"/>
      <w:r>
        <w:t xml:space="preserve"> da função </w:t>
      </w:r>
      <w:proofErr w:type="spellStart"/>
      <w:r>
        <w:t>Int</w:t>
      </w:r>
      <w:proofErr w:type="spellEnd"/>
      <w:r>
        <w:t xml:space="preserve"> </w:t>
      </w:r>
      <w:proofErr w:type="gramStart"/>
      <w:r>
        <w:t>Top(</w:t>
      </w:r>
      <w:proofErr w:type="gramEnd"/>
      <w:r>
        <w:t>) é:</w:t>
      </w:r>
    </w:p>
    <w:p w14:paraId="263AFA75" w14:textId="77777777" w:rsidR="00476112" w:rsidRDefault="00476112" w:rsidP="00476112">
      <w:pPr>
        <w:spacing w:line="240" w:lineRule="auto"/>
        <w:ind w:firstLine="851"/>
        <w:jc w:val="both"/>
      </w:pPr>
    </w:p>
    <w:p w14:paraId="506F08C3" w14:textId="5824F3E0" w:rsidR="00476112" w:rsidRDefault="00476112" w:rsidP="00476112">
      <w:pPr>
        <w:spacing w:line="240" w:lineRule="auto"/>
        <w:ind w:firstLine="851"/>
        <w:jc w:val="both"/>
      </w:pPr>
      <w:r>
        <w:t>Se Index &gt; 0:</w:t>
      </w:r>
    </w:p>
    <w:p w14:paraId="0F33FAB0" w14:textId="40439E74" w:rsidR="00476112" w:rsidRDefault="00476112" w:rsidP="00476112">
      <w:pPr>
        <w:spacing w:line="240" w:lineRule="auto"/>
        <w:jc w:val="both"/>
      </w:pPr>
      <w:r>
        <w:tab/>
      </w:r>
      <w:r>
        <w:tab/>
        <w:t>Mostra o valor do Vetor[Index];</w:t>
      </w:r>
    </w:p>
    <w:p w14:paraId="6D06FDCD" w14:textId="25E87017" w:rsidR="00476112" w:rsidRDefault="00476112" w:rsidP="00476112">
      <w:pPr>
        <w:spacing w:line="240" w:lineRule="auto"/>
        <w:jc w:val="both"/>
      </w:pPr>
      <w:r>
        <w:tab/>
        <w:t xml:space="preserve">  Se não:</w:t>
      </w:r>
    </w:p>
    <w:p w14:paraId="1AC7BBFB" w14:textId="2F673852" w:rsidR="00476112" w:rsidRDefault="00476112" w:rsidP="00476112">
      <w:pPr>
        <w:spacing w:line="240" w:lineRule="auto"/>
        <w:ind w:left="1416"/>
        <w:jc w:val="both"/>
      </w:pPr>
      <w:r>
        <w:t>Imprime “Pilha vazia”;</w:t>
      </w:r>
    </w:p>
    <w:p w14:paraId="652623B7" w14:textId="77777777" w:rsidR="006066AA" w:rsidRDefault="006066AA" w:rsidP="00476112">
      <w:pPr>
        <w:spacing w:line="240" w:lineRule="auto"/>
        <w:ind w:firstLine="851"/>
        <w:jc w:val="both"/>
      </w:pPr>
    </w:p>
    <w:p w14:paraId="3D6E802D" w14:textId="35FF6778" w:rsidR="00043DEB" w:rsidRDefault="00043DEB" w:rsidP="00513827">
      <w:pPr>
        <w:ind w:firstLine="851"/>
        <w:jc w:val="both"/>
      </w:pPr>
    </w:p>
    <w:p w14:paraId="339C8B4E" w14:textId="2231241D" w:rsidR="00043DEB" w:rsidRDefault="009E7659" w:rsidP="00513827">
      <w:pPr>
        <w:ind w:firstLine="851"/>
        <w:jc w:val="both"/>
      </w:pPr>
      <w:r>
        <w:rPr>
          <w:b/>
        </w:rPr>
        <w:br w:type="column"/>
      </w:r>
      <w:r w:rsidR="00043DEB" w:rsidRPr="006066AA">
        <w:rPr>
          <w:b/>
        </w:rPr>
        <w:lastRenderedPageBreak/>
        <w:t>A classe Fila</w:t>
      </w:r>
      <w:r w:rsidR="00043DEB">
        <w:t xml:space="preserve"> terá como variáveis privadas um </w:t>
      </w:r>
      <w:proofErr w:type="spellStart"/>
      <w:r w:rsidR="00043DEB">
        <w:t>array</w:t>
      </w:r>
      <w:proofErr w:type="spellEnd"/>
      <w:r w:rsidR="00043DEB">
        <w:t xml:space="preserve"> que armazenará os elementos, uma variável </w:t>
      </w:r>
      <w:proofErr w:type="spellStart"/>
      <w:r w:rsidR="00043DEB">
        <w:t>indexIn</w:t>
      </w:r>
      <w:proofErr w:type="spellEnd"/>
      <w:r w:rsidR="00043DEB">
        <w:t xml:space="preserve"> que armazenará a posição do fim da fila, uma variável indexou que armazenará a posição do início da fila e uma variável </w:t>
      </w:r>
      <w:proofErr w:type="spellStart"/>
      <w:r w:rsidR="00043DEB">
        <w:t>PosOcup</w:t>
      </w:r>
      <w:proofErr w:type="spellEnd"/>
      <w:r w:rsidR="00043DEB">
        <w:t xml:space="preserve"> que armazenará o número de posições ocupadas no </w:t>
      </w:r>
      <w:proofErr w:type="spellStart"/>
      <w:r w:rsidR="00043DEB">
        <w:t>array</w:t>
      </w:r>
      <w:proofErr w:type="spellEnd"/>
      <w:r w:rsidR="00043DEB">
        <w:t xml:space="preserve">. E como funções públicas terá as funções </w:t>
      </w:r>
      <w:proofErr w:type="spellStart"/>
      <w:proofErr w:type="gramStart"/>
      <w:r w:rsidR="005871D3">
        <w:t>Enqueue</w:t>
      </w:r>
      <w:proofErr w:type="spellEnd"/>
      <w:r w:rsidR="00043DEB">
        <w:t>(</w:t>
      </w:r>
      <w:proofErr w:type="gramEnd"/>
      <w:r w:rsidR="00043DEB">
        <w:t xml:space="preserve">) e </w:t>
      </w:r>
      <w:proofErr w:type="spellStart"/>
      <w:r w:rsidR="005871D3">
        <w:t>Dequeue</w:t>
      </w:r>
      <w:proofErr w:type="spellEnd"/>
      <w:r w:rsidR="00043DEB">
        <w:t>(), para inserir e ret</w:t>
      </w:r>
      <w:r w:rsidR="005871D3">
        <w:t xml:space="preserve">irar elementos, respectivamente, também terá a função </w:t>
      </w:r>
      <w:proofErr w:type="spellStart"/>
      <w:r w:rsidR="005871D3">
        <w:t>ValorFrente</w:t>
      </w:r>
      <w:proofErr w:type="spellEnd"/>
      <w:r w:rsidR="005871D3">
        <w:t>() que mostra o valor no início da fila sem retirar o valor desta.</w:t>
      </w:r>
    </w:p>
    <w:p w14:paraId="2424078D" w14:textId="77777777" w:rsidR="00043DEB" w:rsidRDefault="00043DEB" w:rsidP="00513827">
      <w:pPr>
        <w:ind w:firstLine="851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</w:tblGrid>
      <w:tr w:rsidR="00B447A2" w14:paraId="0D092988" w14:textId="77777777" w:rsidTr="00476112">
        <w:trPr>
          <w:trHeight w:val="216"/>
        </w:trPr>
        <w:tc>
          <w:tcPr>
            <w:tcW w:w="4106" w:type="dxa"/>
          </w:tcPr>
          <w:p w14:paraId="7DDFC803" w14:textId="4F65E395" w:rsidR="00B447A2" w:rsidRDefault="00B447A2" w:rsidP="00513827">
            <w:pPr>
              <w:ind w:firstLine="851"/>
              <w:jc w:val="both"/>
            </w:pPr>
            <w:r>
              <w:t>Fila</w:t>
            </w:r>
          </w:p>
        </w:tc>
      </w:tr>
      <w:tr w:rsidR="00B447A2" w14:paraId="744AEC50" w14:textId="77777777" w:rsidTr="00476112">
        <w:trPr>
          <w:trHeight w:val="586"/>
        </w:trPr>
        <w:tc>
          <w:tcPr>
            <w:tcW w:w="4106" w:type="dxa"/>
          </w:tcPr>
          <w:p w14:paraId="338B056C" w14:textId="1D23856C" w:rsidR="00B447A2" w:rsidRDefault="00B447A2" w:rsidP="00513827">
            <w:pPr>
              <w:ind w:firstLine="851"/>
              <w:jc w:val="both"/>
            </w:pPr>
            <w:r>
              <w:t>Privado:</w:t>
            </w:r>
          </w:p>
          <w:p w14:paraId="775BD0DB" w14:textId="77777777" w:rsidR="00B447A2" w:rsidRDefault="00B447A2" w:rsidP="00513827">
            <w:pPr>
              <w:ind w:firstLine="851"/>
              <w:jc w:val="both"/>
            </w:pPr>
            <w:proofErr w:type="spellStart"/>
            <w:r w:rsidRPr="00B447A2">
              <w:rPr>
                <w:color w:val="1F497D" w:themeColor="text2"/>
              </w:rPr>
              <w:t>Int</w:t>
            </w:r>
            <w:proofErr w:type="spellEnd"/>
            <w:r>
              <w:t xml:space="preserve"> Vetor[Limite]</w:t>
            </w:r>
          </w:p>
          <w:p w14:paraId="12D8AAF7" w14:textId="77777777" w:rsidR="00B447A2" w:rsidRDefault="00B447A2" w:rsidP="00513827">
            <w:pPr>
              <w:ind w:firstLine="851"/>
              <w:jc w:val="both"/>
            </w:pPr>
            <w:proofErr w:type="spellStart"/>
            <w:r w:rsidRPr="00B447A2">
              <w:rPr>
                <w:color w:val="1F497D" w:themeColor="text2"/>
              </w:rPr>
              <w:t>Int</w:t>
            </w:r>
            <w:proofErr w:type="spellEnd"/>
            <w:r w:rsidRPr="00B447A2">
              <w:rPr>
                <w:color w:val="1F497D" w:themeColor="text2"/>
              </w:rPr>
              <w:t xml:space="preserve"> </w:t>
            </w:r>
            <w:proofErr w:type="spellStart"/>
            <w:r>
              <w:t>IndexIn</w:t>
            </w:r>
            <w:proofErr w:type="spellEnd"/>
          </w:p>
          <w:p w14:paraId="413207CD" w14:textId="77777777" w:rsidR="00B447A2" w:rsidRDefault="00B447A2" w:rsidP="00513827">
            <w:pPr>
              <w:ind w:firstLine="851"/>
              <w:jc w:val="both"/>
            </w:pPr>
            <w:proofErr w:type="spellStart"/>
            <w:r w:rsidRPr="00B447A2">
              <w:rPr>
                <w:color w:val="1F497D" w:themeColor="text2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ndexOut</w:t>
            </w:r>
            <w:proofErr w:type="spellEnd"/>
          </w:p>
          <w:p w14:paraId="18684C7C" w14:textId="37622D0C" w:rsidR="00B447A2" w:rsidRDefault="00B447A2" w:rsidP="00513827">
            <w:pPr>
              <w:ind w:firstLine="851"/>
              <w:jc w:val="both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osOcup</w:t>
            </w:r>
            <w:proofErr w:type="spellEnd"/>
          </w:p>
        </w:tc>
      </w:tr>
      <w:tr w:rsidR="00B447A2" w14:paraId="2511FC20" w14:textId="77777777" w:rsidTr="00476112">
        <w:trPr>
          <w:trHeight w:val="573"/>
        </w:trPr>
        <w:tc>
          <w:tcPr>
            <w:tcW w:w="4106" w:type="dxa"/>
          </w:tcPr>
          <w:p w14:paraId="7958ACE6" w14:textId="70EEFBF7" w:rsidR="00B447A2" w:rsidRDefault="004B2BA8" w:rsidP="00513827">
            <w:pPr>
              <w:ind w:firstLine="851"/>
              <w:jc w:val="both"/>
            </w:pPr>
            <w:r>
              <w:t>Pú</w:t>
            </w:r>
            <w:r w:rsidR="00B447A2">
              <w:t>blico:</w:t>
            </w:r>
          </w:p>
          <w:p w14:paraId="59EDECDD" w14:textId="3DCE857F" w:rsidR="00B447A2" w:rsidRDefault="00B447A2" w:rsidP="00513827">
            <w:pPr>
              <w:ind w:firstLine="851"/>
              <w:jc w:val="both"/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nqueue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x)</w:t>
            </w:r>
          </w:p>
          <w:p w14:paraId="69844798" w14:textId="132A1881" w:rsidR="00B447A2" w:rsidRDefault="00B447A2" w:rsidP="00513827">
            <w:pPr>
              <w:ind w:firstLine="851"/>
              <w:jc w:val="both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queu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7A4B720" w14:textId="50FABA6B" w:rsidR="00B447A2" w:rsidRDefault="00B447A2" w:rsidP="00513827">
            <w:pPr>
              <w:ind w:firstLine="851"/>
              <w:jc w:val="both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lorFren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p w14:paraId="26B7A122" w14:textId="77777777" w:rsidR="00043DEB" w:rsidRDefault="00043DEB" w:rsidP="00513827">
      <w:pPr>
        <w:ind w:firstLine="851"/>
        <w:jc w:val="both"/>
      </w:pPr>
    </w:p>
    <w:p w14:paraId="2D832524" w14:textId="0FA7E6BA" w:rsidR="00F37B0C" w:rsidRDefault="009E7659" w:rsidP="00EC3C4E">
      <w:pPr>
        <w:spacing w:line="240" w:lineRule="auto"/>
        <w:ind w:firstLine="851"/>
        <w:jc w:val="both"/>
      </w:pPr>
      <w:proofErr w:type="spellStart"/>
      <w:r>
        <w:t>Pseudo-código</w:t>
      </w:r>
      <w:proofErr w:type="spellEnd"/>
      <w:r>
        <w:t xml:space="preserve"> da função </w:t>
      </w:r>
      <w:proofErr w:type="spellStart"/>
      <w:r w:rsidR="00072EA5">
        <w:t>Void</w:t>
      </w:r>
      <w:proofErr w:type="spellEnd"/>
      <w:r w:rsidR="00072EA5">
        <w:t xml:space="preserve"> </w:t>
      </w:r>
      <w:proofErr w:type="spellStart"/>
      <w:r>
        <w:t>Enqueue</w:t>
      </w:r>
      <w:proofErr w:type="spellEnd"/>
      <w:r>
        <w:t>(x):</w:t>
      </w:r>
    </w:p>
    <w:p w14:paraId="43BF14F3" w14:textId="77777777" w:rsidR="009E7659" w:rsidRDefault="009E7659" w:rsidP="00EC3C4E">
      <w:pPr>
        <w:spacing w:line="240" w:lineRule="auto"/>
        <w:ind w:firstLine="851"/>
        <w:jc w:val="both"/>
      </w:pPr>
    </w:p>
    <w:p w14:paraId="79166CDF" w14:textId="440EF428" w:rsidR="009E7659" w:rsidRDefault="009E7659" w:rsidP="00EC3C4E">
      <w:pPr>
        <w:spacing w:line="240" w:lineRule="auto"/>
        <w:ind w:firstLine="851"/>
        <w:jc w:val="both"/>
      </w:pPr>
      <w:r>
        <w:t xml:space="preserve">Se </w:t>
      </w:r>
      <w:r w:rsidR="0074773D">
        <w:t>(</w:t>
      </w:r>
      <w:proofErr w:type="spellStart"/>
      <w:r w:rsidR="0074773D">
        <w:t>PosOcup</w:t>
      </w:r>
      <w:proofErr w:type="spellEnd"/>
      <w:r w:rsidR="0074773D">
        <w:t xml:space="preserve"> = Limite):</w:t>
      </w:r>
    </w:p>
    <w:p w14:paraId="2BF729E5" w14:textId="6671127B" w:rsidR="0074773D" w:rsidRDefault="0074773D" w:rsidP="00EC3C4E">
      <w:pPr>
        <w:spacing w:line="240" w:lineRule="auto"/>
        <w:ind w:firstLine="851"/>
        <w:jc w:val="both"/>
      </w:pPr>
      <w:r>
        <w:tab/>
        <w:t>Imprime “Fila cheia”;</w:t>
      </w:r>
    </w:p>
    <w:p w14:paraId="592B1FD5" w14:textId="77777777" w:rsidR="0074773D" w:rsidRDefault="0074773D" w:rsidP="00EC3C4E">
      <w:pPr>
        <w:spacing w:line="240" w:lineRule="auto"/>
        <w:ind w:firstLine="851"/>
        <w:jc w:val="both"/>
      </w:pPr>
    </w:p>
    <w:p w14:paraId="1ADEEC4D" w14:textId="0F473063" w:rsidR="0074773D" w:rsidRDefault="0074773D" w:rsidP="00EC3C4E">
      <w:pPr>
        <w:spacing w:line="240" w:lineRule="auto"/>
        <w:ind w:firstLine="851"/>
        <w:jc w:val="both"/>
      </w:pPr>
      <w:r>
        <w:t xml:space="preserve">Ou então se (Index + 1 = Limite e </w:t>
      </w:r>
      <w:proofErr w:type="spellStart"/>
      <w:r>
        <w:t>PosOcup</w:t>
      </w:r>
      <w:proofErr w:type="spellEnd"/>
      <w:r>
        <w:t xml:space="preserve"> &lt; Limite):</w:t>
      </w:r>
    </w:p>
    <w:p w14:paraId="553C62ED" w14:textId="4B9ADE19" w:rsidR="0074773D" w:rsidRDefault="0074773D" w:rsidP="00EC3C4E">
      <w:pPr>
        <w:spacing w:line="240" w:lineRule="auto"/>
        <w:ind w:firstLine="851"/>
        <w:jc w:val="both"/>
      </w:pPr>
      <w:r>
        <w:tab/>
      </w:r>
      <w:proofErr w:type="spellStart"/>
      <w:r>
        <w:t>IndexIn</w:t>
      </w:r>
      <w:proofErr w:type="spellEnd"/>
      <w:r>
        <w:t xml:space="preserve"> = 0;</w:t>
      </w:r>
    </w:p>
    <w:p w14:paraId="751C03DC" w14:textId="08AC0DD2" w:rsidR="0074773D" w:rsidRDefault="0074773D" w:rsidP="00EC3C4E">
      <w:pPr>
        <w:spacing w:line="240" w:lineRule="auto"/>
        <w:ind w:firstLine="851"/>
        <w:jc w:val="both"/>
      </w:pPr>
      <w:r>
        <w:t>Insere valor x no Vetor[</w:t>
      </w:r>
      <w:proofErr w:type="spellStart"/>
      <w:r>
        <w:t>indexIn</w:t>
      </w:r>
      <w:proofErr w:type="spellEnd"/>
      <w:r>
        <w:t>];</w:t>
      </w:r>
    </w:p>
    <w:p w14:paraId="42D65EE7" w14:textId="1491ED8D" w:rsidR="0074773D" w:rsidRDefault="0074773D" w:rsidP="00EC3C4E">
      <w:pPr>
        <w:spacing w:line="240" w:lineRule="auto"/>
        <w:ind w:firstLine="851"/>
        <w:jc w:val="both"/>
      </w:pPr>
      <w:r>
        <w:tab/>
        <w:t xml:space="preserve">Incrementa </w:t>
      </w:r>
      <w:proofErr w:type="spellStart"/>
      <w:r>
        <w:t>indexIn</w:t>
      </w:r>
      <w:proofErr w:type="spellEnd"/>
      <w:r>
        <w:t>;</w:t>
      </w:r>
    </w:p>
    <w:p w14:paraId="6457231B" w14:textId="46A3BF91" w:rsidR="0074773D" w:rsidRDefault="0074773D" w:rsidP="00EC3C4E">
      <w:pPr>
        <w:spacing w:line="240" w:lineRule="auto"/>
        <w:ind w:firstLine="851"/>
        <w:jc w:val="both"/>
      </w:pPr>
      <w:r>
        <w:tab/>
        <w:t xml:space="preserve">Incrementa </w:t>
      </w:r>
      <w:proofErr w:type="spellStart"/>
      <w:r>
        <w:t>PosOcup</w:t>
      </w:r>
      <w:proofErr w:type="spellEnd"/>
      <w:r>
        <w:t>;</w:t>
      </w:r>
    </w:p>
    <w:p w14:paraId="39180E7F" w14:textId="2132AF5A" w:rsidR="0074773D" w:rsidRDefault="0074773D" w:rsidP="00EC3C4E">
      <w:pPr>
        <w:spacing w:line="240" w:lineRule="auto"/>
        <w:ind w:firstLine="851"/>
        <w:jc w:val="both"/>
      </w:pPr>
      <w:r>
        <w:t>Ou então:</w:t>
      </w:r>
    </w:p>
    <w:p w14:paraId="61FE73E2" w14:textId="77777777" w:rsidR="0074773D" w:rsidRDefault="0074773D" w:rsidP="00EC3C4E">
      <w:pPr>
        <w:spacing w:line="240" w:lineRule="auto"/>
        <w:ind w:firstLine="851"/>
        <w:jc w:val="both"/>
      </w:pPr>
      <w:r>
        <w:t>Insere valor x no Vetor[</w:t>
      </w:r>
      <w:proofErr w:type="spellStart"/>
      <w:r>
        <w:t>indexIn</w:t>
      </w:r>
      <w:proofErr w:type="spellEnd"/>
      <w:r>
        <w:t>];</w:t>
      </w:r>
    </w:p>
    <w:p w14:paraId="79B09A23" w14:textId="77777777" w:rsidR="0074773D" w:rsidRDefault="0074773D" w:rsidP="00EC3C4E">
      <w:pPr>
        <w:spacing w:line="240" w:lineRule="auto"/>
        <w:ind w:firstLine="851"/>
        <w:jc w:val="both"/>
      </w:pPr>
      <w:r>
        <w:tab/>
        <w:t xml:space="preserve">Incrementa </w:t>
      </w:r>
      <w:proofErr w:type="spellStart"/>
      <w:r>
        <w:t>indexIn</w:t>
      </w:r>
      <w:proofErr w:type="spellEnd"/>
      <w:r>
        <w:t>;</w:t>
      </w:r>
    </w:p>
    <w:p w14:paraId="07162648" w14:textId="77777777" w:rsidR="0074773D" w:rsidRDefault="0074773D" w:rsidP="00EC3C4E">
      <w:pPr>
        <w:spacing w:line="240" w:lineRule="auto"/>
        <w:ind w:firstLine="851"/>
        <w:jc w:val="both"/>
      </w:pPr>
      <w:r>
        <w:tab/>
        <w:t xml:space="preserve">Incrementa </w:t>
      </w:r>
      <w:proofErr w:type="spellStart"/>
      <w:r>
        <w:t>PosOcup</w:t>
      </w:r>
      <w:proofErr w:type="spellEnd"/>
      <w:r>
        <w:t>;</w:t>
      </w:r>
    </w:p>
    <w:p w14:paraId="5AC2E5A7" w14:textId="77777777" w:rsidR="0074773D" w:rsidRDefault="0074773D" w:rsidP="00EC3C4E">
      <w:pPr>
        <w:spacing w:line="240" w:lineRule="auto"/>
        <w:ind w:firstLine="851"/>
        <w:jc w:val="both"/>
      </w:pPr>
    </w:p>
    <w:p w14:paraId="7B9CA1B7" w14:textId="0B0D133E" w:rsidR="0074773D" w:rsidRDefault="0074773D" w:rsidP="00EC3C4E">
      <w:pPr>
        <w:spacing w:line="240" w:lineRule="auto"/>
        <w:ind w:firstLine="851"/>
        <w:jc w:val="both"/>
      </w:pPr>
      <w:r>
        <w:br w:type="column"/>
      </w:r>
      <w:proofErr w:type="spellStart"/>
      <w:r>
        <w:lastRenderedPageBreak/>
        <w:t>Pseudo-código</w:t>
      </w:r>
      <w:proofErr w:type="spellEnd"/>
      <w:r>
        <w:t xml:space="preserve"> da função </w:t>
      </w:r>
      <w:proofErr w:type="spellStart"/>
      <w:r w:rsidR="00072EA5">
        <w:t>Int</w:t>
      </w:r>
      <w:proofErr w:type="spellEnd"/>
      <w:r w:rsidR="00072EA5">
        <w:t xml:space="preserve"> </w:t>
      </w:r>
      <w:proofErr w:type="spellStart"/>
      <w:proofErr w:type="gramStart"/>
      <w:r>
        <w:t>De</w:t>
      </w:r>
      <w:r w:rsidR="00072EA5">
        <w:t>queue</w:t>
      </w:r>
      <w:proofErr w:type="spellEnd"/>
      <w:r w:rsidR="00072EA5">
        <w:t>(</w:t>
      </w:r>
      <w:proofErr w:type="gramEnd"/>
      <w:r>
        <w:t>):</w:t>
      </w:r>
    </w:p>
    <w:p w14:paraId="42F4D095" w14:textId="77777777" w:rsidR="0074773D" w:rsidRDefault="0074773D" w:rsidP="00EC3C4E">
      <w:pPr>
        <w:spacing w:line="240" w:lineRule="auto"/>
        <w:ind w:firstLine="851"/>
        <w:jc w:val="both"/>
      </w:pPr>
    </w:p>
    <w:p w14:paraId="44F2BB92" w14:textId="6C8EB546" w:rsidR="0074773D" w:rsidRDefault="0074773D" w:rsidP="00EC3C4E">
      <w:pPr>
        <w:spacing w:line="240" w:lineRule="auto"/>
        <w:ind w:firstLine="851"/>
        <w:jc w:val="both"/>
      </w:pPr>
      <w:r>
        <w:t>Se (</w:t>
      </w:r>
      <w:proofErr w:type="spellStart"/>
      <w:r>
        <w:t>PosOcup</w:t>
      </w:r>
      <w:proofErr w:type="spellEnd"/>
      <w:r>
        <w:t xml:space="preserve"> = 0):</w:t>
      </w:r>
    </w:p>
    <w:p w14:paraId="2F12A8E8" w14:textId="55B94839" w:rsidR="0074773D" w:rsidRDefault="0074773D" w:rsidP="00EC3C4E">
      <w:pPr>
        <w:spacing w:line="240" w:lineRule="auto"/>
        <w:ind w:firstLine="851"/>
        <w:jc w:val="both"/>
      </w:pPr>
      <w:r>
        <w:tab/>
        <w:t>Imprime “Fila vazia”;</w:t>
      </w:r>
    </w:p>
    <w:p w14:paraId="79E69017" w14:textId="77777777" w:rsidR="0074773D" w:rsidRDefault="0074773D" w:rsidP="00EC3C4E">
      <w:pPr>
        <w:spacing w:line="240" w:lineRule="auto"/>
        <w:ind w:firstLine="851"/>
        <w:jc w:val="both"/>
      </w:pPr>
    </w:p>
    <w:p w14:paraId="1D32AAF5" w14:textId="2AF1CC68" w:rsidR="0074773D" w:rsidRDefault="0074773D" w:rsidP="00EC3C4E">
      <w:pPr>
        <w:spacing w:line="240" w:lineRule="auto"/>
        <w:ind w:firstLine="851"/>
        <w:jc w:val="both"/>
      </w:pPr>
      <w:r>
        <w:t>Ou então se (Index +</w:t>
      </w:r>
      <w:r w:rsidR="00072EA5">
        <w:t xml:space="preserve"> 1 = Limite</w:t>
      </w:r>
      <w:r>
        <w:t>):</w:t>
      </w:r>
    </w:p>
    <w:p w14:paraId="407B8AE3" w14:textId="33E7B0F5" w:rsidR="0074773D" w:rsidRDefault="0074773D" w:rsidP="00EC3C4E">
      <w:pPr>
        <w:spacing w:line="240" w:lineRule="auto"/>
        <w:ind w:firstLine="851"/>
        <w:jc w:val="both"/>
      </w:pPr>
      <w:r>
        <w:tab/>
        <w:t>Retira valor x do Vetor[</w:t>
      </w:r>
      <w:proofErr w:type="spellStart"/>
      <w:r>
        <w:t>indexOut</w:t>
      </w:r>
      <w:proofErr w:type="spellEnd"/>
      <w:r>
        <w:t>];</w:t>
      </w:r>
    </w:p>
    <w:p w14:paraId="7F5F9697" w14:textId="784E6260" w:rsidR="0074773D" w:rsidRDefault="00072EA5" w:rsidP="00EC3C4E">
      <w:pPr>
        <w:spacing w:line="240" w:lineRule="auto"/>
        <w:ind w:firstLine="851"/>
        <w:jc w:val="both"/>
      </w:pPr>
      <w:proofErr w:type="spellStart"/>
      <w:r>
        <w:t>IndexOut</w:t>
      </w:r>
      <w:proofErr w:type="spellEnd"/>
      <w:r w:rsidR="0074773D">
        <w:t xml:space="preserve"> = 0;</w:t>
      </w:r>
    </w:p>
    <w:p w14:paraId="11211086" w14:textId="5130A518" w:rsidR="0074773D" w:rsidRDefault="0074773D" w:rsidP="00EC3C4E">
      <w:pPr>
        <w:spacing w:line="240" w:lineRule="auto"/>
        <w:ind w:firstLine="851"/>
        <w:jc w:val="both"/>
      </w:pPr>
      <w:r>
        <w:tab/>
      </w:r>
      <w:r w:rsidR="00072EA5">
        <w:t>Increm</w:t>
      </w:r>
      <w:r>
        <w:t xml:space="preserve">enta </w:t>
      </w:r>
      <w:proofErr w:type="spellStart"/>
      <w:r>
        <w:t>indexIn</w:t>
      </w:r>
      <w:proofErr w:type="spellEnd"/>
      <w:r>
        <w:t>;</w:t>
      </w:r>
    </w:p>
    <w:p w14:paraId="3C83AD49" w14:textId="40F2DF21" w:rsidR="0074773D" w:rsidRDefault="0074773D" w:rsidP="00EC3C4E">
      <w:pPr>
        <w:spacing w:line="240" w:lineRule="auto"/>
        <w:ind w:firstLine="851"/>
        <w:jc w:val="both"/>
      </w:pPr>
      <w:r>
        <w:tab/>
        <w:t xml:space="preserve">Decrementa </w:t>
      </w:r>
      <w:proofErr w:type="spellStart"/>
      <w:r>
        <w:t>PosOcup</w:t>
      </w:r>
      <w:proofErr w:type="spellEnd"/>
      <w:r>
        <w:t>;</w:t>
      </w:r>
    </w:p>
    <w:p w14:paraId="229BA3BC" w14:textId="77777777" w:rsidR="0074773D" w:rsidRDefault="0074773D" w:rsidP="00EC3C4E">
      <w:pPr>
        <w:spacing w:line="240" w:lineRule="auto"/>
        <w:ind w:firstLine="851"/>
        <w:jc w:val="both"/>
      </w:pPr>
      <w:r>
        <w:t>Ou então:</w:t>
      </w:r>
    </w:p>
    <w:p w14:paraId="47E53172" w14:textId="4F472158" w:rsidR="0074773D" w:rsidRDefault="0074773D" w:rsidP="00EC3C4E">
      <w:pPr>
        <w:spacing w:line="240" w:lineRule="auto"/>
        <w:ind w:firstLine="851"/>
        <w:jc w:val="both"/>
      </w:pPr>
      <w:r>
        <w:t>Retira valor x do Vetor[</w:t>
      </w:r>
      <w:proofErr w:type="spellStart"/>
      <w:r>
        <w:t>indexOut</w:t>
      </w:r>
      <w:proofErr w:type="spellEnd"/>
      <w:r>
        <w:t>];</w:t>
      </w:r>
    </w:p>
    <w:p w14:paraId="3EA6CD90" w14:textId="2432A053" w:rsidR="0074773D" w:rsidRDefault="0074773D" w:rsidP="00EC3C4E">
      <w:pPr>
        <w:spacing w:line="240" w:lineRule="auto"/>
        <w:ind w:firstLine="851"/>
        <w:jc w:val="both"/>
      </w:pPr>
      <w:r>
        <w:tab/>
      </w:r>
      <w:r w:rsidR="00072EA5">
        <w:t>In</w:t>
      </w:r>
      <w:r>
        <w:t xml:space="preserve">crementa </w:t>
      </w:r>
      <w:proofErr w:type="spellStart"/>
      <w:r>
        <w:t>indexIn</w:t>
      </w:r>
      <w:proofErr w:type="spellEnd"/>
      <w:r>
        <w:t>;</w:t>
      </w:r>
    </w:p>
    <w:p w14:paraId="2028DD6A" w14:textId="7CEBF921" w:rsidR="0074773D" w:rsidRDefault="0074773D" w:rsidP="00EC3C4E">
      <w:pPr>
        <w:spacing w:line="240" w:lineRule="auto"/>
        <w:ind w:firstLine="851"/>
        <w:jc w:val="both"/>
      </w:pPr>
      <w:r>
        <w:tab/>
        <w:t xml:space="preserve">Decrementa </w:t>
      </w:r>
      <w:proofErr w:type="spellStart"/>
      <w:r>
        <w:t>PosOcup</w:t>
      </w:r>
      <w:proofErr w:type="spellEnd"/>
      <w:r>
        <w:t>;</w:t>
      </w:r>
    </w:p>
    <w:p w14:paraId="453D455A" w14:textId="77777777" w:rsidR="00072EA5" w:rsidRDefault="00072EA5" w:rsidP="00EC3C4E">
      <w:pPr>
        <w:spacing w:line="240" w:lineRule="auto"/>
        <w:ind w:firstLine="851"/>
        <w:jc w:val="both"/>
      </w:pPr>
    </w:p>
    <w:p w14:paraId="5A9A662F" w14:textId="6394A165" w:rsidR="00072EA5" w:rsidRDefault="00072EA5" w:rsidP="00EC3C4E">
      <w:pPr>
        <w:spacing w:line="240" w:lineRule="auto"/>
        <w:ind w:firstLine="851"/>
        <w:jc w:val="both"/>
      </w:pPr>
      <w:proofErr w:type="spellStart"/>
      <w:r>
        <w:t>Pseudo-código</w:t>
      </w:r>
      <w:proofErr w:type="spellEnd"/>
      <w:r>
        <w:t xml:space="preserve"> da função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alorFrente</w:t>
      </w:r>
      <w:proofErr w:type="spellEnd"/>
      <w:r>
        <w:t>(x):</w:t>
      </w:r>
    </w:p>
    <w:p w14:paraId="1AF5BDC5" w14:textId="77777777" w:rsidR="00EC3C4E" w:rsidRDefault="00EC3C4E" w:rsidP="00EC3C4E">
      <w:pPr>
        <w:spacing w:line="240" w:lineRule="auto"/>
        <w:ind w:firstLine="851"/>
        <w:jc w:val="both"/>
      </w:pPr>
    </w:p>
    <w:p w14:paraId="1DE1D45C" w14:textId="0B89101C" w:rsidR="0074773D" w:rsidRDefault="00072EA5" w:rsidP="00EC3C4E">
      <w:pPr>
        <w:spacing w:line="240" w:lineRule="auto"/>
        <w:ind w:firstLine="851"/>
        <w:jc w:val="both"/>
      </w:pPr>
      <w:r>
        <w:tab/>
        <w:t xml:space="preserve">Retorna o valor de </w:t>
      </w:r>
      <w:proofErr w:type="gramStart"/>
      <w:r>
        <w:t>Vetor[</w:t>
      </w:r>
      <w:proofErr w:type="spellStart"/>
      <w:proofErr w:type="gramEnd"/>
      <w:r>
        <w:t>IndexIn</w:t>
      </w:r>
      <w:proofErr w:type="spellEnd"/>
      <w:r w:rsidR="004977B4">
        <w:t xml:space="preserve"> - 1</w:t>
      </w:r>
      <w:r>
        <w:t>];</w:t>
      </w:r>
    </w:p>
    <w:p w14:paraId="75E3048E" w14:textId="31DF7028" w:rsidR="00443514" w:rsidRDefault="0074773D" w:rsidP="00EC3C4E">
      <w:pPr>
        <w:spacing w:line="240" w:lineRule="auto"/>
        <w:ind w:firstLine="851"/>
        <w:jc w:val="both"/>
      </w:pPr>
      <w:r>
        <w:tab/>
      </w:r>
    </w:p>
    <w:p w14:paraId="26EECA9B" w14:textId="66DB4774" w:rsidR="0074773D" w:rsidRPr="00443514" w:rsidRDefault="00443514" w:rsidP="00513827">
      <w:pPr>
        <w:pStyle w:val="Ttulo1"/>
        <w:ind w:firstLine="851"/>
        <w:jc w:val="both"/>
      </w:pPr>
      <w:r>
        <w:br w:type="column"/>
      </w:r>
      <w:bookmarkStart w:id="8" w:name="_Toc11506181"/>
      <w:r w:rsidRPr="00443514">
        <w:lastRenderedPageBreak/>
        <w:t>Experimentos e resultados:</w:t>
      </w:r>
      <w:bookmarkEnd w:id="8"/>
    </w:p>
    <w:p w14:paraId="63DE6BD2" w14:textId="77777777" w:rsidR="00443514" w:rsidRDefault="00443514" w:rsidP="00513827">
      <w:pPr>
        <w:ind w:firstLine="851"/>
        <w:jc w:val="both"/>
      </w:pPr>
    </w:p>
    <w:p w14:paraId="05512A20" w14:textId="5A099675" w:rsidR="00443514" w:rsidRDefault="00443514" w:rsidP="00513827">
      <w:pPr>
        <w:ind w:firstLine="851"/>
        <w:jc w:val="both"/>
      </w:pPr>
      <w:r>
        <w:t xml:space="preserve">Para testar o código da pilha foi executado uma sequência de cinco inserções </w:t>
      </w:r>
      <w:proofErr w:type="spellStart"/>
      <w:proofErr w:type="gramStart"/>
      <w:r>
        <w:t>Push</w:t>
      </w:r>
      <w:proofErr w:type="spellEnd"/>
      <w:r>
        <w:t>(</w:t>
      </w:r>
      <w:proofErr w:type="gramEnd"/>
      <w:r>
        <w:t xml:space="preserve">) e seis retiradas Pop() seguidas. Para seguir a execução foi utilizada a sequência de </w:t>
      </w:r>
      <w:r w:rsidR="004977B4">
        <w:t>cinco inserções e em seguida seis retiradas</w:t>
      </w:r>
      <w:r>
        <w:t xml:space="preserve"> </w:t>
      </w:r>
      <w:r w:rsidR="004977B4">
        <w:t xml:space="preserve">tendo </w:t>
      </w:r>
      <w:r>
        <w:t>por último a frase “Pilha vazia”.</w:t>
      </w:r>
    </w:p>
    <w:p w14:paraId="7071DCBB" w14:textId="77777777" w:rsidR="00443514" w:rsidRDefault="00443514" w:rsidP="00513827">
      <w:pPr>
        <w:ind w:firstLine="851"/>
        <w:jc w:val="both"/>
      </w:pPr>
    </w:p>
    <w:p w14:paraId="0C1C60FC" w14:textId="1B996DD3" w:rsidR="00443514" w:rsidRDefault="004977B4" w:rsidP="00513827">
      <w:pPr>
        <w:ind w:firstLine="851"/>
        <w:jc w:val="both"/>
      </w:pPr>
      <w:r>
        <w:rPr>
          <w:noProof/>
          <w:lang w:eastAsia="pt-BR"/>
        </w:rPr>
        <w:drawing>
          <wp:inline distT="0" distB="0" distL="0" distR="0" wp14:anchorId="6816FB89" wp14:editId="54BCA656">
            <wp:extent cx="1952625" cy="18288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6E6A" w14:textId="3CC6AE53" w:rsidR="00954E05" w:rsidRDefault="00781A91" w:rsidP="00513827">
      <w:pPr>
        <w:ind w:firstLine="851"/>
        <w:jc w:val="both"/>
      </w:pPr>
      <w:r>
        <w:t xml:space="preserve">A execução mostrou que os valores que foram inseridos por </w:t>
      </w:r>
      <w:r w:rsidR="00954E05">
        <w:t>último</w:t>
      </w:r>
      <w:r>
        <w:t xml:space="preserve"> saíram primeiro ou seja, na ordem contraria à inserção.</w:t>
      </w:r>
    </w:p>
    <w:p w14:paraId="2D1A8384" w14:textId="77777777" w:rsidR="00954E05" w:rsidRDefault="00954E05" w:rsidP="00513827">
      <w:pPr>
        <w:ind w:firstLine="851"/>
        <w:jc w:val="both"/>
      </w:pPr>
    </w:p>
    <w:p w14:paraId="32736AA8" w14:textId="48D64614" w:rsidR="00443514" w:rsidRDefault="00FE2DB9" w:rsidP="00513827">
      <w:pPr>
        <w:ind w:firstLine="851"/>
        <w:jc w:val="both"/>
      </w:pPr>
      <w:r>
        <w:br w:type="column"/>
      </w:r>
      <w:r w:rsidR="00443514">
        <w:lastRenderedPageBreak/>
        <w:t xml:space="preserve">Para testar o código da fila foi criado uma verificação de função onde para a ação com o número 1 se executa o </w:t>
      </w:r>
      <w:proofErr w:type="spellStart"/>
      <w:r w:rsidR="00443514">
        <w:t>Enqueue</w:t>
      </w:r>
      <w:proofErr w:type="spellEnd"/>
      <w:r w:rsidR="00443514">
        <w:t xml:space="preserve"> e solicita ao usuário que o mesmo digite um número inteiro, para a função com o número 2 se executa o </w:t>
      </w:r>
      <w:proofErr w:type="spellStart"/>
      <w:r w:rsidR="00443514">
        <w:t>Dequeue</w:t>
      </w:r>
      <w:proofErr w:type="spellEnd"/>
      <w:r w:rsidR="00443514">
        <w:t xml:space="preserve"> e mostra o valor retirado da pilha.</w:t>
      </w:r>
    </w:p>
    <w:p w14:paraId="02C40C33" w14:textId="01BDEBA7" w:rsidR="00443514" w:rsidRDefault="004977B4" w:rsidP="00513827">
      <w:pPr>
        <w:ind w:firstLine="851"/>
        <w:jc w:val="both"/>
      </w:pPr>
      <w:r>
        <w:rPr>
          <w:noProof/>
          <w:lang w:eastAsia="pt-BR"/>
        </w:rPr>
        <w:drawing>
          <wp:inline distT="0" distB="0" distL="0" distR="0" wp14:anchorId="6E061984" wp14:editId="7B0DD177">
            <wp:extent cx="2619375" cy="17049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4536" w14:textId="77777777" w:rsidR="00781A91" w:rsidRDefault="00781A91" w:rsidP="00513827">
      <w:pPr>
        <w:ind w:firstLine="851"/>
        <w:jc w:val="both"/>
      </w:pPr>
    </w:p>
    <w:p w14:paraId="52CCE9CE" w14:textId="6D0CE517" w:rsidR="00954E05" w:rsidRDefault="00781A91" w:rsidP="00513827">
      <w:pPr>
        <w:ind w:firstLine="851"/>
        <w:jc w:val="both"/>
      </w:pPr>
      <w:r>
        <w:t>A execução mostrou que para 4 inserções consecutivas dos números de 1 a 4 foram retirados na mesma ordem de 1 a 4 e quando houve a tentativa de retirar um novo valor com a pilha vazia o programa retornou “Pilha vazia.”</w:t>
      </w:r>
    </w:p>
    <w:p w14:paraId="0391022B" w14:textId="1B32EF0E" w:rsidR="00781A91" w:rsidRPr="00954E05" w:rsidRDefault="00954E05" w:rsidP="00513827">
      <w:pPr>
        <w:pStyle w:val="Ttulo1"/>
        <w:ind w:firstLine="851"/>
        <w:jc w:val="both"/>
      </w:pPr>
      <w:r>
        <w:br w:type="column"/>
      </w:r>
      <w:bookmarkStart w:id="9" w:name="_Toc11506182"/>
      <w:r w:rsidRPr="00954E05">
        <w:lastRenderedPageBreak/>
        <w:t>Códigos:</w:t>
      </w:r>
      <w:bookmarkEnd w:id="9"/>
    </w:p>
    <w:p w14:paraId="756C301B" w14:textId="77777777" w:rsidR="00954E05" w:rsidRDefault="00954E05" w:rsidP="00513827">
      <w:pPr>
        <w:ind w:firstLine="851"/>
        <w:jc w:val="both"/>
      </w:pPr>
    </w:p>
    <w:p w14:paraId="5C4D43E7" w14:textId="56805BC3" w:rsidR="00954E05" w:rsidRPr="00954E05" w:rsidRDefault="00954E05" w:rsidP="004977B4">
      <w:pPr>
        <w:pStyle w:val="Subttulo"/>
        <w:spacing w:after="0" w:line="240" w:lineRule="auto"/>
        <w:ind w:firstLine="851"/>
        <w:jc w:val="both"/>
      </w:pPr>
      <w:proofErr w:type="spellStart"/>
      <w:r w:rsidRPr="00954E05">
        <w:t>Fila.h</w:t>
      </w:r>
      <w:proofErr w:type="spellEnd"/>
      <w:r w:rsidRPr="00954E05">
        <w:t>:</w:t>
      </w:r>
    </w:p>
    <w:p w14:paraId="197C3361" w14:textId="77777777" w:rsidR="00954E05" w:rsidRPr="00954E05" w:rsidRDefault="00954E05" w:rsidP="004977B4">
      <w:pPr>
        <w:spacing w:line="240" w:lineRule="auto"/>
        <w:ind w:firstLine="851"/>
        <w:jc w:val="both"/>
        <w:rPr>
          <w:b/>
        </w:rPr>
      </w:pPr>
    </w:p>
    <w:p w14:paraId="0E861054" w14:textId="77777777" w:rsidR="00675CDB" w:rsidRDefault="00675CDB" w:rsidP="00675CDB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a</w:t>
      </w:r>
    </w:p>
    <w:p w14:paraId="482D23BB" w14:textId="77777777" w:rsidR="00675CDB" w:rsidRDefault="00675CDB" w:rsidP="00675CDB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6C0A623" w14:textId="77777777" w:rsidR="00675CDB" w:rsidRDefault="00675CDB" w:rsidP="00675CDB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L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00 </w:t>
      </w:r>
      <w:r>
        <w:rPr>
          <w:rFonts w:ascii="Consolas" w:hAnsi="Consolas" w:cs="Consolas"/>
          <w:color w:val="008000"/>
          <w:sz w:val="19"/>
          <w:szCs w:val="19"/>
        </w:rPr>
        <w:t xml:space="preserve">// define limite d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ay</w:t>
      </w:r>
      <w:proofErr w:type="spellEnd"/>
    </w:p>
    <w:p w14:paraId="27B24117" w14:textId="77777777" w:rsidR="00675CDB" w:rsidRDefault="00675CDB" w:rsidP="00675CDB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C77E7EB" w14:textId="3CA6D36D" w:rsidR="00675CDB" w:rsidRDefault="00675CDB" w:rsidP="00675CDB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função enfileirar elemento x</w:t>
      </w:r>
    </w:p>
    <w:p w14:paraId="1F091709" w14:textId="2ACDD5C5" w:rsidR="00675CDB" w:rsidRDefault="00675CDB" w:rsidP="00675CDB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 xml:space="preserve">// funçã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senfileirar</w:t>
      </w:r>
      <w:proofErr w:type="spellEnd"/>
    </w:p>
    <w:p w14:paraId="3AC58711" w14:textId="6A670B5D" w:rsidR="00675CDB" w:rsidRDefault="00675CDB" w:rsidP="00675CDB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aVaz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função verifica fila vazia</w:t>
      </w:r>
    </w:p>
    <w:p w14:paraId="46DB6600" w14:textId="435755CB" w:rsidR="00675CDB" w:rsidRDefault="00675CDB" w:rsidP="00675CDB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Fr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função mostra o valor na frente da fila</w:t>
      </w:r>
    </w:p>
    <w:p w14:paraId="69E4EB22" w14:textId="77777777" w:rsidR="00675CDB" w:rsidRDefault="00675CDB" w:rsidP="00675CDB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E1D6F17" w14:textId="6C7C606C" w:rsidR="00675CDB" w:rsidRDefault="00675CDB" w:rsidP="00675CDB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etor[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L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{ 0 }; </w:t>
      </w:r>
      <w:r>
        <w:rPr>
          <w:rFonts w:ascii="Consolas" w:hAnsi="Consolas" w:cs="Consolas"/>
          <w:color w:val="008000"/>
          <w:sz w:val="19"/>
          <w:szCs w:val="19"/>
        </w:rPr>
        <w:t xml:space="preserve">//definição e inicialização d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s elementos</w:t>
      </w:r>
    </w:p>
    <w:p w14:paraId="1A3B82E0" w14:textId="77777777" w:rsidR="00675CDB" w:rsidRDefault="00675CDB" w:rsidP="00675CDB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 Index da frente da fila</w:t>
      </w:r>
    </w:p>
    <w:p w14:paraId="781883B8" w14:textId="77777777" w:rsidR="00675CDB" w:rsidRDefault="00675CDB" w:rsidP="00675CDB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Index do fim da fila</w:t>
      </w:r>
    </w:p>
    <w:p w14:paraId="5F821A76" w14:textId="00A0CA07" w:rsidR="00675CDB" w:rsidRDefault="00675CDB" w:rsidP="00675CDB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Oc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 armazena quantidade de posições ocupadas na fila</w:t>
      </w:r>
    </w:p>
    <w:p w14:paraId="1D3DFB02" w14:textId="77777777" w:rsidR="00675CDB" w:rsidRDefault="00675CDB" w:rsidP="00675CDB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DD342E8" w14:textId="77777777" w:rsidR="00675CDB" w:rsidRDefault="00675CDB" w:rsidP="00675CD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1356C7" w14:textId="77777777" w:rsidR="00954E05" w:rsidRDefault="00954E05" w:rsidP="004977B4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09427B49" w14:textId="77777777" w:rsidR="00954E05" w:rsidRDefault="00954E05" w:rsidP="004977B4">
      <w:pPr>
        <w:spacing w:line="240" w:lineRule="auto"/>
        <w:ind w:firstLine="851"/>
        <w:jc w:val="both"/>
      </w:pPr>
    </w:p>
    <w:p w14:paraId="154D232E" w14:textId="77777777" w:rsidR="00954E05" w:rsidRPr="00954E05" w:rsidRDefault="00954E05" w:rsidP="004977B4">
      <w:pPr>
        <w:spacing w:line="240" w:lineRule="auto"/>
        <w:ind w:firstLine="851"/>
        <w:jc w:val="both"/>
        <w:rPr>
          <w:b/>
        </w:rPr>
      </w:pPr>
    </w:p>
    <w:p w14:paraId="0C09A26A" w14:textId="1F13DCC9" w:rsidR="00954E05" w:rsidRDefault="00954E05" w:rsidP="004977B4">
      <w:pPr>
        <w:pStyle w:val="Subttulo"/>
        <w:spacing w:after="0" w:line="240" w:lineRule="auto"/>
        <w:ind w:firstLine="851"/>
        <w:jc w:val="both"/>
      </w:pPr>
      <w:r w:rsidRPr="00954E05">
        <w:t>Fila.cpp:</w:t>
      </w:r>
    </w:p>
    <w:p w14:paraId="1CB9A85A" w14:textId="77777777" w:rsidR="00954E05" w:rsidRPr="00954E05" w:rsidRDefault="00954E05" w:rsidP="004977B4">
      <w:pPr>
        <w:spacing w:line="240" w:lineRule="auto"/>
        <w:ind w:firstLine="851"/>
        <w:jc w:val="both"/>
        <w:rPr>
          <w:b/>
        </w:rPr>
      </w:pPr>
    </w:p>
    <w:p w14:paraId="31E222C3" w14:textId="7777777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la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4B5C6CC1" w14:textId="7777777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33C500C1" w14:textId="7777777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</w:p>
    <w:p w14:paraId="27BAC162" w14:textId="7777777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999B34" w14:textId="7777777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</w:p>
    <w:p w14:paraId="19E3E220" w14:textId="2E55BB21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6A1943">
        <w:rPr>
          <w:rFonts w:ascii="Consolas" w:hAnsi="Consolas" w:cs="Consolas"/>
          <w:color w:val="008000"/>
          <w:sz w:val="19"/>
          <w:szCs w:val="19"/>
        </w:rPr>
        <w:t>Configuração</w:t>
      </w:r>
      <w:r>
        <w:rPr>
          <w:rFonts w:ascii="Consolas" w:hAnsi="Consolas" w:cs="Consolas"/>
          <w:color w:val="008000"/>
          <w:sz w:val="19"/>
          <w:szCs w:val="19"/>
        </w:rPr>
        <w:t xml:space="preserve"> de fil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rapp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ound</w:t>
      </w:r>
      <w:proofErr w:type="spellEnd"/>
    </w:p>
    <w:p w14:paraId="56669CFF" w14:textId="7777777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</w:p>
    <w:p w14:paraId="39A1C565" w14:textId="7777777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a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aVaz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14:paraId="0E1E769B" w14:textId="5768B93D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Oc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 { </w:t>
      </w:r>
      <w:r>
        <w:rPr>
          <w:rFonts w:ascii="Consolas" w:hAnsi="Consolas" w:cs="Consolas"/>
          <w:color w:val="008000"/>
          <w:sz w:val="19"/>
          <w:szCs w:val="19"/>
        </w:rPr>
        <w:t xml:space="preserve">//se a quantidade de </w:t>
      </w:r>
      <w:r w:rsidR="006A1943">
        <w:rPr>
          <w:rFonts w:ascii="Consolas" w:hAnsi="Consolas" w:cs="Consolas"/>
          <w:color w:val="008000"/>
          <w:sz w:val="19"/>
          <w:szCs w:val="19"/>
        </w:rPr>
        <w:t>posições</w:t>
      </w:r>
      <w:r>
        <w:rPr>
          <w:rFonts w:ascii="Consolas" w:hAnsi="Consolas" w:cs="Consolas"/>
          <w:color w:val="008000"/>
          <w:sz w:val="19"/>
          <w:szCs w:val="19"/>
        </w:rPr>
        <w:t xml:space="preserve"> ocupadas for 0 retor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</w:p>
    <w:p w14:paraId="41B8D3A7" w14:textId="7777777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9C821C" w14:textId="7777777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1386137" w14:textId="7777777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</w:rPr>
        <w:t xml:space="preserve">// s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retorna False</w:t>
      </w:r>
    </w:p>
    <w:p w14:paraId="3AF623D1" w14:textId="7777777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C8E28B" w14:textId="7777777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8A7AB44" w14:textId="7777777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620F18" w14:textId="7777777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</w:p>
    <w:p w14:paraId="23E9D8D2" w14:textId="7777777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a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Fr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{ </w:t>
      </w:r>
    </w:p>
    <w:p w14:paraId="5D2FC69B" w14:textId="464F46BF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aVaz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)) { </w:t>
      </w:r>
      <w:r>
        <w:rPr>
          <w:rFonts w:ascii="Consolas" w:hAnsi="Consolas" w:cs="Consolas"/>
          <w:color w:val="008000"/>
          <w:sz w:val="19"/>
          <w:szCs w:val="19"/>
        </w:rPr>
        <w:t xml:space="preserve">//se a fila </w:t>
      </w:r>
      <w:r w:rsidR="006A1943">
        <w:rPr>
          <w:rFonts w:ascii="Consolas" w:hAnsi="Consolas" w:cs="Consolas"/>
          <w:color w:val="008000"/>
          <w:sz w:val="19"/>
          <w:szCs w:val="19"/>
        </w:rPr>
        <w:t>não</w:t>
      </w:r>
      <w:r>
        <w:rPr>
          <w:rFonts w:ascii="Consolas" w:hAnsi="Consolas" w:cs="Consolas"/>
          <w:color w:val="008000"/>
          <w:sz w:val="19"/>
          <w:szCs w:val="19"/>
        </w:rPr>
        <w:t xml:space="preserve"> estiver vazia, retorna o valor do elemento na frente da fila</w:t>
      </w:r>
    </w:p>
    <w:p w14:paraId="0CE30BBE" w14:textId="7777777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etor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];</w:t>
      </w:r>
    </w:p>
    <w:p w14:paraId="7D462CEB" w14:textId="7777777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8363CB8" w14:textId="7777777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</w:rPr>
        <w:t xml:space="preserve">// se estiver retorna o tex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lementos na fila</w:t>
      </w:r>
    </w:p>
    <w:p w14:paraId="23C41060" w14:textId="6FEA86DD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="006A1943">
        <w:rPr>
          <w:rFonts w:ascii="Consolas" w:hAnsi="Consolas" w:cs="Consolas"/>
          <w:color w:val="A31515"/>
          <w:sz w:val="19"/>
          <w:szCs w:val="19"/>
        </w:rPr>
        <w:t>Não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6A1943">
        <w:rPr>
          <w:rFonts w:ascii="Consolas" w:hAnsi="Consolas" w:cs="Consolas"/>
          <w:color w:val="A31515"/>
          <w:sz w:val="19"/>
          <w:szCs w:val="19"/>
        </w:rPr>
        <w:t>há</w:t>
      </w:r>
      <w:r>
        <w:rPr>
          <w:rFonts w:ascii="Consolas" w:hAnsi="Consolas" w:cs="Consolas"/>
          <w:color w:val="A31515"/>
          <w:sz w:val="19"/>
          <w:szCs w:val="19"/>
        </w:rPr>
        <w:t xml:space="preserve"> elementos na fil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33B4E8D3" w14:textId="7777777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E54B81A" w14:textId="7777777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32781EE" w14:textId="7777777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</w:p>
    <w:p w14:paraId="2DB0620D" w14:textId="7777777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a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2AE5759" w14:textId="50ECEE9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Oc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L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 xml:space="preserve">//se a quantidade de </w:t>
      </w:r>
      <w:r w:rsidR="006A1943">
        <w:rPr>
          <w:rFonts w:ascii="Consolas" w:hAnsi="Consolas" w:cs="Consolas"/>
          <w:color w:val="008000"/>
          <w:sz w:val="19"/>
          <w:szCs w:val="19"/>
        </w:rPr>
        <w:t>posições</w:t>
      </w:r>
      <w:r>
        <w:rPr>
          <w:rFonts w:ascii="Consolas" w:hAnsi="Consolas" w:cs="Consolas"/>
          <w:color w:val="008000"/>
          <w:sz w:val="19"/>
          <w:szCs w:val="19"/>
        </w:rPr>
        <w:t xml:space="preserve"> ocupadas for igual ao limite, retorna Fila cheia</w:t>
      </w:r>
    </w:p>
    <w:p w14:paraId="5559EE3D" w14:textId="7777777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la chei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156C21" w14:textId="7777777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EE22341" w14:textId="1A08EE0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 ==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L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{ </w:t>
      </w:r>
      <w:r>
        <w:rPr>
          <w:rFonts w:ascii="Consolas" w:hAnsi="Consolas" w:cs="Consolas"/>
          <w:color w:val="008000"/>
          <w:sz w:val="19"/>
          <w:szCs w:val="19"/>
        </w:rPr>
        <w:t xml:space="preserve">// se o index de entrada chegar no final da fila ele volta ao </w:t>
      </w:r>
      <w:r w:rsidR="006A1943">
        <w:rPr>
          <w:rFonts w:ascii="Consolas" w:hAnsi="Consolas" w:cs="Consolas"/>
          <w:color w:val="008000"/>
          <w:sz w:val="19"/>
          <w:szCs w:val="19"/>
        </w:rPr>
        <w:t>início</w:t>
      </w:r>
      <w:r>
        <w:rPr>
          <w:rFonts w:ascii="Consolas" w:hAnsi="Consolas" w:cs="Consolas"/>
          <w:color w:val="008000"/>
          <w:sz w:val="19"/>
          <w:szCs w:val="19"/>
        </w:rPr>
        <w:t xml:space="preserve"> e </w:t>
      </w:r>
      <w:r w:rsidR="006A1943">
        <w:rPr>
          <w:rFonts w:ascii="Consolas" w:hAnsi="Consolas" w:cs="Consolas"/>
          <w:color w:val="008000"/>
          <w:sz w:val="19"/>
          <w:szCs w:val="19"/>
        </w:rPr>
        <w:t>começa</w:t>
      </w:r>
      <w:r>
        <w:rPr>
          <w:rFonts w:ascii="Consolas" w:hAnsi="Consolas" w:cs="Consolas"/>
          <w:color w:val="008000"/>
          <w:sz w:val="19"/>
          <w:szCs w:val="19"/>
        </w:rPr>
        <w:t xml:space="preserve"> de novo</w:t>
      </w:r>
    </w:p>
    <w:p w14:paraId="346F326E" w14:textId="7777777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dex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 reinicializa o index da frente da fila</w:t>
      </w:r>
    </w:p>
    <w:p w14:paraId="28EE7A2F" w14:textId="7777777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etor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guarda o elemento</w:t>
      </w:r>
    </w:p>
    <w:p w14:paraId="5FD216D8" w14:textId="25D90FBF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Oc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; </w:t>
      </w:r>
      <w:r>
        <w:rPr>
          <w:rFonts w:ascii="Consolas" w:hAnsi="Consolas" w:cs="Consolas"/>
          <w:color w:val="008000"/>
          <w:sz w:val="19"/>
          <w:szCs w:val="19"/>
        </w:rPr>
        <w:t xml:space="preserve">//incrementa </w:t>
      </w:r>
      <w:r w:rsidR="006A1943">
        <w:rPr>
          <w:rFonts w:ascii="Consolas" w:hAnsi="Consolas" w:cs="Consolas"/>
          <w:color w:val="008000"/>
          <w:sz w:val="19"/>
          <w:szCs w:val="19"/>
        </w:rPr>
        <w:t>número</w:t>
      </w:r>
      <w:r>
        <w:rPr>
          <w:rFonts w:ascii="Consolas" w:hAnsi="Consolas" w:cs="Consolas"/>
          <w:color w:val="008000"/>
          <w:sz w:val="19"/>
          <w:szCs w:val="19"/>
        </w:rPr>
        <w:t xml:space="preserve"> de </w:t>
      </w:r>
      <w:r w:rsidR="006A1943">
        <w:rPr>
          <w:rFonts w:ascii="Consolas" w:hAnsi="Consolas" w:cs="Consolas"/>
          <w:color w:val="008000"/>
          <w:sz w:val="19"/>
          <w:szCs w:val="19"/>
        </w:rPr>
        <w:t>posições</w:t>
      </w:r>
      <w:r>
        <w:rPr>
          <w:rFonts w:ascii="Consolas" w:hAnsi="Consolas" w:cs="Consolas"/>
          <w:color w:val="008000"/>
          <w:sz w:val="19"/>
          <w:szCs w:val="19"/>
        </w:rPr>
        <w:t xml:space="preserve"> ocupadas</w:t>
      </w:r>
    </w:p>
    <w:p w14:paraId="19C33809" w14:textId="7777777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1496365" w14:textId="7777777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</w:rPr>
        <w:t xml:space="preserve">// s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o</w:t>
      </w:r>
      <w:proofErr w:type="spellEnd"/>
    </w:p>
    <w:p w14:paraId="27770763" w14:textId="7777777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etor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nsere elemento na fila</w:t>
      </w:r>
    </w:p>
    <w:p w14:paraId="1C6337CF" w14:textId="7EFCD948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dex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++; </w:t>
      </w:r>
      <w:r>
        <w:rPr>
          <w:rFonts w:ascii="Consolas" w:hAnsi="Consolas" w:cs="Consolas"/>
          <w:color w:val="008000"/>
          <w:sz w:val="19"/>
          <w:szCs w:val="19"/>
        </w:rPr>
        <w:t xml:space="preserve">//incrementa index do </w:t>
      </w:r>
      <w:r w:rsidR="006A1943">
        <w:rPr>
          <w:rFonts w:ascii="Consolas" w:hAnsi="Consolas" w:cs="Consolas"/>
          <w:color w:val="008000"/>
          <w:sz w:val="19"/>
          <w:szCs w:val="19"/>
        </w:rPr>
        <w:t>início</w:t>
      </w:r>
      <w:r>
        <w:rPr>
          <w:rFonts w:ascii="Consolas" w:hAnsi="Consolas" w:cs="Consolas"/>
          <w:color w:val="008000"/>
          <w:sz w:val="19"/>
          <w:szCs w:val="19"/>
        </w:rPr>
        <w:t xml:space="preserve"> da fila</w:t>
      </w:r>
    </w:p>
    <w:p w14:paraId="2560C7AF" w14:textId="431D16AB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Oc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; </w:t>
      </w:r>
      <w:r>
        <w:rPr>
          <w:rFonts w:ascii="Consolas" w:hAnsi="Consolas" w:cs="Consolas"/>
          <w:color w:val="008000"/>
          <w:sz w:val="19"/>
          <w:szCs w:val="19"/>
        </w:rPr>
        <w:t xml:space="preserve">//incrementa </w:t>
      </w:r>
      <w:r w:rsidR="006A1943">
        <w:rPr>
          <w:rFonts w:ascii="Consolas" w:hAnsi="Consolas" w:cs="Consolas"/>
          <w:color w:val="008000"/>
          <w:sz w:val="19"/>
          <w:szCs w:val="19"/>
        </w:rPr>
        <w:t>número</w:t>
      </w:r>
      <w:r>
        <w:rPr>
          <w:rFonts w:ascii="Consolas" w:hAnsi="Consolas" w:cs="Consolas"/>
          <w:color w:val="008000"/>
          <w:sz w:val="19"/>
          <w:szCs w:val="19"/>
        </w:rPr>
        <w:t xml:space="preserve"> de </w:t>
      </w:r>
      <w:r w:rsidR="006A1943">
        <w:rPr>
          <w:rFonts w:ascii="Consolas" w:hAnsi="Consolas" w:cs="Consolas"/>
          <w:color w:val="008000"/>
          <w:sz w:val="19"/>
          <w:szCs w:val="19"/>
        </w:rPr>
        <w:t>posições</w:t>
      </w:r>
      <w:r>
        <w:rPr>
          <w:rFonts w:ascii="Consolas" w:hAnsi="Consolas" w:cs="Consolas"/>
          <w:color w:val="008000"/>
          <w:sz w:val="19"/>
          <w:szCs w:val="19"/>
        </w:rPr>
        <w:t xml:space="preserve"> ocupadas</w:t>
      </w:r>
    </w:p>
    <w:p w14:paraId="0CD942FE" w14:textId="7777777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EBC984" w14:textId="7777777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19E8C1E" w14:textId="7777777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</w:p>
    <w:p w14:paraId="7A723974" w14:textId="7777777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a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14:paraId="0B132030" w14:textId="7777777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inicializa memoria auxiliar</w:t>
      </w:r>
    </w:p>
    <w:p w14:paraId="77C68D74" w14:textId="53530D1E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osOc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0){ </w:t>
      </w:r>
      <w:r>
        <w:rPr>
          <w:rFonts w:ascii="Consolas" w:hAnsi="Consolas" w:cs="Consolas"/>
          <w:color w:val="008000"/>
          <w:sz w:val="19"/>
          <w:szCs w:val="19"/>
        </w:rPr>
        <w:t xml:space="preserve">//se o </w:t>
      </w:r>
      <w:r w:rsidR="006A1943">
        <w:rPr>
          <w:rFonts w:ascii="Consolas" w:hAnsi="Consolas" w:cs="Consolas"/>
          <w:color w:val="008000"/>
          <w:sz w:val="19"/>
          <w:szCs w:val="19"/>
        </w:rPr>
        <w:t>número</w:t>
      </w:r>
      <w:r>
        <w:rPr>
          <w:rFonts w:ascii="Consolas" w:hAnsi="Consolas" w:cs="Consolas"/>
          <w:color w:val="008000"/>
          <w:sz w:val="19"/>
          <w:szCs w:val="19"/>
        </w:rPr>
        <w:t xml:space="preserve"> de </w:t>
      </w:r>
      <w:r w:rsidR="006A1943">
        <w:rPr>
          <w:rFonts w:ascii="Consolas" w:hAnsi="Consolas" w:cs="Consolas"/>
          <w:color w:val="008000"/>
          <w:sz w:val="19"/>
          <w:szCs w:val="19"/>
        </w:rPr>
        <w:t>posições</w:t>
      </w:r>
      <w:r>
        <w:rPr>
          <w:rFonts w:ascii="Consolas" w:hAnsi="Consolas" w:cs="Consolas"/>
          <w:color w:val="008000"/>
          <w:sz w:val="19"/>
          <w:szCs w:val="19"/>
        </w:rPr>
        <w:t xml:space="preserve"> ocupadas for menor ou igual a 0</w:t>
      </w:r>
    </w:p>
    <w:p w14:paraId="172D87F0" w14:textId="7777777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dex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reinicializa index de fim da fila</w:t>
      </w:r>
    </w:p>
    <w:p w14:paraId="48C4D223" w14:textId="761491A5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dex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 xml:space="preserve">//reinicializa index de </w:t>
      </w:r>
      <w:r w:rsidR="006A1943">
        <w:rPr>
          <w:rFonts w:ascii="Consolas" w:hAnsi="Consolas" w:cs="Consolas"/>
          <w:color w:val="008000"/>
          <w:sz w:val="19"/>
          <w:szCs w:val="19"/>
        </w:rPr>
        <w:t>início</w:t>
      </w:r>
      <w:r>
        <w:rPr>
          <w:rFonts w:ascii="Consolas" w:hAnsi="Consolas" w:cs="Consolas"/>
          <w:color w:val="008000"/>
          <w:sz w:val="19"/>
          <w:szCs w:val="19"/>
        </w:rPr>
        <w:t xml:space="preserve"> da fila</w:t>
      </w:r>
    </w:p>
    <w:p w14:paraId="41BE5B49" w14:textId="7777777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la Vazi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imprime texto fila vazia</w:t>
      </w:r>
    </w:p>
    <w:p w14:paraId="3EC0DFCE" w14:textId="7777777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856A4FA" w14:textId="7777777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F03B4B4" w14:textId="23AFFE1F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 ==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L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Oc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 { </w:t>
      </w:r>
      <w:r>
        <w:rPr>
          <w:rFonts w:ascii="Consolas" w:hAnsi="Consolas" w:cs="Consolas"/>
          <w:color w:val="008000"/>
          <w:sz w:val="19"/>
          <w:szCs w:val="19"/>
        </w:rPr>
        <w:t xml:space="preserve">//se o </w:t>
      </w:r>
      <w:r w:rsidR="006A1943">
        <w:rPr>
          <w:rFonts w:ascii="Consolas" w:hAnsi="Consolas" w:cs="Consolas"/>
          <w:color w:val="008000"/>
          <w:sz w:val="19"/>
          <w:szCs w:val="19"/>
        </w:rPr>
        <w:t>próximo</w:t>
      </w:r>
      <w:r>
        <w:rPr>
          <w:rFonts w:ascii="Consolas" w:hAnsi="Consolas" w:cs="Consolas"/>
          <w:color w:val="008000"/>
          <w:sz w:val="19"/>
          <w:szCs w:val="19"/>
        </w:rPr>
        <w:t xml:space="preserve"> elemento é o limite da fila e há elementos na fila</w:t>
      </w:r>
    </w:p>
    <w:p w14:paraId="4C384BD6" w14:textId="7777777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dex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reinicializa index do fim da fila</w:t>
      </w:r>
    </w:p>
    <w:p w14:paraId="26C220B1" w14:textId="72B421CE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Vetor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</w:rPr>
        <w:t xml:space="preserve">//guarda elemento na </w:t>
      </w:r>
      <w:r w:rsidR="006A1943">
        <w:rPr>
          <w:rFonts w:ascii="Consolas" w:hAnsi="Consolas" w:cs="Consolas"/>
          <w:color w:val="008000"/>
          <w:sz w:val="19"/>
          <w:szCs w:val="19"/>
        </w:rPr>
        <w:t>memória</w:t>
      </w:r>
      <w:r>
        <w:rPr>
          <w:rFonts w:ascii="Consolas" w:hAnsi="Consolas" w:cs="Consolas"/>
          <w:color w:val="008000"/>
          <w:sz w:val="19"/>
          <w:szCs w:val="19"/>
        </w:rPr>
        <w:t xml:space="preserve"> auxiliar</w:t>
      </w:r>
    </w:p>
    <w:p w14:paraId="006CF8E0" w14:textId="7C2308D5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etor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0; </w:t>
      </w:r>
      <w:r>
        <w:rPr>
          <w:rFonts w:ascii="Consolas" w:hAnsi="Consolas" w:cs="Consolas"/>
          <w:color w:val="008000"/>
          <w:sz w:val="19"/>
          <w:szCs w:val="19"/>
        </w:rPr>
        <w:t xml:space="preserve">//zera </w:t>
      </w:r>
      <w:r w:rsidR="006A1943">
        <w:rPr>
          <w:rFonts w:ascii="Consolas" w:hAnsi="Consolas" w:cs="Consolas"/>
          <w:color w:val="008000"/>
          <w:sz w:val="19"/>
          <w:szCs w:val="19"/>
        </w:rPr>
        <w:t>posição</w:t>
      </w:r>
      <w:r>
        <w:rPr>
          <w:rFonts w:ascii="Consolas" w:hAnsi="Consolas" w:cs="Consolas"/>
          <w:color w:val="008000"/>
          <w:sz w:val="19"/>
          <w:szCs w:val="19"/>
        </w:rPr>
        <w:t xml:space="preserve"> atual do fim da fila</w:t>
      </w:r>
    </w:p>
    <w:p w14:paraId="6F94634B" w14:textId="1BA64CC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Oc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-; </w:t>
      </w:r>
      <w:r>
        <w:rPr>
          <w:rFonts w:ascii="Consolas" w:hAnsi="Consolas" w:cs="Consolas"/>
          <w:color w:val="008000"/>
          <w:sz w:val="19"/>
          <w:szCs w:val="19"/>
        </w:rPr>
        <w:t xml:space="preserve">//decrementa </w:t>
      </w:r>
      <w:r w:rsidR="006A1943">
        <w:rPr>
          <w:rFonts w:ascii="Consolas" w:hAnsi="Consolas" w:cs="Consolas"/>
          <w:color w:val="008000"/>
          <w:sz w:val="19"/>
          <w:szCs w:val="19"/>
        </w:rPr>
        <w:t>número</w:t>
      </w:r>
      <w:r>
        <w:rPr>
          <w:rFonts w:ascii="Consolas" w:hAnsi="Consolas" w:cs="Consolas"/>
          <w:color w:val="008000"/>
          <w:sz w:val="19"/>
          <w:szCs w:val="19"/>
        </w:rPr>
        <w:t xml:space="preserve"> de </w:t>
      </w:r>
      <w:r w:rsidR="006A1943">
        <w:rPr>
          <w:rFonts w:ascii="Consolas" w:hAnsi="Consolas" w:cs="Consolas"/>
          <w:color w:val="008000"/>
          <w:sz w:val="19"/>
          <w:szCs w:val="19"/>
        </w:rPr>
        <w:t>posições</w:t>
      </w:r>
      <w:r>
        <w:rPr>
          <w:rFonts w:ascii="Consolas" w:hAnsi="Consolas" w:cs="Consolas"/>
          <w:color w:val="008000"/>
          <w:sz w:val="19"/>
          <w:szCs w:val="19"/>
        </w:rPr>
        <w:t xml:space="preserve"> ocupadas</w:t>
      </w:r>
    </w:p>
    <w:p w14:paraId="2AB21DBF" w14:textId="7777777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retorna valor do elemento retirado</w:t>
      </w:r>
    </w:p>
    <w:p w14:paraId="0E2C042D" w14:textId="7777777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9A8F961" w14:textId="642F814C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 &gt;= 0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Oc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 { </w:t>
      </w:r>
      <w:r>
        <w:rPr>
          <w:rFonts w:ascii="Consolas" w:hAnsi="Consolas" w:cs="Consolas"/>
          <w:color w:val="008000"/>
          <w:sz w:val="19"/>
          <w:szCs w:val="19"/>
        </w:rPr>
        <w:t xml:space="preserve">//se o </w:t>
      </w:r>
      <w:r w:rsidR="006A1943">
        <w:rPr>
          <w:rFonts w:ascii="Consolas" w:hAnsi="Consolas" w:cs="Consolas"/>
          <w:color w:val="008000"/>
          <w:sz w:val="19"/>
          <w:szCs w:val="19"/>
        </w:rPr>
        <w:t>próximo</w:t>
      </w:r>
      <w:r>
        <w:rPr>
          <w:rFonts w:ascii="Consolas" w:hAnsi="Consolas" w:cs="Consolas"/>
          <w:color w:val="008000"/>
          <w:sz w:val="19"/>
          <w:szCs w:val="19"/>
        </w:rPr>
        <w:t xml:space="preserve"> elemento </w:t>
      </w:r>
      <w:r w:rsidR="006A1943">
        <w:rPr>
          <w:rFonts w:ascii="Consolas" w:hAnsi="Consolas" w:cs="Consolas"/>
          <w:color w:val="008000"/>
          <w:sz w:val="19"/>
          <w:szCs w:val="19"/>
        </w:rPr>
        <w:t>não</w:t>
      </w:r>
      <w:r>
        <w:rPr>
          <w:rFonts w:ascii="Consolas" w:hAnsi="Consolas" w:cs="Consolas"/>
          <w:color w:val="008000"/>
          <w:sz w:val="19"/>
          <w:szCs w:val="19"/>
        </w:rPr>
        <w:t xml:space="preserve"> é o limite da fila e há elementos na fila</w:t>
      </w:r>
    </w:p>
    <w:p w14:paraId="7273DF91" w14:textId="7777777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</w:p>
    <w:p w14:paraId="6254BC01" w14:textId="7777777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Vetor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</w:rPr>
        <w:t xml:space="preserve">//guarda elemento 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mori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uxiliar</w:t>
      </w:r>
    </w:p>
    <w:p w14:paraId="67BD55CB" w14:textId="08B4063C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etor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0; </w:t>
      </w:r>
      <w:r>
        <w:rPr>
          <w:rFonts w:ascii="Consolas" w:hAnsi="Consolas" w:cs="Consolas"/>
          <w:color w:val="008000"/>
          <w:sz w:val="19"/>
          <w:szCs w:val="19"/>
        </w:rPr>
        <w:t xml:space="preserve">//zera </w:t>
      </w:r>
      <w:r w:rsidR="006A1943">
        <w:rPr>
          <w:rFonts w:ascii="Consolas" w:hAnsi="Consolas" w:cs="Consolas"/>
          <w:color w:val="008000"/>
          <w:sz w:val="19"/>
          <w:szCs w:val="19"/>
        </w:rPr>
        <w:t>posição</w:t>
      </w:r>
      <w:r>
        <w:rPr>
          <w:rFonts w:ascii="Consolas" w:hAnsi="Consolas" w:cs="Consolas"/>
          <w:color w:val="008000"/>
          <w:sz w:val="19"/>
          <w:szCs w:val="19"/>
        </w:rPr>
        <w:t xml:space="preserve"> atual do fim da fila</w:t>
      </w:r>
    </w:p>
    <w:p w14:paraId="65912802" w14:textId="4372BC19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Oc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-; </w:t>
      </w:r>
      <w:r>
        <w:rPr>
          <w:rFonts w:ascii="Consolas" w:hAnsi="Consolas" w:cs="Consolas"/>
          <w:color w:val="008000"/>
          <w:sz w:val="19"/>
          <w:szCs w:val="19"/>
        </w:rPr>
        <w:t xml:space="preserve">//decrementa </w:t>
      </w:r>
      <w:r w:rsidR="006A1943">
        <w:rPr>
          <w:rFonts w:ascii="Consolas" w:hAnsi="Consolas" w:cs="Consolas"/>
          <w:color w:val="008000"/>
          <w:sz w:val="19"/>
          <w:szCs w:val="19"/>
        </w:rPr>
        <w:t>número</w:t>
      </w:r>
      <w:r>
        <w:rPr>
          <w:rFonts w:ascii="Consolas" w:hAnsi="Consolas" w:cs="Consolas"/>
          <w:color w:val="008000"/>
          <w:sz w:val="19"/>
          <w:szCs w:val="19"/>
        </w:rPr>
        <w:t xml:space="preserve"> de </w:t>
      </w:r>
      <w:r w:rsidR="006A1943">
        <w:rPr>
          <w:rFonts w:ascii="Consolas" w:hAnsi="Consolas" w:cs="Consolas"/>
          <w:color w:val="008000"/>
          <w:sz w:val="19"/>
          <w:szCs w:val="19"/>
        </w:rPr>
        <w:t>posições</w:t>
      </w:r>
      <w:r>
        <w:rPr>
          <w:rFonts w:ascii="Consolas" w:hAnsi="Consolas" w:cs="Consolas"/>
          <w:color w:val="008000"/>
          <w:sz w:val="19"/>
          <w:szCs w:val="19"/>
        </w:rPr>
        <w:t xml:space="preserve"> ocupadas</w:t>
      </w:r>
    </w:p>
    <w:p w14:paraId="0CB8B7B6" w14:textId="7777777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dex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++; </w:t>
      </w:r>
      <w:r>
        <w:rPr>
          <w:rFonts w:ascii="Consolas" w:hAnsi="Consolas" w:cs="Consolas"/>
          <w:color w:val="008000"/>
          <w:sz w:val="19"/>
          <w:szCs w:val="19"/>
        </w:rPr>
        <w:t>//incrementa index do fim da fila</w:t>
      </w:r>
    </w:p>
    <w:p w14:paraId="256C7292" w14:textId="7777777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retorna valor do elemento retirado</w:t>
      </w:r>
    </w:p>
    <w:p w14:paraId="4C742062" w14:textId="7777777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E0B252C" w14:textId="77777777" w:rsidR="00BB470C" w:rsidRDefault="00BB470C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</w:p>
    <w:p w14:paraId="5809C11E" w14:textId="2C9DCD19" w:rsidR="00954E05" w:rsidRPr="00954E05" w:rsidRDefault="00BB470C" w:rsidP="00BB470C">
      <w:pPr>
        <w:pStyle w:val="Subttulo"/>
        <w:spacing w:after="0" w:line="240" w:lineRule="auto"/>
        <w:ind w:firstLine="851"/>
        <w:jc w:val="both"/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proofErr w:type="spellStart"/>
      <w:r w:rsidR="00954E05" w:rsidRPr="00954E05">
        <w:t>Pilha.h</w:t>
      </w:r>
      <w:proofErr w:type="spellEnd"/>
      <w:proofErr w:type="gramEnd"/>
      <w:r w:rsidR="00954E05" w:rsidRPr="00954E05">
        <w:t>:</w:t>
      </w:r>
    </w:p>
    <w:p w14:paraId="4CCBC9EF" w14:textId="77777777" w:rsidR="00954E05" w:rsidRDefault="00954E05" w:rsidP="00BB470C">
      <w:pPr>
        <w:spacing w:line="240" w:lineRule="auto"/>
        <w:ind w:firstLine="851"/>
        <w:jc w:val="both"/>
      </w:pPr>
    </w:p>
    <w:p w14:paraId="3D51E0E0" w14:textId="77777777" w:rsidR="004977B4" w:rsidRDefault="004977B4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ilha</w:t>
      </w:r>
    </w:p>
    <w:p w14:paraId="092CC1DA" w14:textId="77777777" w:rsidR="004977B4" w:rsidRDefault="004977B4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5157ED2" w14:textId="77777777" w:rsidR="004977B4" w:rsidRDefault="004977B4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L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00 </w:t>
      </w:r>
      <w:r>
        <w:rPr>
          <w:rFonts w:ascii="Consolas" w:hAnsi="Consolas" w:cs="Consolas"/>
          <w:color w:val="008000"/>
          <w:sz w:val="19"/>
          <w:szCs w:val="19"/>
        </w:rPr>
        <w:t xml:space="preserve">// limite do tamanho d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ay</w:t>
      </w:r>
      <w:proofErr w:type="spellEnd"/>
    </w:p>
    <w:p w14:paraId="74AF01B9" w14:textId="77777777" w:rsidR="004977B4" w:rsidRDefault="004977B4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8E20253" w14:textId="57FAAC95" w:rsidR="004977B4" w:rsidRDefault="004977B4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675CDB">
        <w:rPr>
          <w:rFonts w:ascii="Consolas" w:hAnsi="Consolas" w:cs="Consolas"/>
          <w:color w:val="008000"/>
          <w:sz w:val="19"/>
          <w:szCs w:val="19"/>
        </w:rPr>
        <w:t>função</w:t>
      </w:r>
      <w:r>
        <w:rPr>
          <w:rFonts w:ascii="Consolas" w:hAnsi="Consolas" w:cs="Consolas"/>
          <w:color w:val="008000"/>
          <w:sz w:val="19"/>
          <w:szCs w:val="19"/>
        </w:rPr>
        <w:t xml:space="preserve"> inserir elemento na pilha</w:t>
      </w:r>
    </w:p>
    <w:p w14:paraId="11802E8E" w14:textId="290CB9EA" w:rsidR="004977B4" w:rsidRDefault="004977B4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op(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675CDB">
        <w:rPr>
          <w:rFonts w:ascii="Consolas" w:hAnsi="Consolas" w:cs="Consolas"/>
          <w:color w:val="008000"/>
          <w:sz w:val="19"/>
          <w:szCs w:val="19"/>
        </w:rPr>
        <w:t>função</w:t>
      </w:r>
      <w:r>
        <w:rPr>
          <w:rFonts w:ascii="Consolas" w:hAnsi="Consolas" w:cs="Consolas"/>
          <w:color w:val="008000"/>
          <w:sz w:val="19"/>
          <w:szCs w:val="19"/>
        </w:rPr>
        <w:t xml:space="preserve"> retirar elemento da pilha</w:t>
      </w:r>
    </w:p>
    <w:p w14:paraId="7D86AF8F" w14:textId="3AD5E831" w:rsidR="004977B4" w:rsidRDefault="004977B4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op(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675CDB">
        <w:rPr>
          <w:rFonts w:ascii="Consolas" w:hAnsi="Consolas" w:cs="Consolas"/>
          <w:color w:val="008000"/>
          <w:sz w:val="19"/>
          <w:szCs w:val="19"/>
        </w:rPr>
        <w:t>função</w:t>
      </w:r>
      <w:r>
        <w:rPr>
          <w:rFonts w:ascii="Consolas" w:hAnsi="Consolas" w:cs="Consolas"/>
          <w:color w:val="008000"/>
          <w:sz w:val="19"/>
          <w:szCs w:val="19"/>
        </w:rPr>
        <w:t xml:space="preserve"> mostrar elemento no topo da pilha</w:t>
      </w:r>
    </w:p>
    <w:p w14:paraId="330A0712" w14:textId="77777777" w:rsidR="004977B4" w:rsidRDefault="004977B4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2BE1CC6" w14:textId="77777777" w:rsidR="004977B4" w:rsidRDefault="004977B4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etor[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L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{0}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e armazenamento dos elementos</w:t>
      </w:r>
    </w:p>
    <w:p w14:paraId="7262AC99" w14:textId="25A649A4" w:rsidR="004977B4" w:rsidRDefault="004977B4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ndex = -1; </w:t>
      </w:r>
      <w:r>
        <w:rPr>
          <w:rFonts w:ascii="Consolas" w:hAnsi="Consolas" w:cs="Consolas"/>
          <w:color w:val="008000"/>
          <w:sz w:val="19"/>
          <w:szCs w:val="19"/>
        </w:rPr>
        <w:t xml:space="preserve">// index de contagem da </w:t>
      </w:r>
      <w:r w:rsidR="00675CDB">
        <w:rPr>
          <w:rFonts w:ascii="Consolas" w:hAnsi="Consolas" w:cs="Consolas"/>
          <w:color w:val="008000"/>
          <w:sz w:val="19"/>
          <w:szCs w:val="19"/>
        </w:rPr>
        <w:t>posição</w:t>
      </w:r>
      <w:r>
        <w:rPr>
          <w:rFonts w:ascii="Consolas" w:hAnsi="Consolas" w:cs="Consolas"/>
          <w:color w:val="008000"/>
          <w:sz w:val="19"/>
          <w:szCs w:val="19"/>
        </w:rPr>
        <w:t xml:space="preserve"> do topo da pilha</w:t>
      </w:r>
    </w:p>
    <w:p w14:paraId="7D1B9DA6" w14:textId="4E844D29" w:rsidR="00954E05" w:rsidRDefault="004977B4" w:rsidP="00BB470C">
      <w:pPr>
        <w:autoSpaceDE w:val="0"/>
        <w:autoSpaceDN w:val="0"/>
        <w:adjustRightInd w:val="0"/>
        <w:spacing w:line="240" w:lineRule="auto"/>
        <w:ind w:left="851" w:firstLine="851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491072B" w14:textId="77777777" w:rsidR="004977B4" w:rsidRDefault="004977B4" w:rsidP="00BB470C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6AACA77B" w14:textId="557B0BD6" w:rsidR="00954E05" w:rsidRPr="00954E05" w:rsidRDefault="00954E05" w:rsidP="00BB470C">
      <w:pPr>
        <w:pStyle w:val="Subttulo"/>
        <w:spacing w:after="0" w:line="240" w:lineRule="auto"/>
        <w:ind w:firstLine="851"/>
        <w:jc w:val="both"/>
      </w:pPr>
      <w:r w:rsidRPr="00954E05">
        <w:t>Pilha.cpp:</w:t>
      </w:r>
    </w:p>
    <w:p w14:paraId="277BDA86" w14:textId="77777777" w:rsidR="00954E05" w:rsidRDefault="00954E05" w:rsidP="00BB470C">
      <w:pPr>
        <w:spacing w:line="240" w:lineRule="auto"/>
        <w:ind w:firstLine="851"/>
        <w:jc w:val="both"/>
      </w:pPr>
    </w:p>
    <w:p w14:paraId="3B1D40E2" w14:textId="77777777" w:rsidR="00675CDB" w:rsidRDefault="00675CDB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6C4EF8D6" w14:textId="77777777" w:rsidR="00675CDB" w:rsidRDefault="00675CDB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ilha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2CAD28AC" w14:textId="77777777" w:rsidR="00675CDB" w:rsidRDefault="00675CDB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FE1CF0" w14:textId="77777777" w:rsidR="00675CDB" w:rsidRDefault="00675CDB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</w:p>
    <w:p w14:paraId="74A8DD7B" w14:textId="77777777" w:rsidR="00675CDB" w:rsidRDefault="00675CDB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</w:p>
    <w:p w14:paraId="0D459DAA" w14:textId="77777777" w:rsidR="00675CDB" w:rsidRDefault="00675CDB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ilha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</w:p>
    <w:p w14:paraId="42BE3E7A" w14:textId="77777777" w:rsidR="00675CDB" w:rsidRDefault="00675CDB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ndex + 1 ==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L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 xml:space="preserve">// verifica se o valor do topo da pilha + 1 elemento é igual ao limite d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ay</w:t>
      </w:r>
      <w:proofErr w:type="spellEnd"/>
    </w:p>
    <w:p w14:paraId="176F9F3F" w14:textId="77777777" w:rsidR="00675CDB" w:rsidRDefault="00675CDB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ilha chei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se sim, imprime indicando pilha cheia</w:t>
      </w:r>
    </w:p>
    <w:p w14:paraId="303CEDF5" w14:textId="77777777" w:rsidR="00675CDB" w:rsidRDefault="00675CDB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C81A114" w14:textId="55E32D4C" w:rsidR="00675CDB" w:rsidRDefault="00675CDB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se a pilha não estiver cheia</w:t>
      </w:r>
    </w:p>
    <w:p w14:paraId="040D4447" w14:textId="4A1B02B6" w:rsidR="00675CDB" w:rsidRDefault="00675CDB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++; </w:t>
      </w:r>
      <w:r>
        <w:rPr>
          <w:rFonts w:ascii="Consolas" w:hAnsi="Consolas" w:cs="Consolas"/>
          <w:color w:val="008000"/>
          <w:sz w:val="19"/>
          <w:szCs w:val="19"/>
        </w:rPr>
        <w:t>//incrementa a posição do topo</w:t>
      </w:r>
    </w:p>
    <w:p w14:paraId="0C00FA43" w14:textId="77777777" w:rsidR="00675CDB" w:rsidRDefault="00675CDB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etor[index]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nsere elemento</w:t>
      </w:r>
    </w:p>
    <w:p w14:paraId="1C8DA519" w14:textId="77777777" w:rsidR="00675CDB" w:rsidRDefault="00675CDB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10371E0" w14:textId="77777777" w:rsidR="00675CDB" w:rsidRDefault="00675CDB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C343DEB" w14:textId="77777777" w:rsidR="00675CDB" w:rsidRDefault="00675CDB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ilha</w:t>
      </w:r>
      <w:r>
        <w:rPr>
          <w:rFonts w:ascii="Consolas" w:hAnsi="Consolas" w:cs="Consolas"/>
          <w:color w:val="000000"/>
          <w:sz w:val="19"/>
          <w:szCs w:val="19"/>
        </w:rPr>
        <w:t>::Pop() {</w:t>
      </w:r>
    </w:p>
    <w:p w14:paraId="7B384C44" w14:textId="0BEAB3B9" w:rsidR="00675CDB" w:rsidRDefault="00675CDB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ndex &gt;= 0) { </w:t>
      </w:r>
      <w:r>
        <w:rPr>
          <w:rFonts w:ascii="Consolas" w:hAnsi="Consolas" w:cs="Consolas"/>
          <w:color w:val="008000"/>
          <w:sz w:val="19"/>
          <w:szCs w:val="19"/>
        </w:rPr>
        <w:t xml:space="preserve">//verifica se a pilha nã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st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azia</w:t>
      </w:r>
    </w:p>
    <w:p w14:paraId="39D2C7A9" w14:textId="77777777" w:rsidR="00675CDB" w:rsidRDefault="00675CDB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define memoria auxiliar</w:t>
      </w:r>
    </w:p>
    <w:p w14:paraId="66427B14" w14:textId="5258DE0C" w:rsidR="00675CDB" w:rsidRDefault="00675CDB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Vetor[index]; </w:t>
      </w:r>
      <w:r>
        <w:rPr>
          <w:rFonts w:ascii="Consolas" w:hAnsi="Consolas" w:cs="Consolas"/>
          <w:color w:val="008000"/>
          <w:sz w:val="19"/>
          <w:szCs w:val="19"/>
        </w:rPr>
        <w:t xml:space="preserve">//armazena o valor do elemento na </w:t>
      </w:r>
      <w:r w:rsidR="006A1943">
        <w:rPr>
          <w:rFonts w:ascii="Consolas" w:hAnsi="Consolas" w:cs="Consolas"/>
          <w:color w:val="008000"/>
          <w:sz w:val="19"/>
          <w:szCs w:val="19"/>
        </w:rPr>
        <w:t>memória</w:t>
      </w:r>
      <w:r>
        <w:rPr>
          <w:rFonts w:ascii="Consolas" w:hAnsi="Consolas" w:cs="Consolas"/>
          <w:color w:val="008000"/>
          <w:sz w:val="19"/>
          <w:szCs w:val="19"/>
        </w:rPr>
        <w:t xml:space="preserve"> auxiliar</w:t>
      </w:r>
    </w:p>
    <w:p w14:paraId="1F78A28F" w14:textId="77777777" w:rsidR="00675CDB" w:rsidRDefault="00675CDB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Vetor[index] = 0; </w:t>
      </w:r>
      <w:r>
        <w:rPr>
          <w:rFonts w:ascii="Consolas" w:hAnsi="Consolas" w:cs="Consolas"/>
          <w:color w:val="008000"/>
          <w:sz w:val="19"/>
          <w:szCs w:val="19"/>
        </w:rPr>
        <w:t>//zera o elemento</w:t>
      </w:r>
    </w:p>
    <w:p w14:paraId="7200F7D3" w14:textId="25AB0500" w:rsidR="00675CDB" w:rsidRDefault="00675CDB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--; </w:t>
      </w:r>
      <w:r>
        <w:rPr>
          <w:rFonts w:ascii="Consolas" w:hAnsi="Consolas" w:cs="Consolas"/>
          <w:color w:val="008000"/>
          <w:sz w:val="19"/>
          <w:szCs w:val="19"/>
        </w:rPr>
        <w:t>//decrementa a posição do topo</w:t>
      </w:r>
    </w:p>
    <w:p w14:paraId="2A305C7B" w14:textId="77777777" w:rsidR="00675CDB" w:rsidRDefault="00675CDB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retorna valor armazenado</w:t>
      </w:r>
    </w:p>
    <w:p w14:paraId="1C5893DB" w14:textId="77777777" w:rsidR="00675CDB" w:rsidRDefault="00675CDB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</w:p>
    <w:p w14:paraId="0D2D02BE" w14:textId="77777777" w:rsidR="00675CDB" w:rsidRDefault="00675CDB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2CEDFC2" w14:textId="77777777" w:rsidR="00675CDB" w:rsidRDefault="00675CDB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56AD9D0" w14:textId="77777777" w:rsidR="00675CDB" w:rsidRDefault="00675CDB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ilha Vazi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se estiver vazia imprime Pilha vazia</w:t>
      </w:r>
    </w:p>
    <w:p w14:paraId="0F32CD38" w14:textId="77777777" w:rsidR="00675CDB" w:rsidRDefault="00675CDB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AF789DA" w14:textId="77777777" w:rsidR="00675CDB" w:rsidRDefault="00675CDB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57045FC" w14:textId="77777777" w:rsidR="00675CDB" w:rsidRDefault="00675CDB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39D3EC" w14:textId="77777777" w:rsidR="00675CDB" w:rsidRDefault="00675CDB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</w:p>
    <w:p w14:paraId="1883FCD9" w14:textId="77777777" w:rsidR="00675CDB" w:rsidRDefault="00675CDB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ilha</w:t>
      </w:r>
      <w:r>
        <w:rPr>
          <w:rFonts w:ascii="Consolas" w:hAnsi="Consolas" w:cs="Consolas"/>
          <w:color w:val="000000"/>
          <w:sz w:val="19"/>
          <w:szCs w:val="19"/>
        </w:rPr>
        <w:t xml:space="preserve">::Top() { </w:t>
      </w:r>
    </w:p>
    <w:p w14:paraId="1A87CAE7" w14:textId="77777777" w:rsidR="00675CDB" w:rsidRDefault="00675CDB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ndex &gt;= 0) { </w:t>
      </w:r>
      <w:r>
        <w:rPr>
          <w:rFonts w:ascii="Consolas" w:hAnsi="Consolas" w:cs="Consolas"/>
          <w:color w:val="008000"/>
          <w:sz w:val="19"/>
          <w:szCs w:val="19"/>
        </w:rPr>
        <w:t>//se houverem elementos na pilha</w:t>
      </w:r>
    </w:p>
    <w:p w14:paraId="667FD0FD" w14:textId="77777777" w:rsidR="00675CDB" w:rsidRDefault="00675CDB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etor[index]; </w:t>
      </w:r>
      <w:r>
        <w:rPr>
          <w:rFonts w:ascii="Consolas" w:hAnsi="Consolas" w:cs="Consolas"/>
          <w:color w:val="008000"/>
          <w:sz w:val="19"/>
          <w:szCs w:val="19"/>
        </w:rPr>
        <w:t>//retorna o valor do primeiro elemento no topo</w:t>
      </w:r>
    </w:p>
    <w:p w14:paraId="50816847" w14:textId="77777777" w:rsidR="00675CDB" w:rsidRDefault="00675CDB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F8A5AFD" w14:textId="77777777" w:rsidR="00675CDB" w:rsidRDefault="00675CDB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9D164AA" w14:textId="6584C89D" w:rsidR="00675CDB" w:rsidRDefault="00675CDB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ilha vazi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se não retorna pilha vazia</w:t>
      </w:r>
    </w:p>
    <w:p w14:paraId="010FB5EA" w14:textId="77777777" w:rsidR="00675CDB" w:rsidRDefault="00675CDB" w:rsidP="00BB470C">
      <w:pPr>
        <w:autoSpaceDE w:val="0"/>
        <w:autoSpaceDN w:val="0"/>
        <w:adjustRightInd w:val="0"/>
        <w:spacing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BBB7EA9" w14:textId="52C2718D" w:rsidR="00443514" w:rsidRDefault="00675CDB" w:rsidP="00BB470C">
      <w:pPr>
        <w:pStyle w:val="Ttulo1"/>
        <w:ind w:left="851" w:firstLine="851"/>
        <w:jc w:val="both"/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0E0832">
        <w:br w:type="column"/>
      </w:r>
      <w:r w:rsidR="000E0832">
        <w:lastRenderedPageBreak/>
        <w:t>Trabalhos correlatos:</w:t>
      </w:r>
    </w:p>
    <w:p w14:paraId="165AB67D" w14:textId="77777777" w:rsidR="000E0832" w:rsidRDefault="000E0832" w:rsidP="00513827">
      <w:pPr>
        <w:ind w:firstLine="851"/>
        <w:jc w:val="both"/>
      </w:pPr>
    </w:p>
    <w:p w14:paraId="702E4A81" w14:textId="07F7BED1" w:rsidR="000E0832" w:rsidRPr="003B37B2" w:rsidRDefault="003B37B2" w:rsidP="00513827">
      <w:pPr>
        <w:ind w:firstLine="851"/>
        <w:jc w:val="both"/>
      </w:pPr>
      <w:proofErr w:type="spellStart"/>
      <w:r w:rsidRPr="003B37B2">
        <w:t>Implementing</w:t>
      </w:r>
      <w:proofErr w:type="spellEnd"/>
      <w:r w:rsidRPr="003B37B2">
        <w:t xml:space="preserve"> </w:t>
      </w:r>
      <w:proofErr w:type="spellStart"/>
      <w:r w:rsidRPr="003B37B2">
        <w:t>Lock-Free</w:t>
      </w:r>
      <w:proofErr w:type="spellEnd"/>
      <w:r w:rsidRPr="003B37B2">
        <w:t xml:space="preserve"> </w:t>
      </w:r>
      <w:proofErr w:type="spellStart"/>
      <w:r w:rsidRPr="003B37B2">
        <w:t>Queues</w:t>
      </w:r>
      <w:proofErr w:type="spellEnd"/>
      <w:r w:rsidRPr="003B37B2">
        <w:t xml:space="preserve"> John D. </w:t>
      </w:r>
      <w:proofErr w:type="spellStart"/>
      <w:r w:rsidRPr="003B37B2">
        <w:t>Valois</w:t>
      </w:r>
      <w:proofErr w:type="spellEnd"/>
      <w:r w:rsidRPr="003B37B2">
        <w:t xml:space="preserve"> </w:t>
      </w:r>
      <w:proofErr w:type="spellStart"/>
      <w:r w:rsidRPr="003B37B2">
        <w:t>Department</w:t>
      </w:r>
      <w:proofErr w:type="spellEnd"/>
      <w:r w:rsidRPr="003B37B2">
        <w:t xml:space="preserve"> </w:t>
      </w:r>
      <w:proofErr w:type="spellStart"/>
      <w:r w:rsidRPr="003B37B2">
        <w:t>Of</w:t>
      </w:r>
      <w:proofErr w:type="spellEnd"/>
      <w:r w:rsidRPr="003B37B2">
        <w:t xml:space="preserve"> Computer Science </w:t>
      </w:r>
      <w:proofErr w:type="spellStart"/>
      <w:r w:rsidRPr="003B37B2">
        <w:t>Rensselaer</w:t>
      </w:r>
      <w:proofErr w:type="spellEnd"/>
      <w:r w:rsidRPr="003B37B2">
        <w:t xml:space="preserve"> </w:t>
      </w:r>
      <w:proofErr w:type="spellStart"/>
      <w:r w:rsidRPr="003B37B2">
        <w:t>Polytechnic</w:t>
      </w:r>
      <w:proofErr w:type="spellEnd"/>
      <w:r w:rsidRPr="003B37B2">
        <w:t xml:space="preserve"> </w:t>
      </w:r>
      <w:proofErr w:type="spellStart"/>
      <w:r w:rsidRPr="003B37B2">
        <w:t>Institute</w:t>
      </w:r>
      <w:proofErr w:type="spellEnd"/>
      <w:r w:rsidRPr="003B37B2">
        <w:t xml:space="preserve"> Troy, </w:t>
      </w:r>
      <w:proofErr w:type="spellStart"/>
      <w:r w:rsidRPr="003B37B2">
        <w:t>Ny</w:t>
      </w:r>
      <w:proofErr w:type="spellEnd"/>
      <w:r w:rsidRPr="003B37B2">
        <w:t xml:space="preserve"> 12180</w:t>
      </w:r>
    </w:p>
    <w:p w14:paraId="28EE0791" w14:textId="77777777" w:rsidR="000E0832" w:rsidRPr="003B37B2" w:rsidRDefault="000E0832" w:rsidP="00513827">
      <w:pPr>
        <w:ind w:firstLine="851"/>
        <w:jc w:val="both"/>
      </w:pPr>
    </w:p>
    <w:p w14:paraId="53224941" w14:textId="6E65B74B" w:rsidR="00781A91" w:rsidRPr="003B37B2" w:rsidRDefault="00A10081" w:rsidP="00513827">
      <w:pPr>
        <w:ind w:firstLine="851"/>
        <w:jc w:val="both"/>
      </w:pPr>
      <w:hyperlink r:id="rId15" w:history="1">
        <w:r w:rsidR="003B37B2" w:rsidRPr="003B37B2">
          <w:rPr>
            <w:rStyle w:val="Hyperlink"/>
          </w:rPr>
          <w:t>Http://People.Cs.Pitt.Edu/~Jacklange/Teaching/Cs2510-F12/Papers/Implementing_Lock_Free.Pdf</w:t>
        </w:r>
      </w:hyperlink>
    </w:p>
    <w:p w14:paraId="22C75FFF" w14:textId="77777777" w:rsidR="000E0832" w:rsidRPr="003B37B2" w:rsidRDefault="000E0832" w:rsidP="00513827">
      <w:pPr>
        <w:ind w:firstLine="851"/>
        <w:jc w:val="both"/>
      </w:pPr>
    </w:p>
    <w:p w14:paraId="55BA7D4C" w14:textId="77777777" w:rsidR="000E0832" w:rsidRPr="003B37B2" w:rsidRDefault="000E0832" w:rsidP="00513827">
      <w:pPr>
        <w:ind w:firstLine="851"/>
        <w:jc w:val="both"/>
      </w:pPr>
    </w:p>
    <w:p w14:paraId="6D3702E6" w14:textId="59550827" w:rsidR="000E0832" w:rsidRPr="003B37B2" w:rsidRDefault="003B37B2" w:rsidP="00513827">
      <w:pPr>
        <w:pStyle w:val="Ttulo1"/>
        <w:ind w:firstLine="851"/>
        <w:jc w:val="both"/>
        <w:rPr>
          <w:b w:val="0"/>
        </w:rPr>
      </w:pPr>
      <w:r w:rsidRPr="003B37B2">
        <w:rPr>
          <w:b w:val="0"/>
          <w:caps w:val="0"/>
        </w:rPr>
        <w:t>The Broker Queue: A Fast, Linearizable FIFO Queue For Fine-Granular Work Distribution On The GPU</w:t>
      </w:r>
    </w:p>
    <w:p w14:paraId="5E47590E" w14:textId="6CA0ABFE" w:rsidR="000E0832" w:rsidRDefault="00A10081" w:rsidP="00513827">
      <w:pPr>
        <w:pStyle w:val="Ttulo1"/>
        <w:ind w:firstLine="851"/>
        <w:jc w:val="both"/>
        <w:rPr>
          <w:b w:val="0"/>
        </w:rPr>
      </w:pPr>
      <w:hyperlink r:id="rId16" w:history="1">
        <w:r w:rsidR="003B37B2" w:rsidRPr="003B37B2">
          <w:rPr>
            <w:rStyle w:val="Hyperlink"/>
            <w:b w:val="0"/>
            <w:caps w:val="0"/>
          </w:rPr>
          <w:t>Https://Markussteinberger.Net/Papers/Brokerqueue.Pdf</w:t>
        </w:r>
      </w:hyperlink>
    </w:p>
    <w:p w14:paraId="2E26A27A" w14:textId="77777777" w:rsidR="003B37B2" w:rsidRDefault="003B37B2" w:rsidP="00513827">
      <w:pPr>
        <w:ind w:firstLine="851"/>
        <w:jc w:val="both"/>
      </w:pPr>
    </w:p>
    <w:p w14:paraId="1B33E1CA" w14:textId="7C0F184F" w:rsidR="003B37B2" w:rsidRDefault="0028036E" w:rsidP="00513827">
      <w:pPr>
        <w:ind w:firstLine="851"/>
        <w:jc w:val="both"/>
      </w:pPr>
      <w:proofErr w:type="spellStart"/>
      <w:r>
        <w:t>Teaching</w:t>
      </w:r>
      <w:proofErr w:type="spellEnd"/>
      <w:r>
        <w:t xml:space="preserve"> Software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Data </w:t>
      </w:r>
      <w:proofErr w:type="spellStart"/>
      <w:r>
        <w:t>Structures</w:t>
      </w:r>
      <w:proofErr w:type="spellEnd"/>
    </w:p>
    <w:p w14:paraId="18FDD4E9" w14:textId="75BA579E" w:rsidR="0028036E" w:rsidRDefault="00A10081" w:rsidP="00513827">
      <w:pPr>
        <w:ind w:firstLine="851"/>
        <w:jc w:val="both"/>
      </w:pPr>
      <w:hyperlink r:id="rId17" w:history="1">
        <w:r w:rsidR="0028036E">
          <w:rPr>
            <w:rStyle w:val="Hyperlink"/>
          </w:rPr>
          <w:t>https://pdfs.semanticscholar.org/e166/17bbb684af62ea9aed6863f3b5827de7bdd2.pdf</w:t>
        </w:r>
      </w:hyperlink>
    </w:p>
    <w:p w14:paraId="08C04CCD" w14:textId="77777777" w:rsidR="0028036E" w:rsidRDefault="0028036E" w:rsidP="00513827">
      <w:pPr>
        <w:ind w:firstLine="851"/>
        <w:jc w:val="both"/>
      </w:pPr>
    </w:p>
    <w:p w14:paraId="544F0673" w14:textId="39137673" w:rsidR="0028036E" w:rsidRDefault="0028036E" w:rsidP="00513827">
      <w:pPr>
        <w:ind w:firstLine="851"/>
        <w:jc w:val="both"/>
      </w:pPr>
      <w:r>
        <w:t xml:space="preserve">A </w:t>
      </w:r>
      <w:proofErr w:type="spellStart"/>
      <w:r>
        <w:t>Scalable</w:t>
      </w:r>
      <w:proofErr w:type="spellEnd"/>
      <w:r>
        <w:t xml:space="preserve">, </w:t>
      </w:r>
      <w:proofErr w:type="spellStart"/>
      <w:r>
        <w:t>Correct</w:t>
      </w:r>
      <w:proofErr w:type="spellEnd"/>
      <w:r>
        <w:t xml:space="preserve"> Time-</w:t>
      </w:r>
      <w:proofErr w:type="spellStart"/>
      <w:r>
        <w:t>Stamped</w:t>
      </w:r>
      <w:proofErr w:type="spellEnd"/>
      <w:r>
        <w:t xml:space="preserve"> </w:t>
      </w:r>
      <w:proofErr w:type="spellStart"/>
      <w:r>
        <w:t>Stack</w:t>
      </w:r>
      <w:proofErr w:type="spellEnd"/>
    </w:p>
    <w:p w14:paraId="3AB3F291" w14:textId="35057672" w:rsidR="0028036E" w:rsidRDefault="00A10081" w:rsidP="00513827">
      <w:pPr>
        <w:ind w:firstLine="851"/>
        <w:jc w:val="both"/>
      </w:pPr>
      <w:hyperlink r:id="rId18" w:history="1">
        <w:r w:rsidR="0028036E">
          <w:rPr>
            <w:rStyle w:val="Hyperlink"/>
          </w:rPr>
          <w:t>http://delivery.acm.org/10.1145/2680000/2676963/p233-dodds.pdf?ip=189.100.27.140&amp;id=2676963&amp;acc=OA&amp;key=4D4702B0C3E38B35%2E4D4702B0C3E38B35%2E4D4702B0C3E38B35%2E36B65A2A0B97900A&amp;__acm__=1560625848_e8bfbdf4877193982758cf4d27a0c081</w:t>
        </w:r>
      </w:hyperlink>
    </w:p>
    <w:p w14:paraId="2D9DB9A0" w14:textId="77777777" w:rsidR="0028036E" w:rsidRDefault="0028036E" w:rsidP="00513827">
      <w:pPr>
        <w:ind w:firstLine="851"/>
        <w:jc w:val="both"/>
      </w:pPr>
    </w:p>
    <w:p w14:paraId="16E6EA2C" w14:textId="01AE18E4" w:rsidR="0028036E" w:rsidRDefault="0028036E" w:rsidP="00513827">
      <w:pPr>
        <w:pStyle w:val="Ttulo1"/>
        <w:ind w:firstLine="851"/>
        <w:jc w:val="both"/>
      </w:pPr>
      <w:r>
        <w:br w:type="column"/>
      </w:r>
      <w:r>
        <w:lastRenderedPageBreak/>
        <w:t xml:space="preserve">Conclusão: </w:t>
      </w:r>
    </w:p>
    <w:p w14:paraId="65B43CB1" w14:textId="0B173F48" w:rsidR="0028036E" w:rsidRDefault="0028036E" w:rsidP="00513827">
      <w:pPr>
        <w:ind w:firstLine="851"/>
        <w:jc w:val="both"/>
      </w:pPr>
      <w:r>
        <w:t xml:space="preserve">Os resultados para a implementação de programação orientada a objetos das estruturas de dados Filas e Pilhas ocorreram de acordo com o esperado e apresentado na teoria, onde a Fila se comportou como FIFO e a Pilha se comportou como LIFO. </w:t>
      </w:r>
    </w:p>
    <w:p w14:paraId="3A807985" w14:textId="77777777" w:rsidR="00743523" w:rsidRDefault="00743523" w:rsidP="00513827">
      <w:pPr>
        <w:ind w:firstLine="851"/>
        <w:jc w:val="both"/>
      </w:pPr>
    </w:p>
    <w:p w14:paraId="0EC08767" w14:textId="478BD9A0" w:rsidR="0028036E" w:rsidRDefault="0093549F" w:rsidP="00513827">
      <w:pPr>
        <w:ind w:firstLine="851"/>
        <w:jc w:val="both"/>
      </w:pPr>
      <w:r>
        <w:t>A orientação a objetos se mostrou muito útil onde a criação de classes e objetos facilita o uso de funções e atributos de cada um dos objetos de forma a ser possível utilizar vários objetos com os mesmos atributos dinamizando o uso dos mesmos sem ser necessário declará-los inicialmente no programa o uso de cada um, criando e destruindo cada objeto de acordo com a necessidade do programa.</w:t>
      </w:r>
    </w:p>
    <w:p w14:paraId="3C56FA23" w14:textId="77777777" w:rsidR="00743523" w:rsidRDefault="00743523" w:rsidP="00513827">
      <w:pPr>
        <w:ind w:firstLine="851"/>
        <w:jc w:val="both"/>
      </w:pPr>
    </w:p>
    <w:p w14:paraId="6FC6D905" w14:textId="0BAF6B05" w:rsidR="00743523" w:rsidRPr="003B37B2" w:rsidRDefault="00743523" w:rsidP="00513827">
      <w:pPr>
        <w:ind w:firstLine="851"/>
        <w:jc w:val="both"/>
      </w:pPr>
      <w:r>
        <w:t xml:space="preserve">Por </w:t>
      </w:r>
      <w:r w:rsidR="000C0446">
        <w:t>limitações de</w:t>
      </w:r>
      <w:r>
        <w:t xml:space="preserve"> memória inerentes aos limites de hardware tornam o uso de ambos </w:t>
      </w:r>
      <w:r w:rsidR="000C0446">
        <w:t>restringidos por estes. Desta forma não é possível implementar filas ou pilhas infinitas devido a limites físicos de espaço.</w:t>
      </w:r>
    </w:p>
    <w:p w14:paraId="723051D0" w14:textId="77777777" w:rsidR="000E0832" w:rsidRDefault="000E0832" w:rsidP="00513827">
      <w:pPr>
        <w:pStyle w:val="Ttulo1"/>
        <w:ind w:firstLine="851"/>
        <w:jc w:val="both"/>
      </w:pPr>
    </w:p>
    <w:p w14:paraId="42BF8FB3" w14:textId="77777777" w:rsidR="000E0832" w:rsidRDefault="000E0832" w:rsidP="00513827">
      <w:pPr>
        <w:pStyle w:val="Ttulo1"/>
        <w:ind w:firstLine="851"/>
        <w:jc w:val="both"/>
      </w:pPr>
    </w:p>
    <w:p w14:paraId="2037010D" w14:textId="72771AAD" w:rsidR="004D7C61" w:rsidRDefault="00F37B0C" w:rsidP="00954E05">
      <w:pPr>
        <w:pStyle w:val="Ttulo1"/>
      </w:pPr>
      <w:r>
        <w:br w:type="column"/>
      </w:r>
      <w:bookmarkStart w:id="10" w:name="_Toc11506183"/>
      <w:r>
        <w:lastRenderedPageBreak/>
        <w:t>Referências bibliográficas:</w:t>
      </w:r>
      <w:bookmarkEnd w:id="10"/>
    </w:p>
    <w:p w14:paraId="7479BEA1" w14:textId="77777777" w:rsidR="00F37B0C" w:rsidRDefault="00F37B0C" w:rsidP="00932FDD">
      <w:pPr>
        <w:spacing w:line="240" w:lineRule="auto"/>
        <w:jc w:val="both"/>
      </w:pPr>
    </w:p>
    <w:p w14:paraId="556EE2D5" w14:textId="1A00D5DB" w:rsidR="00F37B0C" w:rsidRDefault="00F37B0C" w:rsidP="00F37B0C">
      <w:pPr>
        <w:jc w:val="both"/>
      </w:pPr>
      <w:r>
        <w:t xml:space="preserve">[1] </w:t>
      </w:r>
      <w:hyperlink r:id="rId19" w:history="1">
        <w:r>
          <w:rPr>
            <w:rStyle w:val="Hyperlink"/>
          </w:rPr>
          <w:t>https://www.hackerearth.com/pt-br/practice/notes/stacks-and-queues/</w:t>
        </w:r>
      </w:hyperlink>
    </w:p>
    <w:p w14:paraId="1034D227" w14:textId="77777777" w:rsidR="00F37B0C" w:rsidRPr="00F41055" w:rsidRDefault="00F37B0C" w:rsidP="00932FDD">
      <w:pPr>
        <w:spacing w:line="240" w:lineRule="auto"/>
        <w:jc w:val="both"/>
      </w:pPr>
    </w:p>
    <w:sectPr w:rsidR="00F37B0C" w:rsidRPr="00F41055" w:rsidSect="00147E1D">
      <w:headerReference w:type="default" r:id="rId20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C27B9" w14:textId="77777777" w:rsidR="00A10081" w:rsidRDefault="00A10081" w:rsidP="007B2D84">
      <w:pPr>
        <w:spacing w:line="240" w:lineRule="auto"/>
      </w:pPr>
      <w:r>
        <w:separator/>
      </w:r>
    </w:p>
  </w:endnote>
  <w:endnote w:type="continuationSeparator" w:id="0">
    <w:p w14:paraId="4235A61A" w14:textId="77777777" w:rsidR="00A10081" w:rsidRDefault="00A10081" w:rsidP="007B2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09402" w14:textId="77777777" w:rsidR="00A10081" w:rsidRDefault="00A10081" w:rsidP="007B2D84">
      <w:pPr>
        <w:spacing w:line="240" w:lineRule="auto"/>
      </w:pPr>
      <w:r>
        <w:separator/>
      </w:r>
    </w:p>
  </w:footnote>
  <w:footnote w:type="continuationSeparator" w:id="0">
    <w:p w14:paraId="0B900BC5" w14:textId="77777777" w:rsidR="00A10081" w:rsidRDefault="00A10081" w:rsidP="007B2D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85983" w14:textId="523F9123" w:rsidR="004D73EF" w:rsidRDefault="004D73EF">
    <w:pPr>
      <w:pStyle w:val="Cabealho"/>
      <w:jc w:val="right"/>
    </w:pPr>
  </w:p>
  <w:p w14:paraId="287EF260" w14:textId="77777777" w:rsidR="004D73EF" w:rsidRDefault="004D73EF" w:rsidP="005F5D45">
    <w:pPr>
      <w:pStyle w:val="Cabealho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714E"/>
    <w:multiLevelType w:val="hybridMultilevel"/>
    <w:tmpl w:val="DDE679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4173C0"/>
    <w:multiLevelType w:val="hybridMultilevel"/>
    <w:tmpl w:val="365007E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2457C"/>
    <w:multiLevelType w:val="multilevel"/>
    <w:tmpl w:val="D52C967A"/>
    <w:lvl w:ilvl="0">
      <w:start w:val="7"/>
      <w:numFmt w:val="decimal"/>
      <w:lvlText w:val="%1"/>
      <w:lvlJc w:val="left"/>
      <w:pPr>
        <w:ind w:left="480" w:hanging="480"/>
      </w:pPr>
      <w:rPr>
        <w:rFonts w:ascii="Times New Roman" w:hAnsi="Times New Roman" w:cstheme="minorBidi"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hAnsi="Times New Roman" w:cstheme="minorBidi"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ascii="Times New Roman" w:hAnsi="Times New Roman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theme="minorBidi" w:hint="default"/>
        <w:b w:val="0"/>
      </w:rPr>
    </w:lvl>
  </w:abstractNum>
  <w:abstractNum w:abstractNumId="3">
    <w:nsid w:val="088058BD"/>
    <w:multiLevelType w:val="hybridMultilevel"/>
    <w:tmpl w:val="5906A5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76782"/>
    <w:multiLevelType w:val="hybridMultilevel"/>
    <w:tmpl w:val="73EEDB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12467"/>
    <w:multiLevelType w:val="hybridMultilevel"/>
    <w:tmpl w:val="D092F018"/>
    <w:lvl w:ilvl="0" w:tplc="452AC69C">
      <w:start w:val="1"/>
      <w:numFmt w:val="decimal"/>
      <w:lvlText w:val="%1"/>
      <w:lvlJc w:val="left"/>
      <w:pPr>
        <w:ind w:left="1140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B449B"/>
    <w:multiLevelType w:val="multilevel"/>
    <w:tmpl w:val="B836997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4AE07EC"/>
    <w:multiLevelType w:val="hybridMultilevel"/>
    <w:tmpl w:val="222C4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3602B"/>
    <w:multiLevelType w:val="hybridMultilevel"/>
    <w:tmpl w:val="1C7077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F0C40"/>
    <w:multiLevelType w:val="hybridMultilevel"/>
    <w:tmpl w:val="5906A5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817C2"/>
    <w:multiLevelType w:val="hybridMultilevel"/>
    <w:tmpl w:val="85B85E28"/>
    <w:lvl w:ilvl="0" w:tplc="04160017">
      <w:start w:val="1"/>
      <w:numFmt w:val="lowerLetter"/>
      <w:lvlText w:val="%1)"/>
      <w:lvlJc w:val="left"/>
      <w:pPr>
        <w:ind w:left="1426" w:hanging="360"/>
      </w:p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>
    <w:nsid w:val="2EF94CC2"/>
    <w:multiLevelType w:val="hybridMultilevel"/>
    <w:tmpl w:val="1C7077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62B5D"/>
    <w:multiLevelType w:val="multilevel"/>
    <w:tmpl w:val="8376D65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  <w:u w:val="single"/>
      </w:rPr>
    </w:lvl>
  </w:abstractNum>
  <w:abstractNum w:abstractNumId="13">
    <w:nsid w:val="3680089A"/>
    <w:multiLevelType w:val="hybridMultilevel"/>
    <w:tmpl w:val="73EEDB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70C6E"/>
    <w:multiLevelType w:val="hybridMultilevel"/>
    <w:tmpl w:val="D402CE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E27A3"/>
    <w:multiLevelType w:val="multilevel"/>
    <w:tmpl w:val="C3505A0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000000"/>
        <w:u w:val="single"/>
      </w:rPr>
    </w:lvl>
  </w:abstractNum>
  <w:abstractNum w:abstractNumId="16">
    <w:nsid w:val="3ADA6DFF"/>
    <w:multiLevelType w:val="multilevel"/>
    <w:tmpl w:val="5B58C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EAC15A0"/>
    <w:multiLevelType w:val="multilevel"/>
    <w:tmpl w:val="922AE128"/>
    <w:lvl w:ilvl="0">
      <w:start w:val="7"/>
      <w:numFmt w:val="decimal"/>
      <w:lvlText w:val="%1"/>
      <w:lvlJc w:val="left"/>
      <w:pPr>
        <w:ind w:left="480" w:hanging="480"/>
      </w:pPr>
      <w:rPr>
        <w:rFonts w:ascii="Times New Roman" w:hAnsi="Times New Roman" w:cstheme="minorBidi"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hAnsi="Times New Roman" w:cstheme="minorBidi" w:hint="default"/>
        <w:b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Times New Roman" w:hAnsi="Times New Roman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theme="minorBidi" w:hint="default"/>
        <w:b w:val="0"/>
      </w:rPr>
    </w:lvl>
  </w:abstractNum>
  <w:abstractNum w:abstractNumId="18">
    <w:nsid w:val="3EF62933"/>
    <w:multiLevelType w:val="hybridMultilevel"/>
    <w:tmpl w:val="73EEDB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93774"/>
    <w:multiLevelType w:val="multilevel"/>
    <w:tmpl w:val="44B0687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0874C1A"/>
    <w:multiLevelType w:val="multilevel"/>
    <w:tmpl w:val="83527CE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  <w:b/>
        <w:u w:val="single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  <w:u w:val="single"/>
      </w:rPr>
    </w:lvl>
  </w:abstractNum>
  <w:abstractNum w:abstractNumId="21">
    <w:nsid w:val="42740C74"/>
    <w:multiLevelType w:val="hybridMultilevel"/>
    <w:tmpl w:val="A29E01A4"/>
    <w:lvl w:ilvl="0" w:tplc="6DF01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8021F"/>
    <w:multiLevelType w:val="multilevel"/>
    <w:tmpl w:val="3684F0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23">
    <w:nsid w:val="4D9F169D"/>
    <w:multiLevelType w:val="hybridMultilevel"/>
    <w:tmpl w:val="78327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54FEF"/>
    <w:multiLevelType w:val="hybridMultilevel"/>
    <w:tmpl w:val="9C027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A71C3"/>
    <w:multiLevelType w:val="multilevel"/>
    <w:tmpl w:val="3684F0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26">
    <w:nsid w:val="54981D99"/>
    <w:multiLevelType w:val="hybridMultilevel"/>
    <w:tmpl w:val="8B420BB8"/>
    <w:lvl w:ilvl="0" w:tplc="178E042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441901"/>
    <w:multiLevelType w:val="hybridMultilevel"/>
    <w:tmpl w:val="1C7077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87734"/>
    <w:multiLevelType w:val="hybridMultilevel"/>
    <w:tmpl w:val="3484203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D3C37"/>
    <w:multiLevelType w:val="hybridMultilevel"/>
    <w:tmpl w:val="CE38B776"/>
    <w:lvl w:ilvl="0" w:tplc="04160017">
      <w:start w:val="1"/>
      <w:numFmt w:val="lowerLetter"/>
      <w:lvlText w:val="%1)"/>
      <w:lvlJc w:val="left"/>
      <w:pPr>
        <w:ind w:left="1426" w:hanging="360"/>
      </w:p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0">
    <w:nsid w:val="699F3452"/>
    <w:multiLevelType w:val="hybridMultilevel"/>
    <w:tmpl w:val="76FAE1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171A9"/>
    <w:multiLevelType w:val="hybridMultilevel"/>
    <w:tmpl w:val="80C8EF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5D0C32"/>
    <w:multiLevelType w:val="hybridMultilevel"/>
    <w:tmpl w:val="1C7077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93A8F"/>
    <w:multiLevelType w:val="multilevel"/>
    <w:tmpl w:val="5F8020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7C5639E0"/>
    <w:multiLevelType w:val="hybridMultilevel"/>
    <w:tmpl w:val="0A4C85B0"/>
    <w:lvl w:ilvl="0" w:tplc="3C6A1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926A83"/>
    <w:multiLevelType w:val="multilevel"/>
    <w:tmpl w:val="11100692"/>
    <w:lvl w:ilvl="0">
      <w:start w:val="6"/>
      <w:numFmt w:val="decimal"/>
      <w:lvlText w:val="%1"/>
      <w:lvlJc w:val="left"/>
      <w:pPr>
        <w:ind w:left="660" w:hanging="660"/>
      </w:pPr>
      <w:rPr>
        <w:rFonts w:cstheme="minorBidi" w:hint="default"/>
        <w:b w:val="0"/>
        <w:color w:val="auto"/>
        <w:u w:val="none"/>
      </w:rPr>
    </w:lvl>
    <w:lvl w:ilvl="1">
      <w:start w:val="3"/>
      <w:numFmt w:val="decimal"/>
      <w:lvlText w:val="%1.%2"/>
      <w:lvlJc w:val="left"/>
      <w:pPr>
        <w:ind w:left="780" w:hanging="660"/>
      </w:pPr>
      <w:rPr>
        <w:rFonts w:cstheme="minorBidi" w:hint="default"/>
        <w:b w:val="0"/>
        <w:color w:val="auto"/>
        <w:u w:val="none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cstheme="minorBidi" w:hint="default"/>
        <w:b w:val="0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cstheme="minorBidi" w:hint="default"/>
        <w:b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cstheme="minorBidi" w:hint="default"/>
        <w:b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cstheme="minorBidi" w:hint="default"/>
        <w:b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cstheme="minorBidi" w:hint="default"/>
        <w:b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cstheme="minorBidi" w:hint="default"/>
        <w:b w:val="0"/>
        <w:color w:val="auto"/>
        <w:u w:val="none"/>
      </w:rPr>
    </w:lvl>
  </w:abstractNum>
  <w:num w:numId="1">
    <w:abstractNumId w:val="34"/>
  </w:num>
  <w:num w:numId="2">
    <w:abstractNumId w:val="31"/>
  </w:num>
  <w:num w:numId="3">
    <w:abstractNumId w:val="25"/>
  </w:num>
  <w:num w:numId="4">
    <w:abstractNumId w:val="22"/>
  </w:num>
  <w:num w:numId="5">
    <w:abstractNumId w:val="21"/>
  </w:num>
  <w:num w:numId="6">
    <w:abstractNumId w:val="15"/>
  </w:num>
  <w:num w:numId="7">
    <w:abstractNumId w:val="12"/>
  </w:num>
  <w:num w:numId="8">
    <w:abstractNumId w:val="20"/>
  </w:num>
  <w:num w:numId="9">
    <w:abstractNumId w:val="35"/>
  </w:num>
  <w:num w:numId="10">
    <w:abstractNumId w:val="5"/>
  </w:num>
  <w:num w:numId="11">
    <w:abstractNumId w:val="23"/>
  </w:num>
  <w:num w:numId="12">
    <w:abstractNumId w:val="0"/>
  </w:num>
  <w:num w:numId="13">
    <w:abstractNumId w:val="1"/>
  </w:num>
  <w:num w:numId="14">
    <w:abstractNumId w:val="16"/>
  </w:num>
  <w:num w:numId="15">
    <w:abstractNumId w:val="28"/>
  </w:num>
  <w:num w:numId="16">
    <w:abstractNumId w:val="6"/>
  </w:num>
  <w:num w:numId="17">
    <w:abstractNumId w:val="24"/>
  </w:num>
  <w:num w:numId="18">
    <w:abstractNumId w:val="14"/>
  </w:num>
  <w:num w:numId="19">
    <w:abstractNumId w:val="30"/>
  </w:num>
  <w:num w:numId="20">
    <w:abstractNumId w:val="8"/>
  </w:num>
  <w:num w:numId="21">
    <w:abstractNumId w:val="9"/>
  </w:num>
  <w:num w:numId="22">
    <w:abstractNumId w:val="4"/>
  </w:num>
  <w:num w:numId="23">
    <w:abstractNumId w:val="32"/>
  </w:num>
  <w:num w:numId="24">
    <w:abstractNumId w:val="13"/>
  </w:num>
  <w:num w:numId="25">
    <w:abstractNumId w:val="3"/>
  </w:num>
  <w:num w:numId="26">
    <w:abstractNumId w:val="18"/>
  </w:num>
  <w:num w:numId="27">
    <w:abstractNumId w:val="27"/>
  </w:num>
  <w:num w:numId="28">
    <w:abstractNumId w:val="11"/>
  </w:num>
  <w:num w:numId="29">
    <w:abstractNumId w:val="10"/>
  </w:num>
  <w:num w:numId="30">
    <w:abstractNumId w:val="29"/>
  </w:num>
  <w:num w:numId="31">
    <w:abstractNumId w:val="19"/>
  </w:num>
  <w:num w:numId="32">
    <w:abstractNumId w:val="17"/>
  </w:num>
  <w:num w:numId="33">
    <w:abstractNumId w:val="2"/>
  </w:num>
  <w:num w:numId="34">
    <w:abstractNumId w:val="26"/>
  </w:num>
  <w:num w:numId="35">
    <w:abstractNumId w:val="3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EFD"/>
    <w:rsid w:val="00006D44"/>
    <w:rsid w:val="00012E30"/>
    <w:rsid w:val="000137C2"/>
    <w:rsid w:val="00016003"/>
    <w:rsid w:val="0002189D"/>
    <w:rsid w:val="0002641E"/>
    <w:rsid w:val="00032B5C"/>
    <w:rsid w:val="000339CF"/>
    <w:rsid w:val="00035EDD"/>
    <w:rsid w:val="00037F4F"/>
    <w:rsid w:val="000420AD"/>
    <w:rsid w:val="00043DEB"/>
    <w:rsid w:val="000445C2"/>
    <w:rsid w:val="00052E34"/>
    <w:rsid w:val="00063B4D"/>
    <w:rsid w:val="00072EA5"/>
    <w:rsid w:val="00081D24"/>
    <w:rsid w:val="000A4ED4"/>
    <w:rsid w:val="000B28EC"/>
    <w:rsid w:val="000C0446"/>
    <w:rsid w:val="000C6890"/>
    <w:rsid w:val="000E0832"/>
    <w:rsid w:val="000E1098"/>
    <w:rsid w:val="000E1591"/>
    <w:rsid w:val="000F3F1D"/>
    <w:rsid w:val="000F743A"/>
    <w:rsid w:val="000F7955"/>
    <w:rsid w:val="00101724"/>
    <w:rsid w:val="00110ABF"/>
    <w:rsid w:val="00117123"/>
    <w:rsid w:val="001174BD"/>
    <w:rsid w:val="00130989"/>
    <w:rsid w:val="00140157"/>
    <w:rsid w:val="001462DC"/>
    <w:rsid w:val="00147E1D"/>
    <w:rsid w:val="001737F9"/>
    <w:rsid w:val="001743DD"/>
    <w:rsid w:val="00174DD6"/>
    <w:rsid w:val="00176035"/>
    <w:rsid w:val="00182642"/>
    <w:rsid w:val="0019169F"/>
    <w:rsid w:val="001A0D5D"/>
    <w:rsid w:val="001A1E51"/>
    <w:rsid w:val="001A3094"/>
    <w:rsid w:val="001A63DB"/>
    <w:rsid w:val="001A6A20"/>
    <w:rsid w:val="001B474A"/>
    <w:rsid w:val="001C2E51"/>
    <w:rsid w:val="001C5E8A"/>
    <w:rsid w:val="001E18AE"/>
    <w:rsid w:val="001F2285"/>
    <w:rsid w:val="00200DE0"/>
    <w:rsid w:val="0020264F"/>
    <w:rsid w:val="0020520F"/>
    <w:rsid w:val="00210F07"/>
    <w:rsid w:val="00212603"/>
    <w:rsid w:val="00215050"/>
    <w:rsid w:val="002249BF"/>
    <w:rsid w:val="00227D95"/>
    <w:rsid w:val="002309D2"/>
    <w:rsid w:val="0023660C"/>
    <w:rsid w:val="00245D06"/>
    <w:rsid w:val="00257688"/>
    <w:rsid w:val="00272EFC"/>
    <w:rsid w:val="0028036E"/>
    <w:rsid w:val="00290E55"/>
    <w:rsid w:val="002A4A76"/>
    <w:rsid w:val="002C3340"/>
    <w:rsid w:val="002D1DDA"/>
    <w:rsid w:val="002E141C"/>
    <w:rsid w:val="00316202"/>
    <w:rsid w:val="00326C68"/>
    <w:rsid w:val="00335B65"/>
    <w:rsid w:val="00345516"/>
    <w:rsid w:val="00346088"/>
    <w:rsid w:val="00363318"/>
    <w:rsid w:val="00370E30"/>
    <w:rsid w:val="003905FA"/>
    <w:rsid w:val="00393013"/>
    <w:rsid w:val="00394FFB"/>
    <w:rsid w:val="00397641"/>
    <w:rsid w:val="003A24DB"/>
    <w:rsid w:val="003B37B2"/>
    <w:rsid w:val="003C4EB5"/>
    <w:rsid w:val="003C59DA"/>
    <w:rsid w:val="003D1C6B"/>
    <w:rsid w:val="003D41C8"/>
    <w:rsid w:val="003D51AD"/>
    <w:rsid w:val="003E0A54"/>
    <w:rsid w:val="003E5A43"/>
    <w:rsid w:val="004016EC"/>
    <w:rsid w:val="0041710D"/>
    <w:rsid w:val="00421B50"/>
    <w:rsid w:val="00422AA6"/>
    <w:rsid w:val="00443514"/>
    <w:rsid w:val="00443CB9"/>
    <w:rsid w:val="00450F75"/>
    <w:rsid w:val="00451E53"/>
    <w:rsid w:val="00462D24"/>
    <w:rsid w:val="0046752F"/>
    <w:rsid w:val="00467A00"/>
    <w:rsid w:val="00476112"/>
    <w:rsid w:val="00476A9D"/>
    <w:rsid w:val="00484073"/>
    <w:rsid w:val="004847C8"/>
    <w:rsid w:val="00494A01"/>
    <w:rsid w:val="004977B4"/>
    <w:rsid w:val="004A1D60"/>
    <w:rsid w:val="004A20E2"/>
    <w:rsid w:val="004A6F02"/>
    <w:rsid w:val="004B13EE"/>
    <w:rsid w:val="004B2BA8"/>
    <w:rsid w:val="004B2D23"/>
    <w:rsid w:val="004B641C"/>
    <w:rsid w:val="004C7105"/>
    <w:rsid w:val="004D73EF"/>
    <w:rsid w:val="004D7C61"/>
    <w:rsid w:val="00500F9A"/>
    <w:rsid w:val="005048B5"/>
    <w:rsid w:val="00511426"/>
    <w:rsid w:val="00513827"/>
    <w:rsid w:val="00525ECE"/>
    <w:rsid w:val="00527DCA"/>
    <w:rsid w:val="00571F3F"/>
    <w:rsid w:val="005729D8"/>
    <w:rsid w:val="00576354"/>
    <w:rsid w:val="005871D3"/>
    <w:rsid w:val="005A4647"/>
    <w:rsid w:val="005E6A3D"/>
    <w:rsid w:val="005F1A6A"/>
    <w:rsid w:val="005F5D45"/>
    <w:rsid w:val="006066AA"/>
    <w:rsid w:val="00613B0F"/>
    <w:rsid w:val="00616127"/>
    <w:rsid w:val="006246CA"/>
    <w:rsid w:val="00635D4D"/>
    <w:rsid w:val="006401FA"/>
    <w:rsid w:val="006440A8"/>
    <w:rsid w:val="00655555"/>
    <w:rsid w:val="00675CDB"/>
    <w:rsid w:val="00680981"/>
    <w:rsid w:val="00685FAC"/>
    <w:rsid w:val="006A1943"/>
    <w:rsid w:val="006A3479"/>
    <w:rsid w:val="006D428C"/>
    <w:rsid w:val="006D479A"/>
    <w:rsid w:val="006D53D4"/>
    <w:rsid w:val="006E263A"/>
    <w:rsid w:val="006E4753"/>
    <w:rsid w:val="006E5547"/>
    <w:rsid w:val="006F1ABE"/>
    <w:rsid w:val="00701426"/>
    <w:rsid w:val="007346CA"/>
    <w:rsid w:val="007418BD"/>
    <w:rsid w:val="00743523"/>
    <w:rsid w:val="0074773D"/>
    <w:rsid w:val="00747FF6"/>
    <w:rsid w:val="00762FB2"/>
    <w:rsid w:val="00764586"/>
    <w:rsid w:val="00764A3F"/>
    <w:rsid w:val="007707A1"/>
    <w:rsid w:val="00770942"/>
    <w:rsid w:val="00781A91"/>
    <w:rsid w:val="0078414B"/>
    <w:rsid w:val="00787C70"/>
    <w:rsid w:val="00790688"/>
    <w:rsid w:val="007922E9"/>
    <w:rsid w:val="007A0E47"/>
    <w:rsid w:val="007A4AE8"/>
    <w:rsid w:val="007A712E"/>
    <w:rsid w:val="007B2D84"/>
    <w:rsid w:val="007B418D"/>
    <w:rsid w:val="007C2C01"/>
    <w:rsid w:val="007C65B7"/>
    <w:rsid w:val="007D2428"/>
    <w:rsid w:val="007D70B8"/>
    <w:rsid w:val="007F107D"/>
    <w:rsid w:val="007F516E"/>
    <w:rsid w:val="0080056D"/>
    <w:rsid w:val="008063DA"/>
    <w:rsid w:val="00817FF0"/>
    <w:rsid w:val="008235EC"/>
    <w:rsid w:val="00823C05"/>
    <w:rsid w:val="00825079"/>
    <w:rsid w:val="008374E2"/>
    <w:rsid w:val="008440D8"/>
    <w:rsid w:val="008523AD"/>
    <w:rsid w:val="008620C1"/>
    <w:rsid w:val="00870FE4"/>
    <w:rsid w:val="00871E9A"/>
    <w:rsid w:val="008A2620"/>
    <w:rsid w:val="008A2842"/>
    <w:rsid w:val="008A400B"/>
    <w:rsid w:val="008A691A"/>
    <w:rsid w:val="008A7F60"/>
    <w:rsid w:val="008B0EFA"/>
    <w:rsid w:val="008B48C6"/>
    <w:rsid w:val="008B7492"/>
    <w:rsid w:val="008C2C50"/>
    <w:rsid w:val="008E2396"/>
    <w:rsid w:val="009001EC"/>
    <w:rsid w:val="0090424F"/>
    <w:rsid w:val="00910CDA"/>
    <w:rsid w:val="00922FB1"/>
    <w:rsid w:val="00932FDD"/>
    <w:rsid w:val="0093549F"/>
    <w:rsid w:val="009402C0"/>
    <w:rsid w:val="00954E05"/>
    <w:rsid w:val="0095758E"/>
    <w:rsid w:val="009714D2"/>
    <w:rsid w:val="0098254D"/>
    <w:rsid w:val="0099037E"/>
    <w:rsid w:val="00990A64"/>
    <w:rsid w:val="00991734"/>
    <w:rsid w:val="0099588B"/>
    <w:rsid w:val="009B0944"/>
    <w:rsid w:val="009B4294"/>
    <w:rsid w:val="009C0FD5"/>
    <w:rsid w:val="009C796A"/>
    <w:rsid w:val="009D5A1B"/>
    <w:rsid w:val="009E7659"/>
    <w:rsid w:val="009F1065"/>
    <w:rsid w:val="00A10081"/>
    <w:rsid w:val="00A10599"/>
    <w:rsid w:val="00A147E5"/>
    <w:rsid w:val="00A16C96"/>
    <w:rsid w:val="00A175DD"/>
    <w:rsid w:val="00A4002A"/>
    <w:rsid w:val="00A648D1"/>
    <w:rsid w:val="00A64E8F"/>
    <w:rsid w:val="00A728B6"/>
    <w:rsid w:val="00A83A3A"/>
    <w:rsid w:val="00A85143"/>
    <w:rsid w:val="00A85D01"/>
    <w:rsid w:val="00A92184"/>
    <w:rsid w:val="00AB58FA"/>
    <w:rsid w:val="00AC3ADD"/>
    <w:rsid w:val="00AE5B7B"/>
    <w:rsid w:val="00AE6478"/>
    <w:rsid w:val="00AF1670"/>
    <w:rsid w:val="00AF3AFD"/>
    <w:rsid w:val="00AF6319"/>
    <w:rsid w:val="00AF7408"/>
    <w:rsid w:val="00B04985"/>
    <w:rsid w:val="00B05151"/>
    <w:rsid w:val="00B1059A"/>
    <w:rsid w:val="00B21000"/>
    <w:rsid w:val="00B447A2"/>
    <w:rsid w:val="00B51220"/>
    <w:rsid w:val="00B5172A"/>
    <w:rsid w:val="00B524C5"/>
    <w:rsid w:val="00B66D31"/>
    <w:rsid w:val="00B807B2"/>
    <w:rsid w:val="00B8197A"/>
    <w:rsid w:val="00B82E25"/>
    <w:rsid w:val="00BB470C"/>
    <w:rsid w:val="00BC711F"/>
    <w:rsid w:val="00BE7C73"/>
    <w:rsid w:val="00BF341C"/>
    <w:rsid w:val="00BF70FC"/>
    <w:rsid w:val="00C00B03"/>
    <w:rsid w:val="00C06C39"/>
    <w:rsid w:val="00C171FA"/>
    <w:rsid w:val="00C31504"/>
    <w:rsid w:val="00C47E45"/>
    <w:rsid w:val="00C55512"/>
    <w:rsid w:val="00C56491"/>
    <w:rsid w:val="00C61196"/>
    <w:rsid w:val="00C7555E"/>
    <w:rsid w:val="00C76896"/>
    <w:rsid w:val="00C7796F"/>
    <w:rsid w:val="00C812DC"/>
    <w:rsid w:val="00C911EC"/>
    <w:rsid w:val="00C95323"/>
    <w:rsid w:val="00CA34AD"/>
    <w:rsid w:val="00CB2462"/>
    <w:rsid w:val="00CB4036"/>
    <w:rsid w:val="00CB7AB2"/>
    <w:rsid w:val="00CC32E3"/>
    <w:rsid w:val="00CE2891"/>
    <w:rsid w:val="00CF0144"/>
    <w:rsid w:val="00CF284E"/>
    <w:rsid w:val="00CF6990"/>
    <w:rsid w:val="00D06835"/>
    <w:rsid w:val="00D16B14"/>
    <w:rsid w:val="00D248C2"/>
    <w:rsid w:val="00D323D6"/>
    <w:rsid w:val="00D40ED4"/>
    <w:rsid w:val="00D51729"/>
    <w:rsid w:val="00D56729"/>
    <w:rsid w:val="00D66C1A"/>
    <w:rsid w:val="00D70EAB"/>
    <w:rsid w:val="00D71B0B"/>
    <w:rsid w:val="00D75DBD"/>
    <w:rsid w:val="00D806E1"/>
    <w:rsid w:val="00D8172F"/>
    <w:rsid w:val="00D84556"/>
    <w:rsid w:val="00D91F75"/>
    <w:rsid w:val="00D94BAE"/>
    <w:rsid w:val="00D9506B"/>
    <w:rsid w:val="00DA41BE"/>
    <w:rsid w:val="00DA7A7B"/>
    <w:rsid w:val="00DB6709"/>
    <w:rsid w:val="00DD388A"/>
    <w:rsid w:val="00E077AD"/>
    <w:rsid w:val="00E150C1"/>
    <w:rsid w:val="00E16AB4"/>
    <w:rsid w:val="00E26F75"/>
    <w:rsid w:val="00E307AE"/>
    <w:rsid w:val="00E47701"/>
    <w:rsid w:val="00E53CAA"/>
    <w:rsid w:val="00E55A88"/>
    <w:rsid w:val="00E60ECF"/>
    <w:rsid w:val="00E6294F"/>
    <w:rsid w:val="00E6554B"/>
    <w:rsid w:val="00E717F7"/>
    <w:rsid w:val="00E82387"/>
    <w:rsid w:val="00E94B95"/>
    <w:rsid w:val="00EC334B"/>
    <w:rsid w:val="00EC395B"/>
    <w:rsid w:val="00EC3C4E"/>
    <w:rsid w:val="00ED1040"/>
    <w:rsid w:val="00EE4FEE"/>
    <w:rsid w:val="00EF4EC8"/>
    <w:rsid w:val="00F0326B"/>
    <w:rsid w:val="00F168EF"/>
    <w:rsid w:val="00F25D8A"/>
    <w:rsid w:val="00F37B0C"/>
    <w:rsid w:val="00F41055"/>
    <w:rsid w:val="00F451A5"/>
    <w:rsid w:val="00F502D5"/>
    <w:rsid w:val="00F505E9"/>
    <w:rsid w:val="00F612CD"/>
    <w:rsid w:val="00F7158A"/>
    <w:rsid w:val="00F76D7B"/>
    <w:rsid w:val="00F77A34"/>
    <w:rsid w:val="00F92789"/>
    <w:rsid w:val="00F9489A"/>
    <w:rsid w:val="00F96650"/>
    <w:rsid w:val="00FA48F4"/>
    <w:rsid w:val="00FC0C9B"/>
    <w:rsid w:val="00FC26D1"/>
    <w:rsid w:val="00FD1E6E"/>
    <w:rsid w:val="00FE24EA"/>
    <w:rsid w:val="00FE2DB9"/>
    <w:rsid w:val="00FE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4AC6A"/>
  <w15:docId w15:val="{ADFC4673-7165-4D34-9CBA-2AA30D834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EFD"/>
    <w:pPr>
      <w:spacing w:after="0"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D70B8"/>
    <w:pPr>
      <w:keepNext/>
      <w:keepLines/>
      <w:outlineLvl w:val="0"/>
    </w:pPr>
    <w:rPr>
      <w:rFonts w:eastAsiaTheme="majorEastAsia" w:cstheme="majorBidi"/>
      <w:b/>
      <w:bCs/>
      <w:caps/>
      <w:noProof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E1098"/>
    <w:pPr>
      <w:keepNext/>
      <w:keepLines/>
      <w:outlineLvl w:val="1"/>
    </w:pPr>
    <w:rPr>
      <w:rFonts w:eastAsiaTheme="majorEastAsia" w:cstheme="majorBidi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E1098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E109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DD388A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4">
    <w:name w:val="Estilo4"/>
    <w:basedOn w:val="Ttulo1"/>
    <w:rsid w:val="00FE7EFD"/>
    <w:pPr>
      <w:keepNext w:val="0"/>
      <w:keepLines w:val="0"/>
      <w:autoSpaceDE w:val="0"/>
      <w:autoSpaceDN w:val="0"/>
      <w:adjustRightInd w:val="0"/>
      <w:spacing w:line="240" w:lineRule="auto"/>
      <w:jc w:val="center"/>
    </w:pPr>
    <w:rPr>
      <w:rFonts w:eastAsia="Times New Roman" w:cs="Arial"/>
      <w:bCs w:val="0"/>
      <w:caps w:val="0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D70B8"/>
    <w:rPr>
      <w:rFonts w:ascii="Times New Roman" w:eastAsiaTheme="majorEastAsia" w:hAnsi="Times New Roman" w:cstheme="majorBidi"/>
      <w:b/>
      <w:bCs/>
      <w:caps/>
      <w:noProof/>
      <w:sz w:val="24"/>
      <w:szCs w:val="28"/>
    </w:rPr>
  </w:style>
  <w:style w:type="paragraph" w:customStyle="1" w:styleId="Estilo5">
    <w:name w:val="Estilo5"/>
    <w:basedOn w:val="Normal"/>
    <w:rsid w:val="00FE7EFD"/>
    <w:pPr>
      <w:spacing w:line="240" w:lineRule="auto"/>
      <w:ind w:left="3969"/>
      <w:jc w:val="both"/>
    </w:pPr>
    <w:rPr>
      <w:rFonts w:eastAsia="Times New Roman" w:cs="Times New Roman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E1098"/>
    <w:rPr>
      <w:rFonts w:ascii="Times New Roman" w:eastAsiaTheme="majorEastAsia" w:hAnsi="Times New Roman" w:cstheme="majorBidi"/>
      <w:b/>
      <w:bCs/>
      <w:sz w:val="24"/>
    </w:rPr>
  </w:style>
  <w:style w:type="paragraph" w:styleId="Recuodecorpodetexto">
    <w:name w:val="Body Text Indent"/>
    <w:basedOn w:val="Normal"/>
    <w:link w:val="RecuodecorpodetextoChar"/>
    <w:rsid w:val="00FE7EFD"/>
    <w:pPr>
      <w:spacing w:after="120"/>
      <w:ind w:left="283" w:firstLine="709"/>
      <w:jc w:val="both"/>
    </w:pPr>
    <w:rPr>
      <w:rFonts w:eastAsia="Times New Roman" w:cs="Times New Roman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E7E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FE7EF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1A63DB"/>
    <w:pPr>
      <w:tabs>
        <w:tab w:val="center" w:pos="4419"/>
        <w:tab w:val="right" w:pos="8838"/>
      </w:tabs>
      <w:ind w:firstLine="709"/>
      <w:jc w:val="both"/>
    </w:pPr>
    <w:rPr>
      <w:rFonts w:eastAsia="Times New Roman" w:cs="Times New Roman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1A63D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1A63DB"/>
  </w:style>
  <w:style w:type="paragraph" w:customStyle="1" w:styleId="resumo">
    <w:name w:val="resumo"/>
    <w:basedOn w:val="Normal"/>
    <w:rsid w:val="004847C8"/>
    <w:pPr>
      <w:spacing w:line="240" w:lineRule="auto"/>
      <w:jc w:val="both"/>
    </w:pPr>
    <w:rPr>
      <w:rFonts w:eastAsia="Times New Roman" w:cs="Times New Roman"/>
      <w:szCs w:val="24"/>
      <w:lang w:eastAsia="pt-BR"/>
    </w:rPr>
  </w:style>
  <w:style w:type="paragraph" w:styleId="SemEspaamento">
    <w:name w:val="No Spacing"/>
    <w:uiPriority w:val="1"/>
    <w:qFormat/>
    <w:rsid w:val="00571F3F"/>
    <w:pPr>
      <w:spacing w:after="400" w:line="240" w:lineRule="auto"/>
    </w:pPr>
    <w:rPr>
      <w:rFonts w:ascii="Times New Roman" w:hAnsi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0E1098"/>
    <w:rPr>
      <w:rFonts w:ascii="Times New Roman" w:eastAsiaTheme="majorEastAsia" w:hAnsi="Times New Roman" w:cstheme="majorBidi"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0E1098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DD388A"/>
    <w:rPr>
      <w:rFonts w:ascii="Times New Roman" w:eastAsiaTheme="majorEastAsia" w:hAnsi="Times New Roman" w:cstheme="majorBidi"/>
      <w:i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752F"/>
    <w:pPr>
      <w:spacing w:before="480" w:line="276" w:lineRule="auto"/>
      <w:jc w:val="center"/>
      <w:outlineLvl w:val="9"/>
    </w:pPr>
    <w:rPr>
      <w:lang w:eastAsia="pt-BR"/>
    </w:rPr>
  </w:style>
  <w:style w:type="paragraph" w:styleId="Sumrio1">
    <w:name w:val="toc 1"/>
    <w:basedOn w:val="Sumrio2"/>
    <w:next w:val="Normal"/>
    <w:link w:val="Sumrio1Char"/>
    <w:autoRedefine/>
    <w:uiPriority w:val="39"/>
    <w:unhideWhenUsed/>
    <w:qFormat/>
    <w:rsid w:val="00870FE4"/>
    <w:rPr>
      <w:b/>
      <w:caps w:val="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64E8F"/>
    <w:pPr>
      <w:tabs>
        <w:tab w:val="right" w:leader="dot" w:pos="8494"/>
      </w:tabs>
      <w:spacing w:after="100"/>
    </w:pPr>
    <w:rPr>
      <w:b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qFormat/>
    <w:rsid w:val="00870FE4"/>
    <w:pPr>
      <w:spacing w:after="100"/>
    </w:pPr>
    <w:rPr>
      <w:cap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5D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5D45"/>
    <w:rPr>
      <w:rFonts w:ascii="Tahoma" w:hAnsi="Tahoma" w:cs="Tahoma"/>
      <w:sz w:val="16"/>
      <w:szCs w:val="16"/>
    </w:rPr>
  </w:style>
  <w:style w:type="paragraph" w:customStyle="1" w:styleId="pontilhado">
    <w:name w:val="pontilhado"/>
    <w:basedOn w:val="Sumrio1"/>
    <w:link w:val="pontilhadoChar"/>
    <w:qFormat/>
    <w:rsid w:val="00A64E8F"/>
    <w:pPr>
      <w:tabs>
        <w:tab w:val="right" w:leader="dot" w:pos="8494"/>
      </w:tabs>
    </w:pPr>
  </w:style>
  <w:style w:type="paragraph" w:styleId="Sumrio4">
    <w:name w:val="toc 4"/>
    <w:basedOn w:val="Normal"/>
    <w:next w:val="Normal"/>
    <w:autoRedefine/>
    <w:uiPriority w:val="39"/>
    <w:unhideWhenUsed/>
    <w:rsid w:val="00081D24"/>
    <w:pPr>
      <w:tabs>
        <w:tab w:val="right" w:leader="dot" w:pos="8494"/>
      </w:tabs>
      <w:spacing w:after="100"/>
    </w:pPr>
    <w:rPr>
      <w:b/>
      <w:i/>
    </w:rPr>
  </w:style>
  <w:style w:type="paragraph" w:styleId="Sumrio5">
    <w:name w:val="toc 5"/>
    <w:basedOn w:val="Normal"/>
    <w:next w:val="Normal"/>
    <w:autoRedefine/>
    <w:uiPriority w:val="39"/>
    <w:unhideWhenUsed/>
    <w:rsid w:val="00870FE4"/>
    <w:pPr>
      <w:spacing w:after="100"/>
    </w:pPr>
    <w:rPr>
      <w:i/>
    </w:rPr>
  </w:style>
  <w:style w:type="paragraph" w:styleId="Rodap">
    <w:name w:val="footer"/>
    <w:basedOn w:val="Normal"/>
    <w:link w:val="RodapChar"/>
    <w:uiPriority w:val="99"/>
    <w:unhideWhenUsed/>
    <w:rsid w:val="007B2D84"/>
    <w:pPr>
      <w:tabs>
        <w:tab w:val="center" w:pos="4252"/>
        <w:tab w:val="right" w:pos="8504"/>
      </w:tabs>
      <w:spacing w:line="240" w:lineRule="auto"/>
    </w:pPr>
  </w:style>
  <w:style w:type="character" w:customStyle="1" w:styleId="Sumrio2Char">
    <w:name w:val="Sumário 2 Char"/>
    <w:basedOn w:val="Fontepargpadro"/>
    <w:link w:val="Sumrio2"/>
    <w:uiPriority w:val="39"/>
    <w:rsid w:val="00A64E8F"/>
    <w:rPr>
      <w:rFonts w:ascii="Times New Roman" w:hAnsi="Times New Roman"/>
      <w:caps/>
      <w:sz w:val="24"/>
    </w:rPr>
  </w:style>
  <w:style w:type="character" w:customStyle="1" w:styleId="Sumrio1Char">
    <w:name w:val="Sumário 1 Char"/>
    <w:basedOn w:val="Sumrio2Char"/>
    <w:link w:val="Sumrio1"/>
    <w:uiPriority w:val="39"/>
    <w:rsid w:val="00A64E8F"/>
    <w:rPr>
      <w:rFonts w:ascii="Times New Roman" w:hAnsi="Times New Roman"/>
      <w:b/>
      <w:caps w:val="0"/>
      <w:sz w:val="24"/>
    </w:rPr>
  </w:style>
  <w:style w:type="character" w:customStyle="1" w:styleId="pontilhadoChar">
    <w:name w:val="pontilhado Char"/>
    <w:basedOn w:val="Sumrio1Char"/>
    <w:link w:val="pontilhado"/>
    <w:rsid w:val="00A64E8F"/>
    <w:rPr>
      <w:rFonts w:ascii="Times New Roman" w:hAnsi="Times New Roman"/>
      <w:b/>
      <w:caps w:val="0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B2D84"/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7C65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65B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65B7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65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65B7"/>
    <w:rPr>
      <w:rFonts w:ascii="Times New Roman" w:hAnsi="Times New Roman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7D2428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130989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LegendaFigura">
    <w:name w:val="Legenda Figura"/>
    <w:basedOn w:val="Legenda"/>
    <w:link w:val="LegendaFiguraChar"/>
    <w:qFormat/>
    <w:rsid w:val="00991734"/>
    <w:pPr>
      <w:keepNext/>
      <w:jc w:val="center"/>
    </w:pPr>
    <w:rPr>
      <w:rFonts w:ascii="Arial" w:hAnsi="Arial"/>
      <w:i w:val="0"/>
      <w:color w:val="auto"/>
      <w:sz w:val="20"/>
    </w:rPr>
  </w:style>
  <w:style w:type="character" w:customStyle="1" w:styleId="LegendaFiguraChar">
    <w:name w:val="Legenda Figura Char"/>
    <w:basedOn w:val="Fontepargpadro"/>
    <w:link w:val="LegendaFigura"/>
    <w:rsid w:val="00991734"/>
    <w:rPr>
      <w:rFonts w:ascii="Arial" w:hAnsi="Arial"/>
      <w:iCs/>
      <w:sz w:val="20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99173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elacomgrade">
    <w:name w:val="Table Grid"/>
    <w:basedOn w:val="Tabelanormal"/>
    <w:uiPriority w:val="59"/>
    <w:rsid w:val="00817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E307AE"/>
  </w:style>
  <w:style w:type="paragraph" w:styleId="Subttulo">
    <w:name w:val="Subtitle"/>
    <w:basedOn w:val="Normal"/>
    <w:next w:val="Normal"/>
    <w:link w:val="SubttuloChar"/>
    <w:uiPriority w:val="11"/>
    <w:qFormat/>
    <w:rsid w:val="00954E0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954E0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delivery.acm.org/10.1145/2680000/2676963/p233-dodds.pdf?ip=189.100.27.140&amp;id=2676963&amp;acc=OA&amp;key=4D4702B0C3E38B35%2E4D4702B0C3E38B35%2E4D4702B0C3E38B35%2E36B65A2A0B97900A&amp;__acm__=1560625848_e8bfbdf4877193982758cf4d27a0c08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pdfs.semanticscholar.org/e166/17bbb684af62ea9aed6863f3b5827de7bdd2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rkussteinberger.net/papers/BrokerQueue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people.cs.pitt.edu/~jacklange/teaching/cs2510-f12/papers/implementing_lock_free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ackerearth.com/pt-br/practice/notes/stacks-and-queu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1307684A58E4BA8F0BA88BE2824A9" ma:contentTypeVersion="1" ma:contentTypeDescription="Crie um novo documento." ma:contentTypeScope="" ma:versionID="5ec78a280beadec9d97afb98f92442d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bff7a1e53a2cf90635a5363e168361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BNT_Author (2).XSL" StyleName="ABNT NBR 6023:2002*"/>
</file>

<file path=customXml/itemProps1.xml><?xml version="1.0" encoding="utf-8"?>
<ds:datastoreItem xmlns:ds="http://schemas.openxmlformats.org/officeDocument/2006/customXml" ds:itemID="{7E7ECF05-65AC-4A3B-B08C-FCB5B3EC9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0121381-D1F1-4F28-AC0B-27FCBF44D4BD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2FD6131-8B68-45C9-80EE-172C1FEF42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B2208-579B-4501-84C0-2C329AAA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17</Pages>
  <Words>2040</Words>
  <Characters>11020</Characters>
  <Application>Microsoft Office Word</Application>
  <DocSecurity>0</DocSecurity>
  <Lines>91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Gallao</dc:creator>
  <cp:lastModifiedBy>Victor Biazon</cp:lastModifiedBy>
  <cp:revision>45</cp:revision>
  <cp:lastPrinted>2019-06-20T16:57:00Z</cp:lastPrinted>
  <dcterms:created xsi:type="dcterms:W3CDTF">2019-04-05T03:08:00Z</dcterms:created>
  <dcterms:modified xsi:type="dcterms:W3CDTF">2019-06-21T21:56:00Z</dcterms:modified>
</cp:coreProperties>
</file>